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3E6D1" w14:textId="4FC8F5B3" w:rsidR="00857B33" w:rsidRDefault="008E4AAA" w:rsidP="008E4AAA">
      <w:pPr>
        <w:pStyle w:val="IntenseQuote"/>
        <w:rPr>
          <w:rStyle w:val="IntenseEmphasis"/>
          <w:i/>
          <w:iCs/>
          <w:sz w:val="56"/>
          <w:szCs w:val="56"/>
        </w:rPr>
      </w:pPr>
      <w:r w:rsidRPr="008E4AAA">
        <w:rPr>
          <w:rStyle w:val="IntenseEmphasis"/>
          <w:i/>
          <w:iCs/>
          <w:sz w:val="56"/>
          <w:szCs w:val="56"/>
        </w:rPr>
        <w:t>GameEngine.js Documentation</w:t>
      </w:r>
    </w:p>
    <w:p w14:paraId="6B86A639" w14:textId="49DCF662" w:rsidR="008E4AAA" w:rsidRPr="00490BC2" w:rsidRDefault="008E4AAA" w:rsidP="008E4AAA">
      <w:pPr>
        <w:pStyle w:val="Heading1"/>
        <w:rPr>
          <w:sz w:val="44"/>
          <w:szCs w:val="44"/>
        </w:rPr>
      </w:pPr>
      <w:r w:rsidRPr="00490BC2">
        <w:rPr>
          <w:sz w:val="44"/>
          <w:szCs w:val="44"/>
        </w:rPr>
        <w:t>Table of Contents</w:t>
      </w:r>
    </w:p>
    <w:p w14:paraId="3CE4E917" w14:textId="00F0785B" w:rsidR="008E4AAA" w:rsidRPr="00490BC2" w:rsidRDefault="008E4AAA" w:rsidP="008E4A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0BC2">
        <w:rPr>
          <w:sz w:val="24"/>
          <w:szCs w:val="24"/>
        </w:rPr>
        <w:t>Class Documentation</w:t>
      </w:r>
    </w:p>
    <w:p w14:paraId="2445F0B6" w14:textId="6DF6BDA8" w:rsidR="008E4AAA" w:rsidRPr="00490BC2" w:rsidRDefault="00C91193" w:rsidP="008E4AAA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w:anchor="_Properties" w:history="1">
        <w:r w:rsidR="008E4AAA" w:rsidRPr="00C91193">
          <w:rPr>
            <w:rStyle w:val="Hyperlink"/>
            <w:sz w:val="24"/>
            <w:szCs w:val="24"/>
          </w:rPr>
          <w:t>Game Engi</w:t>
        </w:r>
        <w:r w:rsidR="008E4AAA" w:rsidRPr="00C91193">
          <w:rPr>
            <w:rStyle w:val="Hyperlink"/>
            <w:sz w:val="24"/>
            <w:szCs w:val="24"/>
          </w:rPr>
          <w:t>n</w:t>
        </w:r>
        <w:r w:rsidR="008E4AAA" w:rsidRPr="00C91193">
          <w:rPr>
            <w:rStyle w:val="Hyperlink"/>
            <w:sz w:val="24"/>
            <w:szCs w:val="24"/>
          </w:rPr>
          <w:t>e</w:t>
        </w:r>
      </w:hyperlink>
    </w:p>
    <w:p w14:paraId="000C043D" w14:textId="6600B9F8" w:rsidR="008E4AAA" w:rsidRPr="00490BC2" w:rsidRDefault="00C91193" w:rsidP="008E4AAA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w:anchor="_Properties_1" w:history="1">
        <w:r w:rsidR="008E4AAA" w:rsidRPr="00C91193">
          <w:rPr>
            <w:rStyle w:val="Hyperlink"/>
            <w:sz w:val="24"/>
            <w:szCs w:val="24"/>
          </w:rPr>
          <w:t>Game O</w:t>
        </w:r>
        <w:r w:rsidR="008E4AAA" w:rsidRPr="00C91193">
          <w:rPr>
            <w:rStyle w:val="Hyperlink"/>
            <w:sz w:val="24"/>
            <w:szCs w:val="24"/>
          </w:rPr>
          <w:t>b</w:t>
        </w:r>
        <w:r w:rsidR="008E4AAA" w:rsidRPr="00C91193">
          <w:rPr>
            <w:rStyle w:val="Hyperlink"/>
            <w:sz w:val="24"/>
            <w:szCs w:val="24"/>
          </w:rPr>
          <w:t>jects</w:t>
        </w:r>
      </w:hyperlink>
    </w:p>
    <w:p w14:paraId="45667668" w14:textId="5669FF32" w:rsidR="008E4AAA" w:rsidRPr="00490BC2" w:rsidRDefault="008E4AAA" w:rsidP="008E4AA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90BC2">
        <w:rPr>
          <w:sz w:val="24"/>
          <w:szCs w:val="24"/>
        </w:rPr>
        <w:t xml:space="preserve"> </w:t>
      </w:r>
      <w:hyperlink w:anchor="_Properties_2" w:history="1">
        <w:r w:rsidRPr="00C91193">
          <w:rPr>
            <w:rStyle w:val="Hyperlink"/>
            <w:sz w:val="24"/>
            <w:szCs w:val="24"/>
          </w:rPr>
          <w:t>Recta</w:t>
        </w:r>
        <w:r w:rsidRPr="00C91193">
          <w:rPr>
            <w:rStyle w:val="Hyperlink"/>
            <w:sz w:val="24"/>
            <w:szCs w:val="24"/>
          </w:rPr>
          <w:t>n</w:t>
        </w:r>
        <w:r w:rsidRPr="00C91193">
          <w:rPr>
            <w:rStyle w:val="Hyperlink"/>
            <w:sz w:val="24"/>
            <w:szCs w:val="24"/>
          </w:rPr>
          <w:t>g</w:t>
        </w:r>
        <w:r w:rsidRPr="00C91193">
          <w:rPr>
            <w:rStyle w:val="Hyperlink"/>
            <w:sz w:val="24"/>
            <w:szCs w:val="24"/>
          </w:rPr>
          <w:t>le</w:t>
        </w:r>
      </w:hyperlink>
    </w:p>
    <w:p w14:paraId="06D9545E" w14:textId="64CFB680" w:rsidR="008E4AAA" w:rsidRPr="00490BC2" w:rsidRDefault="008E4AAA" w:rsidP="008E4AA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90BC2">
        <w:rPr>
          <w:sz w:val="24"/>
          <w:szCs w:val="24"/>
        </w:rPr>
        <w:t xml:space="preserve"> </w:t>
      </w:r>
      <w:hyperlink w:anchor="_Properties_3" w:history="1">
        <w:r w:rsidRPr="00857B33">
          <w:rPr>
            <w:rStyle w:val="Hyperlink"/>
            <w:sz w:val="24"/>
            <w:szCs w:val="24"/>
          </w:rPr>
          <w:t>Elli</w:t>
        </w:r>
        <w:r w:rsidRPr="00857B33">
          <w:rPr>
            <w:rStyle w:val="Hyperlink"/>
            <w:sz w:val="24"/>
            <w:szCs w:val="24"/>
          </w:rPr>
          <w:t>p</w:t>
        </w:r>
        <w:r w:rsidRPr="00857B33">
          <w:rPr>
            <w:rStyle w:val="Hyperlink"/>
            <w:sz w:val="24"/>
            <w:szCs w:val="24"/>
          </w:rPr>
          <w:t>se</w:t>
        </w:r>
      </w:hyperlink>
    </w:p>
    <w:p w14:paraId="5A8652CB" w14:textId="447AB22D" w:rsidR="008E4AAA" w:rsidRPr="00490BC2" w:rsidRDefault="008E4AAA" w:rsidP="008E4AA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90BC2">
        <w:rPr>
          <w:sz w:val="24"/>
          <w:szCs w:val="24"/>
        </w:rPr>
        <w:t xml:space="preserve"> </w:t>
      </w:r>
      <w:proofErr w:type="spellStart"/>
      <w:r w:rsidRPr="00490BC2">
        <w:rPr>
          <w:sz w:val="24"/>
          <w:szCs w:val="24"/>
        </w:rPr>
        <w:t>GText</w:t>
      </w:r>
      <w:proofErr w:type="spellEnd"/>
    </w:p>
    <w:p w14:paraId="6E231BDF" w14:textId="467A7F95" w:rsidR="008E4AAA" w:rsidRPr="00490BC2" w:rsidRDefault="008E4AAA" w:rsidP="008E4AA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90BC2">
        <w:rPr>
          <w:sz w:val="24"/>
          <w:szCs w:val="24"/>
        </w:rPr>
        <w:t xml:space="preserve"> Sprite</w:t>
      </w:r>
    </w:p>
    <w:p w14:paraId="52DEC0A4" w14:textId="649BC251" w:rsidR="008E4AAA" w:rsidRPr="00490BC2" w:rsidRDefault="008E4AAA" w:rsidP="008E4AA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90BC2">
        <w:rPr>
          <w:sz w:val="24"/>
          <w:szCs w:val="24"/>
        </w:rPr>
        <w:t xml:space="preserve"> Line</w:t>
      </w:r>
    </w:p>
    <w:p w14:paraId="6C50D4ED" w14:textId="45C89D79" w:rsidR="008E4AAA" w:rsidRPr="00490BC2" w:rsidRDefault="008E4AAA" w:rsidP="008E4AA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90BC2">
        <w:rPr>
          <w:sz w:val="24"/>
          <w:szCs w:val="24"/>
        </w:rPr>
        <w:t>Utility</w:t>
      </w:r>
    </w:p>
    <w:p w14:paraId="3C4DFF7A" w14:textId="5DBADC21" w:rsidR="008E4AAA" w:rsidRPr="00490BC2" w:rsidRDefault="008E4AAA" w:rsidP="008E4AA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90BC2">
        <w:rPr>
          <w:sz w:val="24"/>
          <w:szCs w:val="24"/>
        </w:rPr>
        <w:t xml:space="preserve"> Vector</w:t>
      </w:r>
    </w:p>
    <w:p w14:paraId="508504F4" w14:textId="5D6A5325" w:rsidR="008E4AAA" w:rsidRPr="00490BC2" w:rsidRDefault="008E4AAA" w:rsidP="008E4AA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90BC2">
        <w:rPr>
          <w:sz w:val="24"/>
          <w:szCs w:val="24"/>
        </w:rPr>
        <w:t>Sound</w:t>
      </w:r>
    </w:p>
    <w:p w14:paraId="18F11EEE" w14:textId="5304A30F" w:rsidR="008E4AAA" w:rsidRPr="00490BC2" w:rsidRDefault="008E4AAA" w:rsidP="008E4AA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90BC2">
        <w:rPr>
          <w:sz w:val="24"/>
          <w:szCs w:val="24"/>
        </w:rPr>
        <w:t>Collider</w:t>
      </w:r>
    </w:p>
    <w:p w14:paraId="73F05083" w14:textId="7580B578" w:rsidR="008E4AAA" w:rsidRPr="00490BC2" w:rsidRDefault="008E4AAA" w:rsidP="008E4AA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90BC2">
        <w:rPr>
          <w:sz w:val="24"/>
          <w:szCs w:val="24"/>
        </w:rPr>
        <w:t>EventHandler</w:t>
      </w:r>
      <w:proofErr w:type="spellEnd"/>
    </w:p>
    <w:p w14:paraId="65BEA02C" w14:textId="49D66C8E" w:rsidR="008E4AAA" w:rsidRPr="00490BC2" w:rsidRDefault="008E4AAA" w:rsidP="008E4AA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90BC2">
        <w:rPr>
          <w:sz w:val="24"/>
          <w:szCs w:val="24"/>
        </w:rPr>
        <w:t xml:space="preserve"> </w:t>
      </w:r>
      <w:proofErr w:type="spellStart"/>
      <w:r w:rsidRPr="00490BC2">
        <w:rPr>
          <w:sz w:val="24"/>
          <w:szCs w:val="24"/>
        </w:rPr>
        <w:t>UpdateEvent</w:t>
      </w:r>
      <w:proofErr w:type="spellEnd"/>
    </w:p>
    <w:p w14:paraId="420F54BC" w14:textId="5DF736B6" w:rsidR="008E4AAA" w:rsidRPr="00490BC2" w:rsidRDefault="008E4AAA" w:rsidP="008E4AA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90BC2">
        <w:rPr>
          <w:sz w:val="24"/>
          <w:szCs w:val="24"/>
        </w:rPr>
        <w:t xml:space="preserve"> </w:t>
      </w:r>
      <w:proofErr w:type="spellStart"/>
      <w:r w:rsidRPr="00490BC2">
        <w:rPr>
          <w:sz w:val="24"/>
          <w:szCs w:val="24"/>
        </w:rPr>
        <w:t>MouseDownEvent</w:t>
      </w:r>
      <w:proofErr w:type="spellEnd"/>
    </w:p>
    <w:p w14:paraId="3980C91B" w14:textId="0517D807" w:rsidR="008E4AAA" w:rsidRPr="00490BC2" w:rsidRDefault="008E4AAA" w:rsidP="008E4AA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90BC2">
        <w:rPr>
          <w:sz w:val="24"/>
          <w:szCs w:val="24"/>
        </w:rPr>
        <w:t xml:space="preserve"> </w:t>
      </w:r>
      <w:proofErr w:type="spellStart"/>
      <w:r w:rsidRPr="00490BC2">
        <w:rPr>
          <w:sz w:val="24"/>
          <w:szCs w:val="24"/>
        </w:rPr>
        <w:t>MouseMoveEvent</w:t>
      </w:r>
      <w:proofErr w:type="spellEnd"/>
      <w:r w:rsidRPr="00490BC2">
        <w:rPr>
          <w:sz w:val="24"/>
          <w:szCs w:val="24"/>
        </w:rPr>
        <w:t xml:space="preserve"> </w:t>
      </w:r>
    </w:p>
    <w:p w14:paraId="587D288B" w14:textId="47E0DC2C" w:rsidR="008E4AAA" w:rsidRPr="00490BC2" w:rsidRDefault="008E4AAA" w:rsidP="008E4AA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90BC2">
        <w:rPr>
          <w:sz w:val="24"/>
          <w:szCs w:val="24"/>
        </w:rPr>
        <w:t>DataHandler</w:t>
      </w:r>
      <w:proofErr w:type="spellEnd"/>
    </w:p>
    <w:p w14:paraId="186B4E04" w14:textId="5BA03FA3" w:rsidR="008E4AAA" w:rsidRPr="00490BC2" w:rsidRDefault="008E4AAA" w:rsidP="008E4AA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90BC2">
        <w:rPr>
          <w:sz w:val="24"/>
          <w:szCs w:val="24"/>
        </w:rPr>
        <w:t>KeyHandler</w:t>
      </w:r>
      <w:proofErr w:type="spellEnd"/>
    </w:p>
    <w:p w14:paraId="446CCB5E" w14:textId="25048308" w:rsidR="008E4AAA" w:rsidRPr="00490BC2" w:rsidRDefault="008E4AAA" w:rsidP="008E4A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0BC2">
        <w:rPr>
          <w:sz w:val="24"/>
          <w:szCs w:val="24"/>
        </w:rPr>
        <w:t>Tutorial</w:t>
      </w:r>
    </w:p>
    <w:p w14:paraId="3923901D" w14:textId="3AE81245" w:rsidR="008E4AAA" w:rsidRPr="00490BC2" w:rsidRDefault="008E4AAA" w:rsidP="008E4A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0BC2">
        <w:rPr>
          <w:sz w:val="24"/>
          <w:szCs w:val="24"/>
        </w:rPr>
        <w:t>Addons</w:t>
      </w:r>
    </w:p>
    <w:p w14:paraId="7411B9DB" w14:textId="2C42BF0A" w:rsidR="00490BC2" w:rsidRDefault="00490BC2">
      <w:r>
        <w:br w:type="page"/>
      </w:r>
    </w:p>
    <w:p w14:paraId="17A7A1F3" w14:textId="2A5AE972" w:rsidR="00490BC2" w:rsidRPr="006C5A59" w:rsidRDefault="00490BC2" w:rsidP="00490BC2">
      <w:pPr>
        <w:pStyle w:val="IntenseQuote"/>
        <w:rPr>
          <w:rStyle w:val="IntenseReference"/>
          <w:b w:val="0"/>
          <w:bCs w:val="0"/>
          <w:smallCaps w:val="0"/>
          <w:color w:val="2F5496" w:themeColor="accent1" w:themeShade="BF"/>
          <w:spacing w:val="0"/>
          <w:sz w:val="44"/>
          <w:szCs w:val="44"/>
        </w:rPr>
      </w:pPr>
      <w:proofErr w:type="spellStart"/>
      <w:r w:rsidRPr="006C5A59">
        <w:rPr>
          <w:rStyle w:val="IntenseReference"/>
          <w:b w:val="0"/>
          <w:bCs w:val="0"/>
          <w:smallCaps w:val="0"/>
          <w:spacing w:val="0"/>
          <w:sz w:val="44"/>
          <w:szCs w:val="44"/>
        </w:rPr>
        <w:lastRenderedPageBreak/>
        <w:t>GameEngine</w:t>
      </w:r>
      <w:proofErr w:type="spellEnd"/>
    </w:p>
    <w:p w14:paraId="3205F4B4" w14:textId="282A4DCB" w:rsidR="00490BC2" w:rsidRPr="006C5A59" w:rsidRDefault="00490BC2" w:rsidP="00490BC2">
      <w:pPr>
        <w:pStyle w:val="Heading1"/>
        <w:rPr>
          <w:sz w:val="48"/>
          <w:szCs w:val="48"/>
        </w:rPr>
      </w:pPr>
      <w:bookmarkStart w:id="0" w:name="_Properties"/>
      <w:bookmarkEnd w:id="0"/>
      <w:r w:rsidRPr="006C5A59">
        <w:rPr>
          <w:sz w:val="40"/>
          <w:szCs w:val="40"/>
        </w:rPr>
        <w:t>Properties</w:t>
      </w:r>
    </w:p>
    <w:p w14:paraId="0752E337" w14:textId="26269D26" w:rsidR="00490BC2" w:rsidRDefault="006C5A59" w:rsidP="00490BC2">
      <w:r>
        <w:rPr>
          <w:b/>
          <w:bCs/>
          <w:i/>
          <w:iCs/>
        </w:rPr>
        <w:t>s</w:t>
      </w:r>
      <w:r w:rsidR="00490BC2">
        <w:rPr>
          <w:b/>
          <w:bCs/>
          <w:i/>
          <w:iCs/>
        </w:rPr>
        <w:t>tatic</w:t>
      </w:r>
      <w:r w:rsidR="00490BC2">
        <w:t xml:space="preserve"> canvas – The canvas of the game engine.</w:t>
      </w:r>
      <w:r w:rsidR="00490BC2">
        <w:br/>
      </w:r>
      <w:r w:rsidR="00490BC2">
        <w:rPr>
          <w:b/>
          <w:bCs/>
          <w:i/>
          <w:iCs/>
        </w:rPr>
        <w:t xml:space="preserve">static </w:t>
      </w:r>
      <w:r w:rsidR="00490BC2">
        <w:t xml:space="preserve">background – The background of the </w:t>
      </w:r>
      <w:r>
        <w:t>game.</w:t>
      </w:r>
    </w:p>
    <w:p w14:paraId="32676F1B" w14:textId="0129BF7C" w:rsidR="006C5A59" w:rsidRPr="006C5A59" w:rsidRDefault="006C5A59" w:rsidP="006C5A59">
      <w:pPr>
        <w:pStyle w:val="Heading1"/>
        <w:rPr>
          <w:sz w:val="40"/>
          <w:szCs w:val="40"/>
        </w:rPr>
      </w:pPr>
      <w:r w:rsidRPr="006C5A59">
        <w:rPr>
          <w:sz w:val="40"/>
          <w:szCs w:val="40"/>
        </w:rPr>
        <w:t>Methods</w:t>
      </w:r>
    </w:p>
    <w:p w14:paraId="39A3B710" w14:textId="49D5997F" w:rsidR="006C5A59" w:rsidRPr="006C5A59" w:rsidRDefault="006C5A59" w:rsidP="006C5A59">
      <w:pPr>
        <w:pStyle w:val="Heading2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static </w:t>
      </w:r>
      <w:proofErr w:type="gramStart"/>
      <w:r>
        <w:rPr>
          <w:sz w:val="30"/>
          <w:szCs w:val="30"/>
        </w:rPr>
        <w:t>i</w:t>
      </w:r>
      <w:r w:rsidRPr="006C5A59">
        <w:rPr>
          <w:sz w:val="30"/>
          <w:szCs w:val="30"/>
        </w:rPr>
        <w:t>nitialize(</w:t>
      </w:r>
      <w:proofErr w:type="gramEnd"/>
      <w:r w:rsidRPr="006C5A59">
        <w:rPr>
          <w:sz w:val="30"/>
          <w:szCs w:val="30"/>
        </w:rPr>
        <w:t>time, width, height)</w:t>
      </w:r>
    </w:p>
    <w:p w14:paraId="695163B9" w14:textId="528D7EFA" w:rsidR="006C5A59" w:rsidRPr="006C5A59" w:rsidRDefault="006C5A59" w:rsidP="006C5A59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6C5A59" w14:paraId="34A0B37C" w14:textId="77777777" w:rsidTr="006C5A59">
        <w:tc>
          <w:tcPr>
            <w:tcW w:w="1255" w:type="dxa"/>
          </w:tcPr>
          <w:p w14:paraId="2AD7F331" w14:textId="6E5BB4DD" w:rsidR="006C5A59" w:rsidRDefault="006C5A59" w:rsidP="006C5A59">
            <w:r>
              <w:t>Type</w:t>
            </w:r>
          </w:p>
        </w:tc>
        <w:tc>
          <w:tcPr>
            <w:tcW w:w="2070" w:type="dxa"/>
          </w:tcPr>
          <w:p w14:paraId="39995FC4" w14:textId="589DAC65" w:rsidR="006C5A59" w:rsidRDefault="006C5A59" w:rsidP="006C5A59">
            <w:r>
              <w:t>Name</w:t>
            </w:r>
          </w:p>
        </w:tc>
        <w:tc>
          <w:tcPr>
            <w:tcW w:w="1890" w:type="dxa"/>
          </w:tcPr>
          <w:p w14:paraId="4BFBA830" w14:textId="21093B38" w:rsidR="006C5A59" w:rsidRDefault="006C5A59" w:rsidP="006C5A59">
            <w:r>
              <w:t>Default Value</w:t>
            </w:r>
          </w:p>
        </w:tc>
        <w:tc>
          <w:tcPr>
            <w:tcW w:w="4590" w:type="dxa"/>
          </w:tcPr>
          <w:p w14:paraId="107005F1" w14:textId="43299EF3" w:rsidR="006C5A59" w:rsidRDefault="006C5A59" w:rsidP="006C5A59">
            <w:r>
              <w:t>Description</w:t>
            </w:r>
          </w:p>
        </w:tc>
      </w:tr>
      <w:tr w:rsidR="006C5A59" w14:paraId="713BCD8E" w14:textId="77777777" w:rsidTr="006C5A59">
        <w:tc>
          <w:tcPr>
            <w:tcW w:w="1255" w:type="dxa"/>
          </w:tcPr>
          <w:p w14:paraId="0765F84E" w14:textId="4D56F35A" w:rsidR="006C5A59" w:rsidRDefault="006C5A59" w:rsidP="006C5A59">
            <w:r>
              <w:t>Number</w:t>
            </w:r>
          </w:p>
        </w:tc>
        <w:tc>
          <w:tcPr>
            <w:tcW w:w="2070" w:type="dxa"/>
          </w:tcPr>
          <w:p w14:paraId="6DF37E5B" w14:textId="1828B0FD" w:rsidR="006C5A59" w:rsidRDefault="006C5A59" w:rsidP="006C5A59">
            <w:r>
              <w:t>time</w:t>
            </w:r>
          </w:p>
        </w:tc>
        <w:tc>
          <w:tcPr>
            <w:tcW w:w="1890" w:type="dxa"/>
          </w:tcPr>
          <w:p w14:paraId="314367D7" w14:textId="51FF5D04" w:rsidR="006C5A59" w:rsidRDefault="006C5A59" w:rsidP="006C5A59">
            <w:r>
              <w:t>20</w:t>
            </w:r>
          </w:p>
        </w:tc>
        <w:tc>
          <w:tcPr>
            <w:tcW w:w="4590" w:type="dxa"/>
          </w:tcPr>
          <w:p w14:paraId="01F36379" w14:textId="1449BDE9" w:rsidR="006C5A59" w:rsidRDefault="006C5A59" w:rsidP="006C5A59">
            <w:r>
              <w:t>The time between frame draws in milliseconds.</w:t>
            </w:r>
          </w:p>
        </w:tc>
      </w:tr>
      <w:tr w:rsidR="006C5A59" w14:paraId="11CA9674" w14:textId="77777777" w:rsidTr="006C5A59">
        <w:tc>
          <w:tcPr>
            <w:tcW w:w="1255" w:type="dxa"/>
          </w:tcPr>
          <w:p w14:paraId="617A3F2C" w14:textId="7BEFEF7A" w:rsidR="006C5A59" w:rsidRDefault="006C5A59" w:rsidP="006C5A59">
            <w:r>
              <w:t>Number</w:t>
            </w:r>
          </w:p>
        </w:tc>
        <w:tc>
          <w:tcPr>
            <w:tcW w:w="2070" w:type="dxa"/>
          </w:tcPr>
          <w:p w14:paraId="29D652E0" w14:textId="3D7D312B" w:rsidR="006C5A59" w:rsidRDefault="006C5A59" w:rsidP="006C5A59">
            <w:r>
              <w:t>width</w:t>
            </w:r>
          </w:p>
        </w:tc>
        <w:tc>
          <w:tcPr>
            <w:tcW w:w="1890" w:type="dxa"/>
          </w:tcPr>
          <w:p w14:paraId="1E3637B0" w14:textId="69E126B7" w:rsidR="006C5A59" w:rsidRDefault="006C5A59" w:rsidP="006C5A59">
            <w:r>
              <w:t>1000</w:t>
            </w:r>
          </w:p>
        </w:tc>
        <w:tc>
          <w:tcPr>
            <w:tcW w:w="4590" w:type="dxa"/>
          </w:tcPr>
          <w:p w14:paraId="21032C63" w14:textId="33311E0A" w:rsidR="006C5A59" w:rsidRDefault="006C5A59" w:rsidP="006C5A59">
            <w:r>
              <w:t>The width of the canvas</w:t>
            </w:r>
          </w:p>
        </w:tc>
      </w:tr>
      <w:tr w:rsidR="006C5A59" w14:paraId="75F2209C" w14:textId="77777777" w:rsidTr="006C5A59">
        <w:tc>
          <w:tcPr>
            <w:tcW w:w="1255" w:type="dxa"/>
          </w:tcPr>
          <w:p w14:paraId="2589C66E" w14:textId="4C8764A4" w:rsidR="006C5A59" w:rsidRDefault="006C5A59" w:rsidP="006C5A59">
            <w:r>
              <w:t>Number</w:t>
            </w:r>
          </w:p>
        </w:tc>
        <w:tc>
          <w:tcPr>
            <w:tcW w:w="2070" w:type="dxa"/>
          </w:tcPr>
          <w:p w14:paraId="318E1E1D" w14:textId="324A4F78" w:rsidR="006C5A59" w:rsidRDefault="006C5A59" w:rsidP="006C5A59">
            <w:r>
              <w:t>height</w:t>
            </w:r>
          </w:p>
        </w:tc>
        <w:tc>
          <w:tcPr>
            <w:tcW w:w="1890" w:type="dxa"/>
          </w:tcPr>
          <w:p w14:paraId="34260232" w14:textId="172BE85B" w:rsidR="006C5A59" w:rsidRDefault="006C5A59" w:rsidP="006C5A59">
            <w:r>
              <w:t>500</w:t>
            </w:r>
          </w:p>
        </w:tc>
        <w:tc>
          <w:tcPr>
            <w:tcW w:w="4590" w:type="dxa"/>
          </w:tcPr>
          <w:p w14:paraId="312F12D4" w14:textId="6EC8B9B9" w:rsidR="006C5A59" w:rsidRDefault="006C5A59" w:rsidP="006C5A59">
            <w:r>
              <w:t>The height of the canvas</w:t>
            </w:r>
          </w:p>
        </w:tc>
      </w:tr>
    </w:tbl>
    <w:p w14:paraId="194D2606" w14:textId="2734B7A2" w:rsidR="006C5A59" w:rsidRDefault="006C5A59" w:rsidP="006C5A59">
      <w:r w:rsidRPr="006C5A59">
        <w:rPr>
          <w:b/>
          <w:bCs/>
        </w:rPr>
        <w:t>Description:</w:t>
      </w:r>
      <w:r>
        <w:t xml:space="preserve"> Start the game.</w:t>
      </w:r>
    </w:p>
    <w:p w14:paraId="3555F8D2" w14:textId="32E8FBDA" w:rsidR="006C5A59" w:rsidRPr="006C5A59" w:rsidRDefault="006C5A59" w:rsidP="006C5A59">
      <w:pPr>
        <w:pStyle w:val="Heading2"/>
        <w:rPr>
          <w:sz w:val="30"/>
          <w:szCs w:val="30"/>
        </w:rPr>
      </w:pPr>
      <w:r>
        <w:rPr>
          <w:b/>
          <w:bCs/>
          <w:sz w:val="30"/>
          <w:szCs w:val="30"/>
        </w:rPr>
        <w:t>s</w:t>
      </w:r>
      <w:r w:rsidRPr="006C5A59">
        <w:rPr>
          <w:b/>
          <w:bCs/>
          <w:sz w:val="30"/>
          <w:szCs w:val="30"/>
        </w:rPr>
        <w:t>tatic</w:t>
      </w:r>
      <w:r>
        <w:rPr>
          <w:sz w:val="30"/>
          <w:szCs w:val="30"/>
        </w:rPr>
        <w:t xml:space="preserve"> </w:t>
      </w:r>
      <w:proofErr w:type="spellStart"/>
      <w:r w:rsidRPr="006C5A59">
        <w:rPr>
          <w:sz w:val="30"/>
          <w:szCs w:val="30"/>
        </w:rPr>
        <w:t>setBackground</w:t>
      </w:r>
      <w:proofErr w:type="spellEnd"/>
      <w:r w:rsidRPr="006C5A59">
        <w:rPr>
          <w:sz w:val="30"/>
          <w:szCs w:val="30"/>
        </w:rPr>
        <w:t>(</w:t>
      </w:r>
      <w:r>
        <w:rPr>
          <w:sz w:val="30"/>
          <w:szCs w:val="30"/>
        </w:rPr>
        <w:t>back</w:t>
      </w:r>
      <w:r w:rsidRPr="006C5A59">
        <w:rPr>
          <w:sz w:val="30"/>
          <w:szCs w:val="30"/>
        </w:rPr>
        <w:t>)</w:t>
      </w:r>
    </w:p>
    <w:p w14:paraId="3E3762EF" w14:textId="77777777" w:rsidR="006C5A59" w:rsidRPr="006C5A59" w:rsidRDefault="006C5A59" w:rsidP="006C5A59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337"/>
        <w:gridCol w:w="2051"/>
        <w:gridCol w:w="1875"/>
        <w:gridCol w:w="4542"/>
      </w:tblGrid>
      <w:tr w:rsidR="006C5A59" w14:paraId="73F4C46D" w14:textId="77777777" w:rsidTr="00857B33">
        <w:tc>
          <w:tcPr>
            <w:tcW w:w="1255" w:type="dxa"/>
          </w:tcPr>
          <w:p w14:paraId="6DDB5213" w14:textId="77777777" w:rsidR="006C5A59" w:rsidRDefault="006C5A59" w:rsidP="00857B33">
            <w:r>
              <w:t>Type</w:t>
            </w:r>
          </w:p>
        </w:tc>
        <w:tc>
          <w:tcPr>
            <w:tcW w:w="2070" w:type="dxa"/>
          </w:tcPr>
          <w:p w14:paraId="11E88849" w14:textId="77777777" w:rsidR="006C5A59" w:rsidRDefault="006C5A59" w:rsidP="00857B33">
            <w:r>
              <w:t>Name</w:t>
            </w:r>
          </w:p>
        </w:tc>
        <w:tc>
          <w:tcPr>
            <w:tcW w:w="1890" w:type="dxa"/>
          </w:tcPr>
          <w:p w14:paraId="20C102DB" w14:textId="77777777" w:rsidR="006C5A59" w:rsidRDefault="006C5A59" w:rsidP="00857B33">
            <w:r>
              <w:t>Default Value</w:t>
            </w:r>
          </w:p>
        </w:tc>
        <w:tc>
          <w:tcPr>
            <w:tcW w:w="4590" w:type="dxa"/>
          </w:tcPr>
          <w:p w14:paraId="27975717" w14:textId="77777777" w:rsidR="006C5A59" w:rsidRDefault="006C5A59" w:rsidP="00857B33">
            <w:r>
              <w:t>Description</w:t>
            </w:r>
          </w:p>
        </w:tc>
      </w:tr>
      <w:tr w:rsidR="006C5A59" w14:paraId="341A121D" w14:textId="77777777" w:rsidTr="00857B33">
        <w:tc>
          <w:tcPr>
            <w:tcW w:w="1255" w:type="dxa"/>
          </w:tcPr>
          <w:p w14:paraId="102076D9" w14:textId="4A76A43D" w:rsidR="006C5A59" w:rsidRDefault="006C5A59" w:rsidP="00857B33">
            <w:proofErr w:type="spellStart"/>
            <w:r>
              <w:t>GameObject</w:t>
            </w:r>
            <w:proofErr w:type="spellEnd"/>
          </w:p>
        </w:tc>
        <w:tc>
          <w:tcPr>
            <w:tcW w:w="2070" w:type="dxa"/>
          </w:tcPr>
          <w:p w14:paraId="487C1003" w14:textId="4C4D28B5" w:rsidR="006C5A59" w:rsidRDefault="006C5A59" w:rsidP="00857B33">
            <w:r>
              <w:t>back</w:t>
            </w:r>
          </w:p>
        </w:tc>
        <w:tc>
          <w:tcPr>
            <w:tcW w:w="1890" w:type="dxa"/>
          </w:tcPr>
          <w:p w14:paraId="5A7F313C" w14:textId="03471BBE" w:rsidR="006C5A59" w:rsidRDefault="006C5A59" w:rsidP="00857B33">
            <w:r>
              <w:t>none</w:t>
            </w:r>
          </w:p>
        </w:tc>
        <w:tc>
          <w:tcPr>
            <w:tcW w:w="4590" w:type="dxa"/>
          </w:tcPr>
          <w:p w14:paraId="5C90A516" w14:textId="0B209913" w:rsidR="006C5A59" w:rsidRDefault="006C5A59" w:rsidP="00857B33">
            <w:r>
              <w:t xml:space="preserve">The background </w:t>
            </w:r>
            <w:proofErr w:type="gramStart"/>
            <w:r>
              <w:t>object</w:t>
            </w:r>
            <w:proofErr w:type="gramEnd"/>
            <w:r>
              <w:t>. (Normally a Rectangle)</w:t>
            </w:r>
          </w:p>
        </w:tc>
      </w:tr>
    </w:tbl>
    <w:p w14:paraId="2C75915A" w14:textId="4770A042" w:rsidR="006C5A59" w:rsidRDefault="006C5A59" w:rsidP="006C5A59">
      <w:r w:rsidRPr="006C5A59">
        <w:rPr>
          <w:b/>
          <w:bCs/>
        </w:rPr>
        <w:t>Description:</w:t>
      </w:r>
      <w:r>
        <w:t xml:space="preserve"> Set the background of the game</w:t>
      </w:r>
    </w:p>
    <w:p w14:paraId="0B2AEE20" w14:textId="77B0FC63" w:rsidR="006C5A59" w:rsidRPr="006C5A59" w:rsidRDefault="006C5A59" w:rsidP="006C5A59">
      <w:pPr>
        <w:pStyle w:val="Heading2"/>
        <w:rPr>
          <w:sz w:val="30"/>
          <w:szCs w:val="30"/>
        </w:rPr>
      </w:pPr>
      <w:r>
        <w:rPr>
          <w:b/>
          <w:bCs/>
          <w:sz w:val="30"/>
          <w:szCs w:val="30"/>
        </w:rPr>
        <w:t>static</w:t>
      </w:r>
      <w:r w:rsidR="00A40D97"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disable</w:t>
      </w:r>
      <w:r w:rsidRPr="006C5A59">
        <w:rPr>
          <w:sz w:val="30"/>
          <w:szCs w:val="30"/>
        </w:rPr>
        <w:t>(</w:t>
      </w:r>
      <w:proofErr w:type="spellStart"/>
      <w:r w:rsidR="007242D4">
        <w:rPr>
          <w:sz w:val="30"/>
          <w:szCs w:val="30"/>
        </w:rPr>
        <w:t>clearScreen</w:t>
      </w:r>
      <w:proofErr w:type="spellEnd"/>
      <w:r w:rsidRPr="006C5A59">
        <w:rPr>
          <w:sz w:val="30"/>
          <w:szCs w:val="30"/>
        </w:rPr>
        <w:t>)</w:t>
      </w:r>
    </w:p>
    <w:p w14:paraId="08FDFB79" w14:textId="77777777" w:rsidR="006C5A59" w:rsidRPr="006C5A59" w:rsidRDefault="006C5A59" w:rsidP="006C5A59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6C5A59" w14:paraId="6C172D1F" w14:textId="77777777" w:rsidTr="00857B33">
        <w:tc>
          <w:tcPr>
            <w:tcW w:w="1255" w:type="dxa"/>
          </w:tcPr>
          <w:p w14:paraId="12A50D21" w14:textId="77777777" w:rsidR="006C5A59" w:rsidRDefault="006C5A59" w:rsidP="00857B33">
            <w:r>
              <w:t>Type</w:t>
            </w:r>
          </w:p>
        </w:tc>
        <w:tc>
          <w:tcPr>
            <w:tcW w:w="2070" w:type="dxa"/>
          </w:tcPr>
          <w:p w14:paraId="60F558FE" w14:textId="77777777" w:rsidR="006C5A59" w:rsidRDefault="006C5A59" w:rsidP="00857B33">
            <w:r>
              <w:t>Name</w:t>
            </w:r>
          </w:p>
        </w:tc>
        <w:tc>
          <w:tcPr>
            <w:tcW w:w="1890" w:type="dxa"/>
          </w:tcPr>
          <w:p w14:paraId="3F63F658" w14:textId="77777777" w:rsidR="006C5A59" w:rsidRDefault="006C5A59" w:rsidP="00857B33">
            <w:r>
              <w:t>Default Value</w:t>
            </w:r>
          </w:p>
        </w:tc>
        <w:tc>
          <w:tcPr>
            <w:tcW w:w="4590" w:type="dxa"/>
          </w:tcPr>
          <w:p w14:paraId="78EE6149" w14:textId="77777777" w:rsidR="006C5A59" w:rsidRDefault="006C5A59" w:rsidP="00857B33">
            <w:r>
              <w:t>Description</w:t>
            </w:r>
          </w:p>
        </w:tc>
      </w:tr>
      <w:tr w:rsidR="006C5A59" w14:paraId="47DE3598" w14:textId="77777777" w:rsidTr="00857B33">
        <w:tc>
          <w:tcPr>
            <w:tcW w:w="1255" w:type="dxa"/>
          </w:tcPr>
          <w:p w14:paraId="502AE4FD" w14:textId="27075EDB" w:rsidR="006C5A59" w:rsidRDefault="007242D4" w:rsidP="00857B33">
            <w:proofErr w:type="spellStart"/>
            <w:r>
              <w:t>boolean</w:t>
            </w:r>
            <w:proofErr w:type="spellEnd"/>
          </w:p>
        </w:tc>
        <w:tc>
          <w:tcPr>
            <w:tcW w:w="2070" w:type="dxa"/>
          </w:tcPr>
          <w:p w14:paraId="189F98F3" w14:textId="64DC3A6B" w:rsidR="006C5A59" w:rsidRDefault="007242D4" w:rsidP="00857B33">
            <w:proofErr w:type="spellStart"/>
            <w:r>
              <w:t>clearScreen</w:t>
            </w:r>
            <w:proofErr w:type="spellEnd"/>
          </w:p>
        </w:tc>
        <w:tc>
          <w:tcPr>
            <w:tcW w:w="1890" w:type="dxa"/>
          </w:tcPr>
          <w:p w14:paraId="3DBB705A" w14:textId="6178EA68" w:rsidR="006C5A59" w:rsidRDefault="007242D4" w:rsidP="00857B33">
            <w:r>
              <w:t>false</w:t>
            </w:r>
          </w:p>
        </w:tc>
        <w:tc>
          <w:tcPr>
            <w:tcW w:w="4590" w:type="dxa"/>
          </w:tcPr>
          <w:p w14:paraId="5AD210E0" w14:textId="64C86C60" w:rsidR="006C5A59" w:rsidRDefault="007242D4" w:rsidP="00857B33">
            <w:r>
              <w:t>If the screen should be cleared on disable.</w:t>
            </w:r>
          </w:p>
        </w:tc>
      </w:tr>
    </w:tbl>
    <w:p w14:paraId="32BAE85A" w14:textId="77777777" w:rsidR="006C5A59" w:rsidRPr="006C5A59" w:rsidRDefault="006C5A59" w:rsidP="006C5A59">
      <w:r w:rsidRPr="006C5A59">
        <w:rPr>
          <w:b/>
          <w:bCs/>
        </w:rPr>
        <w:t>Description:</w:t>
      </w:r>
      <w:r>
        <w:t xml:space="preserve"> Set the background of the game</w:t>
      </w:r>
    </w:p>
    <w:p w14:paraId="155C2603" w14:textId="776D659C" w:rsidR="00CC55D8" w:rsidRDefault="00CC55D8">
      <w:r>
        <w:br w:type="page"/>
      </w:r>
    </w:p>
    <w:p w14:paraId="6CE49E21" w14:textId="73DAC23F" w:rsidR="00CC55D8" w:rsidRPr="006C5A59" w:rsidRDefault="00CC55D8" w:rsidP="00CC55D8">
      <w:pPr>
        <w:pStyle w:val="IntenseQuote"/>
        <w:rPr>
          <w:rStyle w:val="IntenseReference"/>
          <w:b w:val="0"/>
          <w:bCs w:val="0"/>
          <w:smallCaps w:val="0"/>
          <w:color w:val="2F5496" w:themeColor="accent1" w:themeShade="BF"/>
          <w:spacing w:val="0"/>
          <w:sz w:val="44"/>
          <w:szCs w:val="44"/>
        </w:rPr>
      </w:pPr>
      <w:proofErr w:type="spellStart"/>
      <w:r w:rsidRPr="006C5A59">
        <w:rPr>
          <w:rStyle w:val="IntenseReference"/>
          <w:b w:val="0"/>
          <w:bCs w:val="0"/>
          <w:smallCaps w:val="0"/>
          <w:spacing w:val="0"/>
          <w:sz w:val="44"/>
          <w:szCs w:val="44"/>
        </w:rPr>
        <w:lastRenderedPageBreak/>
        <w:t>Game</w:t>
      </w:r>
      <w:r>
        <w:rPr>
          <w:rStyle w:val="IntenseReference"/>
          <w:b w:val="0"/>
          <w:bCs w:val="0"/>
          <w:smallCaps w:val="0"/>
          <w:spacing w:val="0"/>
          <w:sz w:val="44"/>
          <w:szCs w:val="44"/>
        </w:rPr>
        <w:t>Object</w:t>
      </w:r>
      <w:r w:rsidR="000A39D4">
        <w:rPr>
          <w:rStyle w:val="IntenseReference"/>
          <w:b w:val="0"/>
          <w:bCs w:val="0"/>
          <w:smallCaps w:val="0"/>
          <w:spacing w:val="0"/>
          <w:sz w:val="44"/>
          <w:szCs w:val="44"/>
        </w:rPr>
        <w:t>s</w:t>
      </w:r>
      <w:proofErr w:type="spellEnd"/>
    </w:p>
    <w:p w14:paraId="19934FA7" w14:textId="77777777" w:rsidR="00CC55D8" w:rsidRPr="006C5A59" w:rsidRDefault="00CC55D8" w:rsidP="00CC55D8">
      <w:pPr>
        <w:pStyle w:val="Heading1"/>
        <w:rPr>
          <w:sz w:val="48"/>
          <w:szCs w:val="48"/>
        </w:rPr>
      </w:pPr>
      <w:bookmarkStart w:id="1" w:name="_Properties_1"/>
      <w:bookmarkEnd w:id="1"/>
      <w:r w:rsidRPr="006C5A59">
        <w:rPr>
          <w:sz w:val="40"/>
          <w:szCs w:val="40"/>
        </w:rPr>
        <w:t>Properties</w:t>
      </w:r>
    </w:p>
    <w:p w14:paraId="4363704A" w14:textId="437AD5C3" w:rsidR="00CC55D8" w:rsidRDefault="00CC55D8" w:rsidP="00CC55D8">
      <w:r>
        <w:rPr>
          <w:b/>
          <w:bCs/>
          <w:i/>
          <w:iCs/>
        </w:rPr>
        <w:t>static</w:t>
      </w:r>
      <w:r>
        <w:t xml:space="preserve"> </w:t>
      </w:r>
      <w:proofErr w:type="spellStart"/>
      <w:r>
        <w:t>gameObjectList</w:t>
      </w:r>
      <w:proofErr w:type="spellEnd"/>
      <w:r>
        <w:t xml:space="preserve"> – The list of game objects. </w:t>
      </w:r>
      <w:r>
        <w:rPr>
          <w:b/>
          <w:bCs/>
        </w:rPr>
        <w:t>LAPI – Should not be used.</w:t>
      </w:r>
    </w:p>
    <w:p w14:paraId="58D7B0AE" w14:textId="77777777" w:rsidR="00CC55D8" w:rsidRPr="006C5A59" w:rsidRDefault="00CC55D8" w:rsidP="00CC55D8">
      <w:pPr>
        <w:pStyle w:val="Heading1"/>
        <w:rPr>
          <w:sz w:val="40"/>
          <w:szCs w:val="40"/>
        </w:rPr>
      </w:pPr>
      <w:r w:rsidRPr="006C5A59">
        <w:rPr>
          <w:sz w:val="40"/>
          <w:szCs w:val="40"/>
        </w:rPr>
        <w:t>Methods</w:t>
      </w:r>
    </w:p>
    <w:p w14:paraId="108ABE53" w14:textId="149F0421" w:rsidR="00CC55D8" w:rsidRDefault="00CC55D8" w:rsidP="00CC55D8">
      <w:pPr>
        <w:pStyle w:val="Heading2"/>
        <w:rPr>
          <w:strike/>
          <w:sz w:val="30"/>
          <w:szCs w:val="30"/>
        </w:rPr>
      </w:pPr>
      <w:r w:rsidRPr="00CC55D8">
        <w:rPr>
          <w:b/>
          <w:bCs/>
          <w:strike/>
          <w:sz w:val="30"/>
          <w:szCs w:val="30"/>
        </w:rPr>
        <w:t xml:space="preserve">static </w:t>
      </w:r>
      <w:proofErr w:type="spellStart"/>
      <w:r w:rsidRPr="00CC55D8">
        <w:rPr>
          <w:strike/>
          <w:sz w:val="30"/>
          <w:szCs w:val="30"/>
        </w:rPr>
        <w:t>addGameObject</w:t>
      </w:r>
      <w:proofErr w:type="spellEnd"/>
      <w:r w:rsidRPr="00CC55D8">
        <w:rPr>
          <w:strike/>
          <w:sz w:val="30"/>
          <w:szCs w:val="30"/>
        </w:rPr>
        <w:t>(obj)</w:t>
      </w:r>
    </w:p>
    <w:p w14:paraId="336E150B" w14:textId="7EC1250C" w:rsidR="00CC55D8" w:rsidRDefault="00CC55D8" w:rsidP="00CC55D8">
      <w:pPr>
        <w:rPr>
          <w:b/>
          <w:bCs/>
        </w:rPr>
      </w:pPr>
      <w:r>
        <w:rPr>
          <w:b/>
          <w:bCs/>
        </w:rPr>
        <w:t xml:space="preserve">Deprecated – Use </w:t>
      </w:r>
      <w:proofErr w:type="spellStart"/>
      <w:proofErr w:type="gramStart"/>
      <w:r>
        <w:rPr>
          <w:b/>
          <w:bCs/>
        </w:rPr>
        <w:t>GameObject.ad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 instead.</w:t>
      </w:r>
    </w:p>
    <w:p w14:paraId="52B73638" w14:textId="556C5F4D" w:rsidR="001E274F" w:rsidRPr="001E274F" w:rsidRDefault="001E274F" w:rsidP="00CC55D8">
      <w:r w:rsidRPr="006C5A59">
        <w:rPr>
          <w:b/>
          <w:bCs/>
        </w:rPr>
        <w:t>Description:</w:t>
      </w:r>
      <w:r>
        <w:t xml:space="preserve"> Add an object.</w:t>
      </w:r>
    </w:p>
    <w:p w14:paraId="10676DD8" w14:textId="77777777" w:rsidR="00CC55D8" w:rsidRPr="006C5A59" w:rsidRDefault="00CC55D8" w:rsidP="00CC55D8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336"/>
        <w:gridCol w:w="2051"/>
        <w:gridCol w:w="1876"/>
        <w:gridCol w:w="4542"/>
      </w:tblGrid>
      <w:tr w:rsidR="00CC55D8" w14:paraId="1FC4545B" w14:textId="77777777" w:rsidTr="00857B33">
        <w:tc>
          <w:tcPr>
            <w:tcW w:w="1255" w:type="dxa"/>
          </w:tcPr>
          <w:p w14:paraId="6AEDA266" w14:textId="77777777" w:rsidR="00CC55D8" w:rsidRDefault="00CC55D8" w:rsidP="00857B33">
            <w:r>
              <w:t>Type</w:t>
            </w:r>
          </w:p>
        </w:tc>
        <w:tc>
          <w:tcPr>
            <w:tcW w:w="2070" w:type="dxa"/>
          </w:tcPr>
          <w:p w14:paraId="397C2654" w14:textId="77777777" w:rsidR="00CC55D8" w:rsidRDefault="00CC55D8" w:rsidP="00857B33">
            <w:r>
              <w:t>Name</w:t>
            </w:r>
          </w:p>
        </w:tc>
        <w:tc>
          <w:tcPr>
            <w:tcW w:w="1890" w:type="dxa"/>
          </w:tcPr>
          <w:p w14:paraId="6AD74758" w14:textId="77777777" w:rsidR="00CC55D8" w:rsidRDefault="00CC55D8" w:rsidP="00857B33">
            <w:r>
              <w:t>Default Value</w:t>
            </w:r>
          </w:p>
        </w:tc>
        <w:tc>
          <w:tcPr>
            <w:tcW w:w="4590" w:type="dxa"/>
          </w:tcPr>
          <w:p w14:paraId="5FD8EB36" w14:textId="77777777" w:rsidR="00CC55D8" w:rsidRDefault="00CC55D8" w:rsidP="00857B33">
            <w:r>
              <w:t>Description</w:t>
            </w:r>
          </w:p>
        </w:tc>
      </w:tr>
      <w:tr w:rsidR="00CC55D8" w14:paraId="0A7BF476" w14:textId="77777777" w:rsidTr="00857B33">
        <w:tc>
          <w:tcPr>
            <w:tcW w:w="1255" w:type="dxa"/>
          </w:tcPr>
          <w:p w14:paraId="49E4E373" w14:textId="729338A5" w:rsidR="00CC55D8" w:rsidRDefault="001E274F" w:rsidP="00857B33">
            <w:proofErr w:type="spellStart"/>
            <w:r>
              <w:t>GameObject</w:t>
            </w:r>
            <w:proofErr w:type="spellEnd"/>
          </w:p>
        </w:tc>
        <w:tc>
          <w:tcPr>
            <w:tcW w:w="2070" w:type="dxa"/>
          </w:tcPr>
          <w:p w14:paraId="6CF69C0D" w14:textId="09EC647D" w:rsidR="00CC55D8" w:rsidRDefault="001E274F" w:rsidP="00857B33">
            <w:r>
              <w:t>obj</w:t>
            </w:r>
          </w:p>
        </w:tc>
        <w:tc>
          <w:tcPr>
            <w:tcW w:w="1890" w:type="dxa"/>
          </w:tcPr>
          <w:p w14:paraId="4BCD806E" w14:textId="7BCF4ED1" w:rsidR="00CC55D8" w:rsidRDefault="001E274F" w:rsidP="00857B33">
            <w:r>
              <w:t>none</w:t>
            </w:r>
          </w:p>
        </w:tc>
        <w:tc>
          <w:tcPr>
            <w:tcW w:w="4590" w:type="dxa"/>
          </w:tcPr>
          <w:p w14:paraId="25C4D068" w14:textId="2B8AD134" w:rsidR="00CC55D8" w:rsidRDefault="001E274F" w:rsidP="00857B33">
            <w:r>
              <w:t>The object to add.</w:t>
            </w:r>
          </w:p>
        </w:tc>
      </w:tr>
    </w:tbl>
    <w:p w14:paraId="2D737581" w14:textId="77777777" w:rsidR="000B5DC8" w:rsidRDefault="000B5DC8" w:rsidP="00CC55D8">
      <w:pPr>
        <w:pStyle w:val="Heading2"/>
        <w:rPr>
          <w:b/>
          <w:bCs/>
          <w:sz w:val="30"/>
          <w:szCs w:val="30"/>
        </w:rPr>
      </w:pPr>
    </w:p>
    <w:p w14:paraId="2D6E2B18" w14:textId="589FFC72" w:rsidR="00CC55D8" w:rsidRDefault="00CC55D8" w:rsidP="00CC55D8">
      <w:pPr>
        <w:pStyle w:val="Heading2"/>
        <w:rPr>
          <w:sz w:val="30"/>
          <w:szCs w:val="30"/>
        </w:rPr>
      </w:pPr>
      <w:r>
        <w:rPr>
          <w:b/>
          <w:bCs/>
          <w:sz w:val="30"/>
          <w:szCs w:val="30"/>
        </w:rPr>
        <w:t>s</w:t>
      </w:r>
      <w:r w:rsidRPr="006C5A59">
        <w:rPr>
          <w:b/>
          <w:bCs/>
          <w:sz w:val="30"/>
          <w:szCs w:val="30"/>
        </w:rPr>
        <w:t>tatic</w:t>
      </w:r>
      <w:r>
        <w:rPr>
          <w:sz w:val="30"/>
          <w:szCs w:val="30"/>
        </w:rPr>
        <w:t xml:space="preserve"> </w:t>
      </w:r>
      <w:proofErr w:type="gramStart"/>
      <w:r w:rsidR="00E36B31">
        <w:rPr>
          <w:sz w:val="30"/>
          <w:szCs w:val="30"/>
        </w:rPr>
        <w:t>add</w:t>
      </w:r>
      <w:proofErr w:type="gramEnd"/>
      <w:r w:rsidRPr="006C5A59">
        <w:rPr>
          <w:sz w:val="30"/>
          <w:szCs w:val="30"/>
        </w:rPr>
        <w:t>(</w:t>
      </w:r>
      <w:r w:rsidR="00E36B31">
        <w:rPr>
          <w:sz w:val="30"/>
          <w:szCs w:val="30"/>
        </w:rPr>
        <w:t>obj</w:t>
      </w:r>
      <w:r w:rsidRPr="006C5A59">
        <w:rPr>
          <w:sz w:val="30"/>
          <w:szCs w:val="30"/>
        </w:rPr>
        <w:t>)</w:t>
      </w:r>
    </w:p>
    <w:p w14:paraId="519D4C5C" w14:textId="71EFA90B" w:rsidR="00043AB4" w:rsidRPr="00043AB4" w:rsidRDefault="00043AB4" w:rsidP="00043AB4">
      <w:r w:rsidRPr="006C5A59">
        <w:rPr>
          <w:b/>
          <w:bCs/>
        </w:rPr>
        <w:t>Description:</w:t>
      </w:r>
      <w:r>
        <w:t xml:space="preserve"> </w:t>
      </w:r>
      <w:r w:rsidR="00E36B31">
        <w:t>Add an object to be rendered.</w:t>
      </w:r>
    </w:p>
    <w:p w14:paraId="767802CC" w14:textId="77777777" w:rsidR="00CC55D8" w:rsidRPr="006C5A59" w:rsidRDefault="00CC55D8" w:rsidP="00CC55D8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336"/>
        <w:gridCol w:w="2051"/>
        <w:gridCol w:w="1876"/>
        <w:gridCol w:w="4542"/>
      </w:tblGrid>
      <w:tr w:rsidR="00CC55D8" w14:paraId="6B93C328" w14:textId="77777777" w:rsidTr="00857B33">
        <w:tc>
          <w:tcPr>
            <w:tcW w:w="1255" w:type="dxa"/>
          </w:tcPr>
          <w:p w14:paraId="75103199" w14:textId="77777777" w:rsidR="00CC55D8" w:rsidRDefault="00CC55D8" w:rsidP="00857B33">
            <w:r>
              <w:t>Type</w:t>
            </w:r>
          </w:p>
        </w:tc>
        <w:tc>
          <w:tcPr>
            <w:tcW w:w="2070" w:type="dxa"/>
          </w:tcPr>
          <w:p w14:paraId="094BA8F4" w14:textId="77777777" w:rsidR="00CC55D8" w:rsidRDefault="00CC55D8" w:rsidP="00857B33">
            <w:r>
              <w:t>Name</w:t>
            </w:r>
          </w:p>
        </w:tc>
        <w:tc>
          <w:tcPr>
            <w:tcW w:w="1890" w:type="dxa"/>
          </w:tcPr>
          <w:p w14:paraId="369D618C" w14:textId="77777777" w:rsidR="00CC55D8" w:rsidRDefault="00CC55D8" w:rsidP="00857B33">
            <w:r>
              <w:t>Default Value</w:t>
            </w:r>
          </w:p>
        </w:tc>
        <w:tc>
          <w:tcPr>
            <w:tcW w:w="4590" w:type="dxa"/>
          </w:tcPr>
          <w:p w14:paraId="4EB40795" w14:textId="77777777" w:rsidR="00CC55D8" w:rsidRDefault="00CC55D8" w:rsidP="00857B33">
            <w:r>
              <w:t>Description</w:t>
            </w:r>
          </w:p>
        </w:tc>
      </w:tr>
      <w:tr w:rsidR="00CC55D8" w14:paraId="1E707E48" w14:textId="77777777" w:rsidTr="00857B33">
        <w:tc>
          <w:tcPr>
            <w:tcW w:w="1255" w:type="dxa"/>
          </w:tcPr>
          <w:p w14:paraId="1EB2C22E" w14:textId="77777777" w:rsidR="00CC55D8" w:rsidRDefault="00CC55D8" w:rsidP="00857B33">
            <w:proofErr w:type="spellStart"/>
            <w:r>
              <w:t>GameObject</w:t>
            </w:r>
            <w:proofErr w:type="spellEnd"/>
          </w:p>
        </w:tc>
        <w:tc>
          <w:tcPr>
            <w:tcW w:w="2070" w:type="dxa"/>
          </w:tcPr>
          <w:p w14:paraId="4AD020DF" w14:textId="17363EF9" w:rsidR="00CC55D8" w:rsidRDefault="008408A9" w:rsidP="00857B33">
            <w:r>
              <w:t>obj</w:t>
            </w:r>
          </w:p>
        </w:tc>
        <w:tc>
          <w:tcPr>
            <w:tcW w:w="1890" w:type="dxa"/>
          </w:tcPr>
          <w:p w14:paraId="2D89F3C3" w14:textId="77777777" w:rsidR="00CC55D8" w:rsidRDefault="00CC55D8" w:rsidP="00857B33">
            <w:r>
              <w:t>none</w:t>
            </w:r>
          </w:p>
        </w:tc>
        <w:tc>
          <w:tcPr>
            <w:tcW w:w="4590" w:type="dxa"/>
          </w:tcPr>
          <w:p w14:paraId="20595722" w14:textId="75572238" w:rsidR="00CC55D8" w:rsidRDefault="008408A9" w:rsidP="00857B33">
            <w:r>
              <w:t>The object to add</w:t>
            </w:r>
          </w:p>
        </w:tc>
      </w:tr>
    </w:tbl>
    <w:p w14:paraId="0D9CE818" w14:textId="77777777" w:rsidR="00043AB4" w:rsidRDefault="00043AB4" w:rsidP="00CC55D8">
      <w:pPr>
        <w:pStyle w:val="Heading2"/>
        <w:rPr>
          <w:b/>
          <w:bCs/>
          <w:sz w:val="30"/>
          <w:szCs w:val="30"/>
        </w:rPr>
      </w:pPr>
    </w:p>
    <w:p w14:paraId="684F8AEF" w14:textId="7F08A59A" w:rsidR="008408A9" w:rsidRDefault="008408A9" w:rsidP="008408A9">
      <w:pPr>
        <w:pStyle w:val="Heading2"/>
        <w:rPr>
          <w:sz w:val="30"/>
          <w:szCs w:val="30"/>
        </w:rPr>
      </w:pPr>
      <w:r>
        <w:rPr>
          <w:b/>
          <w:bCs/>
          <w:sz w:val="30"/>
          <w:szCs w:val="30"/>
        </w:rPr>
        <w:t>s</w:t>
      </w:r>
      <w:r w:rsidRPr="006C5A59">
        <w:rPr>
          <w:b/>
          <w:bCs/>
          <w:sz w:val="30"/>
          <w:szCs w:val="30"/>
        </w:rPr>
        <w:t>tatic</w:t>
      </w:r>
      <w:r>
        <w:rPr>
          <w:sz w:val="30"/>
          <w:szCs w:val="30"/>
        </w:rPr>
        <w:t xml:space="preserve"> remove</w:t>
      </w:r>
      <w:r w:rsidRPr="006C5A59">
        <w:rPr>
          <w:sz w:val="30"/>
          <w:szCs w:val="30"/>
        </w:rPr>
        <w:t>(</w:t>
      </w:r>
      <w:r>
        <w:rPr>
          <w:sz w:val="30"/>
          <w:szCs w:val="30"/>
        </w:rPr>
        <w:t>obj</w:t>
      </w:r>
      <w:r w:rsidRPr="006C5A59">
        <w:rPr>
          <w:sz w:val="30"/>
          <w:szCs w:val="30"/>
        </w:rPr>
        <w:t>)</w:t>
      </w:r>
    </w:p>
    <w:p w14:paraId="4E91EDEE" w14:textId="2136B7F4" w:rsidR="008408A9" w:rsidRPr="00043AB4" w:rsidRDefault="008408A9" w:rsidP="008408A9">
      <w:r w:rsidRPr="006C5A59">
        <w:rPr>
          <w:b/>
          <w:bCs/>
        </w:rPr>
        <w:t>Description:</w:t>
      </w:r>
      <w:r>
        <w:t xml:space="preserve"> Remove an object from being rendered.</w:t>
      </w:r>
    </w:p>
    <w:p w14:paraId="4F61AE02" w14:textId="77777777" w:rsidR="008408A9" w:rsidRPr="006C5A59" w:rsidRDefault="008408A9" w:rsidP="008408A9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336"/>
        <w:gridCol w:w="2051"/>
        <w:gridCol w:w="1876"/>
        <w:gridCol w:w="4542"/>
      </w:tblGrid>
      <w:tr w:rsidR="008408A9" w14:paraId="12A9696E" w14:textId="77777777" w:rsidTr="008408A9">
        <w:tc>
          <w:tcPr>
            <w:tcW w:w="1336" w:type="dxa"/>
          </w:tcPr>
          <w:p w14:paraId="715D67CD" w14:textId="77777777" w:rsidR="008408A9" w:rsidRDefault="008408A9" w:rsidP="00857B33">
            <w:r>
              <w:t>Type</w:t>
            </w:r>
          </w:p>
        </w:tc>
        <w:tc>
          <w:tcPr>
            <w:tcW w:w="2051" w:type="dxa"/>
          </w:tcPr>
          <w:p w14:paraId="276424F3" w14:textId="77777777" w:rsidR="008408A9" w:rsidRDefault="008408A9" w:rsidP="00857B33">
            <w:r>
              <w:t>Name</w:t>
            </w:r>
          </w:p>
        </w:tc>
        <w:tc>
          <w:tcPr>
            <w:tcW w:w="1876" w:type="dxa"/>
          </w:tcPr>
          <w:p w14:paraId="47EA5352" w14:textId="77777777" w:rsidR="008408A9" w:rsidRDefault="008408A9" w:rsidP="00857B33">
            <w:r>
              <w:t>Default Value</w:t>
            </w:r>
          </w:p>
        </w:tc>
        <w:tc>
          <w:tcPr>
            <w:tcW w:w="4542" w:type="dxa"/>
          </w:tcPr>
          <w:p w14:paraId="038B50DA" w14:textId="77777777" w:rsidR="008408A9" w:rsidRDefault="008408A9" w:rsidP="00857B33">
            <w:r>
              <w:t>Description</w:t>
            </w:r>
          </w:p>
        </w:tc>
      </w:tr>
      <w:tr w:rsidR="008408A9" w14:paraId="2A6F6EDD" w14:textId="77777777" w:rsidTr="008408A9">
        <w:tc>
          <w:tcPr>
            <w:tcW w:w="1336" w:type="dxa"/>
          </w:tcPr>
          <w:p w14:paraId="083E5736" w14:textId="77777777" w:rsidR="008408A9" w:rsidRDefault="008408A9" w:rsidP="00857B33">
            <w:proofErr w:type="spellStart"/>
            <w:r>
              <w:t>GameObject</w:t>
            </w:r>
            <w:proofErr w:type="spellEnd"/>
          </w:p>
        </w:tc>
        <w:tc>
          <w:tcPr>
            <w:tcW w:w="2051" w:type="dxa"/>
          </w:tcPr>
          <w:p w14:paraId="5AA47993" w14:textId="77777777" w:rsidR="008408A9" w:rsidRDefault="008408A9" w:rsidP="00857B33">
            <w:r>
              <w:t>obj</w:t>
            </w:r>
          </w:p>
        </w:tc>
        <w:tc>
          <w:tcPr>
            <w:tcW w:w="1876" w:type="dxa"/>
          </w:tcPr>
          <w:p w14:paraId="72D8D6C3" w14:textId="77777777" w:rsidR="008408A9" w:rsidRDefault="008408A9" w:rsidP="00857B33">
            <w:r>
              <w:t>none</w:t>
            </w:r>
          </w:p>
        </w:tc>
        <w:tc>
          <w:tcPr>
            <w:tcW w:w="4542" w:type="dxa"/>
          </w:tcPr>
          <w:p w14:paraId="03B3F94B" w14:textId="177A2BD7" w:rsidR="008408A9" w:rsidRDefault="008408A9" w:rsidP="00857B33">
            <w:r>
              <w:t>The object to be removed.</w:t>
            </w:r>
          </w:p>
        </w:tc>
      </w:tr>
    </w:tbl>
    <w:p w14:paraId="43A7FC1D" w14:textId="77777777" w:rsidR="008408A9" w:rsidRDefault="008408A9" w:rsidP="008408A9">
      <w:pPr>
        <w:pStyle w:val="Heading2"/>
        <w:rPr>
          <w:b/>
          <w:bCs/>
          <w:sz w:val="30"/>
          <w:szCs w:val="30"/>
        </w:rPr>
      </w:pPr>
    </w:p>
    <w:p w14:paraId="513EEBB6" w14:textId="6BDB2EBB" w:rsidR="008408A9" w:rsidRDefault="008408A9" w:rsidP="008408A9">
      <w:pPr>
        <w:pStyle w:val="Heading2"/>
        <w:rPr>
          <w:sz w:val="30"/>
          <w:szCs w:val="30"/>
        </w:rPr>
      </w:pPr>
      <w:r>
        <w:rPr>
          <w:b/>
          <w:bCs/>
          <w:sz w:val="30"/>
          <w:szCs w:val="30"/>
        </w:rPr>
        <w:t>s</w:t>
      </w:r>
      <w:r w:rsidRPr="006C5A59">
        <w:rPr>
          <w:b/>
          <w:bCs/>
          <w:sz w:val="30"/>
          <w:szCs w:val="30"/>
        </w:rPr>
        <w:t>tatic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emoveType</w:t>
      </w:r>
      <w:proofErr w:type="spellEnd"/>
      <w:r w:rsidRPr="006C5A59">
        <w:rPr>
          <w:sz w:val="30"/>
          <w:szCs w:val="30"/>
        </w:rPr>
        <w:t>(</w:t>
      </w:r>
      <w:r>
        <w:rPr>
          <w:sz w:val="30"/>
          <w:szCs w:val="30"/>
        </w:rPr>
        <w:t>type</w:t>
      </w:r>
      <w:r w:rsidRPr="006C5A59">
        <w:rPr>
          <w:sz w:val="30"/>
          <w:szCs w:val="30"/>
        </w:rPr>
        <w:t>)</w:t>
      </w:r>
    </w:p>
    <w:p w14:paraId="75E58878" w14:textId="4C540B3A" w:rsidR="008408A9" w:rsidRPr="00043AB4" w:rsidRDefault="008408A9" w:rsidP="008408A9">
      <w:r w:rsidRPr="006C5A59">
        <w:rPr>
          <w:b/>
          <w:bCs/>
        </w:rPr>
        <w:t>Description:</w:t>
      </w:r>
      <w:r>
        <w:t xml:space="preserve"> </w:t>
      </w:r>
      <w:r w:rsidR="000A37DA">
        <w:t xml:space="preserve">Remove an object from being rendered based on the object type. For Example: </w:t>
      </w:r>
      <w:r w:rsidR="00775B66">
        <w:t>Rectangle</w:t>
      </w:r>
    </w:p>
    <w:p w14:paraId="01B15E41" w14:textId="77777777" w:rsidR="008408A9" w:rsidRPr="006C5A59" w:rsidRDefault="008408A9" w:rsidP="008408A9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336"/>
        <w:gridCol w:w="2051"/>
        <w:gridCol w:w="1876"/>
        <w:gridCol w:w="4542"/>
      </w:tblGrid>
      <w:tr w:rsidR="008408A9" w14:paraId="1E41344D" w14:textId="77777777" w:rsidTr="00857B33">
        <w:tc>
          <w:tcPr>
            <w:tcW w:w="1255" w:type="dxa"/>
          </w:tcPr>
          <w:p w14:paraId="0C79A46E" w14:textId="77777777" w:rsidR="008408A9" w:rsidRDefault="008408A9" w:rsidP="00857B33">
            <w:r>
              <w:t>Type</w:t>
            </w:r>
          </w:p>
        </w:tc>
        <w:tc>
          <w:tcPr>
            <w:tcW w:w="2070" w:type="dxa"/>
          </w:tcPr>
          <w:p w14:paraId="31A5C803" w14:textId="77777777" w:rsidR="008408A9" w:rsidRDefault="008408A9" w:rsidP="00857B33">
            <w:r>
              <w:t>Name</w:t>
            </w:r>
          </w:p>
        </w:tc>
        <w:tc>
          <w:tcPr>
            <w:tcW w:w="1890" w:type="dxa"/>
          </w:tcPr>
          <w:p w14:paraId="3FF6E077" w14:textId="77777777" w:rsidR="008408A9" w:rsidRDefault="008408A9" w:rsidP="00857B33">
            <w:r>
              <w:t>Default Value</w:t>
            </w:r>
          </w:p>
        </w:tc>
        <w:tc>
          <w:tcPr>
            <w:tcW w:w="4590" w:type="dxa"/>
          </w:tcPr>
          <w:p w14:paraId="7D0E0776" w14:textId="77777777" w:rsidR="008408A9" w:rsidRDefault="008408A9" w:rsidP="00857B33">
            <w:r>
              <w:t>Description</w:t>
            </w:r>
          </w:p>
        </w:tc>
      </w:tr>
      <w:tr w:rsidR="008408A9" w14:paraId="171F7E9D" w14:textId="77777777" w:rsidTr="00857B33">
        <w:tc>
          <w:tcPr>
            <w:tcW w:w="1255" w:type="dxa"/>
          </w:tcPr>
          <w:p w14:paraId="46804052" w14:textId="77777777" w:rsidR="008408A9" w:rsidRDefault="008408A9" w:rsidP="00857B33">
            <w:proofErr w:type="spellStart"/>
            <w:r>
              <w:t>GameObject</w:t>
            </w:r>
            <w:proofErr w:type="spellEnd"/>
          </w:p>
        </w:tc>
        <w:tc>
          <w:tcPr>
            <w:tcW w:w="2070" w:type="dxa"/>
          </w:tcPr>
          <w:p w14:paraId="4130552B" w14:textId="642EFE29" w:rsidR="008408A9" w:rsidRDefault="00775B66" w:rsidP="00857B33">
            <w:r>
              <w:t>type</w:t>
            </w:r>
          </w:p>
        </w:tc>
        <w:tc>
          <w:tcPr>
            <w:tcW w:w="1890" w:type="dxa"/>
          </w:tcPr>
          <w:p w14:paraId="7640221E" w14:textId="77777777" w:rsidR="008408A9" w:rsidRDefault="008408A9" w:rsidP="00857B33">
            <w:r>
              <w:t>none</w:t>
            </w:r>
          </w:p>
        </w:tc>
        <w:tc>
          <w:tcPr>
            <w:tcW w:w="4590" w:type="dxa"/>
          </w:tcPr>
          <w:p w14:paraId="1569CE64" w14:textId="0D2952AE" w:rsidR="008408A9" w:rsidRDefault="00775B66" w:rsidP="00857B33">
            <w:r>
              <w:t>The type to remove.</w:t>
            </w:r>
          </w:p>
        </w:tc>
      </w:tr>
    </w:tbl>
    <w:p w14:paraId="3B3DB854" w14:textId="32C13A27" w:rsidR="00CC55D8" w:rsidRDefault="00CC55D8" w:rsidP="00CC55D8"/>
    <w:p w14:paraId="7A9C22A2" w14:textId="19E5EAA4" w:rsidR="000A39D4" w:rsidRDefault="000A39D4" w:rsidP="000A39D4">
      <w:pPr>
        <w:pStyle w:val="Heading2"/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s</w:t>
      </w:r>
      <w:r w:rsidRPr="006C5A59">
        <w:rPr>
          <w:b/>
          <w:bCs/>
          <w:sz w:val="30"/>
          <w:szCs w:val="30"/>
        </w:rPr>
        <w:t>tatic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etGameObjects</w:t>
      </w:r>
      <w:proofErr w:type="spellEnd"/>
      <w:r w:rsidRPr="006C5A59">
        <w:rPr>
          <w:sz w:val="30"/>
          <w:szCs w:val="30"/>
        </w:rPr>
        <w:t>(</w:t>
      </w:r>
      <w:r>
        <w:rPr>
          <w:sz w:val="30"/>
          <w:szCs w:val="30"/>
        </w:rPr>
        <w:t>obj</w:t>
      </w:r>
      <w:r w:rsidRPr="006C5A59">
        <w:rPr>
          <w:sz w:val="30"/>
          <w:szCs w:val="30"/>
        </w:rPr>
        <w:t>)</w:t>
      </w:r>
    </w:p>
    <w:p w14:paraId="52E9A33A" w14:textId="1903A186" w:rsidR="000A39D4" w:rsidRDefault="000A39D4" w:rsidP="000A39D4">
      <w:r w:rsidRPr="006C5A59">
        <w:rPr>
          <w:b/>
          <w:bCs/>
        </w:rPr>
        <w:t>Description:</w:t>
      </w:r>
      <w:r>
        <w:t xml:space="preserve"> Get the list of game objects.</w:t>
      </w:r>
    </w:p>
    <w:p w14:paraId="3B5850B2" w14:textId="0BA5AFDE" w:rsidR="000A39D4" w:rsidRPr="000A39D4" w:rsidRDefault="000A39D4" w:rsidP="000A39D4">
      <w:r>
        <w:rPr>
          <w:b/>
          <w:bCs/>
        </w:rPr>
        <w:t xml:space="preserve">Returns: </w:t>
      </w:r>
      <w:r>
        <w:t>The list of game objects.</w:t>
      </w:r>
    </w:p>
    <w:p w14:paraId="6827C401" w14:textId="77777777" w:rsidR="000A39D4" w:rsidRPr="006C5A59" w:rsidRDefault="000A39D4" w:rsidP="000A39D4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336"/>
        <w:gridCol w:w="2051"/>
        <w:gridCol w:w="1876"/>
        <w:gridCol w:w="4542"/>
      </w:tblGrid>
      <w:tr w:rsidR="000A39D4" w14:paraId="5D1EE717" w14:textId="77777777" w:rsidTr="000A39D4">
        <w:tc>
          <w:tcPr>
            <w:tcW w:w="1336" w:type="dxa"/>
          </w:tcPr>
          <w:p w14:paraId="589755B2" w14:textId="77777777" w:rsidR="000A39D4" w:rsidRDefault="000A39D4" w:rsidP="00857B33">
            <w:r>
              <w:t>Type</w:t>
            </w:r>
          </w:p>
        </w:tc>
        <w:tc>
          <w:tcPr>
            <w:tcW w:w="2051" w:type="dxa"/>
          </w:tcPr>
          <w:p w14:paraId="40BF66C1" w14:textId="77777777" w:rsidR="000A39D4" w:rsidRDefault="000A39D4" w:rsidP="00857B33">
            <w:r>
              <w:t>Name</w:t>
            </w:r>
          </w:p>
        </w:tc>
        <w:tc>
          <w:tcPr>
            <w:tcW w:w="1876" w:type="dxa"/>
          </w:tcPr>
          <w:p w14:paraId="09D5D2D5" w14:textId="77777777" w:rsidR="000A39D4" w:rsidRDefault="000A39D4" w:rsidP="00857B33">
            <w:r>
              <w:t>Default Value</w:t>
            </w:r>
          </w:p>
        </w:tc>
        <w:tc>
          <w:tcPr>
            <w:tcW w:w="4542" w:type="dxa"/>
          </w:tcPr>
          <w:p w14:paraId="6B05EB40" w14:textId="77777777" w:rsidR="000A39D4" w:rsidRDefault="000A39D4" w:rsidP="00857B33">
            <w:r>
              <w:t>Description</w:t>
            </w:r>
          </w:p>
        </w:tc>
      </w:tr>
      <w:tr w:rsidR="000A39D4" w14:paraId="5A396950" w14:textId="77777777" w:rsidTr="00857B33">
        <w:tc>
          <w:tcPr>
            <w:tcW w:w="9805" w:type="dxa"/>
            <w:gridSpan w:val="4"/>
          </w:tcPr>
          <w:p w14:paraId="3C10592A" w14:textId="219C38CE" w:rsidR="000A39D4" w:rsidRDefault="000A39D4" w:rsidP="000A39D4">
            <w:pPr>
              <w:jc w:val="center"/>
            </w:pPr>
            <w:r>
              <w:t>None</w:t>
            </w:r>
          </w:p>
        </w:tc>
      </w:tr>
    </w:tbl>
    <w:p w14:paraId="39E0A80F" w14:textId="77777777" w:rsidR="000A39D4" w:rsidRDefault="000A39D4" w:rsidP="00CC55D8"/>
    <w:p w14:paraId="3AE01000" w14:textId="7CBA717C" w:rsidR="000A39D4" w:rsidRDefault="000A39D4">
      <w:r>
        <w:br w:type="page"/>
      </w:r>
    </w:p>
    <w:p w14:paraId="6AA10F1E" w14:textId="24040D40" w:rsidR="000A39D4" w:rsidRPr="006C5A59" w:rsidRDefault="000A39D4" w:rsidP="000A39D4">
      <w:pPr>
        <w:pStyle w:val="IntenseQuote"/>
        <w:rPr>
          <w:rStyle w:val="IntenseReference"/>
          <w:b w:val="0"/>
          <w:bCs w:val="0"/>
          <w:smallCaps w:val="0"/>
          <w:color w:val="2F5496" w:themeColor="accent1" w:themeShade="BF"/>
          <w:spacing w:val="0"/>
          <w:sz w:val="44"/>
          <w:szCs w:val="44"/>
        </w:rPr>
      </w:pPr>
      <w:r>
        <w:rPr>
          <w:rStyle w:val="IntenseReference"/>
          <w:b w:val="0"/>
          <w:bCs w:val="0"/>
          <w:smallCaps w:val="0"/>
          <w:spacing w:val="0"/>
          <w:sz w:val="44"/>
          <w:szCs w:val="44"/>
        </w:rPr>
        <w:lastRenderedPageBreak/>
        <w:t>Rectangle</w:t>
      </w:r>
    </w:p>
    <w:p w14:paraId="5E1CB94A" w14:textId="20386068" w:rsidR="000A39D4" w:rsidRDefault="000A39D4" w:rsidP="000A39D4">
      <w:pPr>
        <w:pStyle w:val="Heading1"/>
        <w:rPr>
          <w:sz w:val="40"/>
          <w:szCs w:val="40"/>
        </w:rPr>
      </w:pPr>
      <w:bookmarkStart w:id="2" w:name="_Properties_2"/>
      <w:bookmarkEnd w:id="2"/>
      <w:r w:rsidRPr="006C5A59">
        <w:rPr>
          <w:sz w:val="40"/>
          <w:szCs w:val="40"/>
        </w:rPr>
        <w:t>Properties</w:t>
      </w:r>
    </w:p>
    <w:p w14:paraId="2DD745F5" w14:textId="75388D12" w:rsidR="000A39D4" w:rsidRPr="000A39D4" w:rsidRDefault="000A39D4" w:rsidP="000A39D4">
      <w:pPr>
        <w:rPr>
          <w:b/>
          <w:bCs/>
        </w:rPr>
      </w:pPr>
      <w:r>
        <w:rPr>
          <w:b/>
          <w:bCs/>
        </w:rPr>
        <w:t>All properties are considered LAPI and should not be used. Use the getters and setters instead.</w:t>
      </w:r>
    </w:p>
    <w:p w14:paraId="08BEE061" w14:textId="752E2C0F" w:rsidR="005D6B6B" w:rsidRDefault="000A39D4" w:rsidP="000A39D4">
      <w:proofErr w:type="spellStart"/>
      <w:r>
        <w:t>scaleX</w:t>
      </w:r>
      <w:proofErr w:type="spellEnd"/>
      <w:r>
        <w:t xml:space="preserve"> – </w:t>
      </w:r>
      <w:r w:rsidR="005D6B6B">
        <w:t>The scale of the object in the x direction.</w:t>
      </w:r>
      <w:r w:rsidR="005D6B6B">
        <w:br/>
      </w:r>
      <w:proofErr w:type="spellStart"/>
      <w:r w:rsidR="005D6B6B">
        <w:t>scaleY</w:t>
      </w:r>
      <w:proofErr w:type="spellEnd"/>
      <w:r w:rsidR="005D6B6B">
        <w:t xml:space="preserve"> – The scale of the object in the y direction.</w:t>
      </w:r>
      <w:r w:rsidR="005D6B6B">
        <w:br/>
        <w:t>color – The color of the object.</w:t>
      </w:r>
      <w:r w:rsidR="005D6B6B">
        <w:br/>
      </w:r>
      <w:proofErr w:type="spellStart"/>
      <w:r w:rsidR="005D6B6B">
        <w:t>posX</w:t>
      </w:r>
      <w:proofErr w:type="spellEnd"/>
      <w:r w:rsidR="005D6B6B">
        <w:t xml:space="preserve"> – The x position of the object.</w:t>
      </w:r>
      <w:r w:rsidR="005D6B6B">
        <w:br/>
      </w:r>
      <w:proofErr w:type="spellStart"/>
      <w:r w:rsidR="005D6B6B">
        <w:t>posY</w:t>
      </w:r>
      <w:proofErr w:type="spellEnd"/>
      <w:r w:rsidR="005D6B6B">
        <w:t xml:space="preserve"> – The y position of the object.</w:t>
      </w:r>
    </w:p>
    <w:p w14:paraId="57740FF0" w14:textId="00806A0B" w:rsidR="007B6809" w:rsidRPr="006C5A59" w:rsidRDefault="007B6809" w:rsidP="007B6809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onstructor</w:t>
      </w:r>
    </w:p>
    <w:p w14:paraId="65046598" w14:textId="558573DC" w:rsidR="007B6809" w:rsidRDefault="007B6809" w:rsidP="000A39D4">
      <w:r>
        <w:rPr>
          <w:b/>
          <w:bCs/>
        </w:rPr>
        <w:t>Parameters:</w:t>
      </w:r>
      <w:r>
        <w:t xml:space="preserve"> None</w:t>
      </w:r>
    </w:p>
    <w:p w14:paraId="2FC1C2B8" w14:textId="77777777" w:rsidR="000A39D4" w:rsidRPr="006C5A59" w:rsidRDefault="000A39D4" w:rsidP="000A39D4">
      <w:pPr>
        <w:pStyle w:val="Heading1"/>
        <w:rPr>
          <w:sz w:val="40"/>
          <w:szCs w:val="40"/>
        </w:rPr>
      </w:pPr>
      <w:bookmarkStart w:id="3" w:name="_Methods"/>
      <w:bookmarkEnd w:id="3"/>
      <w:r w:rsidRPr="006C5A59">
        <w:rPr>
          <w:sz w:val="40"/>
          <w:szCs w:val="40"/>
        </w:rPr>
        <w:t>Methods</w:t>
      </w:r>
    </w:p>
    <w:p w14:paraId="3757DE5E" w14:textId="6A262A97" w:rsidR="000A39D4" w:rsidRPr="003B0C41" w:rsidRDefault="003B0C41" w:rsidP="000A39D4">
      <w:pPr>
        <w:pStyle w:val="Heading2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setScale</w:t>
      </w:r>
      <w:proofErr w:type="spellEnd"/>
      <w:r w:rsidR="000A39D4" w:rsidRPr="003B0C41">
        <w:rPr>
          <w:sz w:val="30"/>
          <w:szCs w:val="30"/>
        </w:rPr>
        <w:t>(</w:t>
      </w:r>
      <w:proofErr w:type="spellStart"/>
      <w:proofErr w:type="gramEnd"/>
      <w:r>
        <w:rPr>
          <w:sz w:val="30"/>
          <w:szCs w:val="30"/>
        </w:rPr>
        <w:t>sx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sy</w:t>
      </w:r>
      <w:proofErr w:type="spellEnd"/>
      <w:r w:rsidR="000A39D4" w:rsidRPr="003B0C41">
        <w:rPr>
          <w:sz w:val="30"/>
          <w:szCs w:val="30"/>
        </w:rPr>
        <w:t>)</w:t>
      </w:r>
    </w:p>
    <w:p w14:paraId="73D59B67" w14:textId="4768B00F" w:rsidR="003B0C41" w:rsidRPr="003B0C41" w:rsidRDefault="000A39D4" w:rsidP="000A39D4">
      <w:r w:rsidRPr="006C5A59">
        <w:rPr>
          <w:b/>
          <w:bCs/>
        </w:rPr>
        <w:t>Description:</w:t>
      </w:r>
      <w:r>
        <w:t xml:space="preserve"> </w:t>
      </w:r>
      <w:r w:rsidR="003B0C41">
        <w:t xml:space="preserve">Set the scale of </w:t>
      </w:r>
      <w:r w:rsidR="00F32626">
        <w:t>the</w:t>
      </w:r>
      <w:r w:rsidR="003B0C41">
        <w:t xml:space="preserve"> object.</w:t>
      </w:r>
      <w:r w:rsidR="003B0C41">
        <w:br/>
      </w:r>
      <w:r w:rsidR="003B0C41">
        <w:rPr>
          <w:b/>
          <w:bCs/>
        </w:rPr>
        <w:t>Returns:</w:t>
      </w:r>
      <w:r w:rsidR="003B0C41">
        <w:t xml:space="preserve"> The instance of the object.</w:t>
      </w:r>
      <w:r w:rsidR="003771D8">
        <w:t xml:space="preserve"> (this)</w:t>
      </w:r>
    </w:p>
    <w:p w14:paraId="7F43AE82" w14:textId="77777777" w:rsidR="000A39D4" w:rsidRPr="006C5A59" w:rsidRDefault="000A39D4" w:rsidP="000A39D4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0A39D4" w14:paraId="3A8B9CBE" w14:textId="77777777" w:rsidTr="00857B33">
        <w:tc>
          <w:tcPr>
            <w:tcW w:w="1255" w:type="dxa"/>
          </w:tcPr>
          <w:p w14:paraId="628AAA9C" w14:textId="77777777" w:rsidR="000A39D4" w:rsidRDefault="000A39D4" w:rsidP="00857B33">
            <w:r>
              <w:t>Type</w:t>
            </w:r>
          </w:p>
        </w:tc>
        <w:tc>
          <w:tcPr>
            <w:tcW w:w="2070" w:type="dxa"/>
          </w:tcPr>
          <w:p w14:paraId="7CC00666" w14:textId="77777777" w:rsidR="000A39D4" w:rsidRDefault="000A39D4" w:rsidP="00857B33">
            <w:r>
              <w:t>Name</w:t>
            </w:r>
          </w:p>
        </w:tc>
        <w:tc>
          <w:tcPr>
            <w:tcW w:w="1890" w:type="dxa"/>
          </w:tcPr>
          <w:p w14:paraId="6DC26E30" w14:textId="77777777" w:rsidR="000A39D4" w:rsidRDefault="000A39D4" w:rsidP="00857B33">
            <w:r>
              <w:t>Default Value</w:t>
            </w:r>
          </w:p>
        </w:tc>
        <w:tc>
          <w:tcPr>
            <w:tcW w:w="4590" w:type="dxa"/>
          </w:tcPr>
          <w:p w14:paraId="570A2072" w14:textId="77777777" w:rsidR="000A39D4" w:rsidRDefault="000A39D4" w:rsidP="00857B33">
            <w:r>
              <w:t>Description</w:t>
            </w:r>
          </w:p>
        </w:tc>
      </w:tr>
      <w:tr w:rsidR="000A39D4" w14:paraId="54D85B6A" w14:textId="77777777" w:rsidTr="00857B33">
        <w:tc>
          <w:tcPr>
            <w:tcW w:w="1255" w:type="dxa"/>
          </w:tcPr>
          <w:p w14:paraId="1908EB02" w14:textId="38C861C6" w:rsidR="000A39D4" w:rsidRDefault="00F32626" w:rsidP="00857B33">
            <w:r>
              <w:t>Number</w:t>
            </w:r>
          </w:p>
        </w:tc>
        <w:tc>
          <w:tcPr>
            <w:tcW w:w="2070" w:type="dxa"/>
          </w:tcPr>
          <w:p w14:paraId="062C783B" w14:textId="6E56A453" w:rsidR="000A39D4" w:rsidRDefault="00F32626" w:rsidP="00857B33">
            <w:proofErr w:type="spellStart"/>
            <w:r>
              <w:t>sx</w:t>
            </w:r>
            <w:proofErr w:type="spellEnd"/>
          </w:p>
        </w:tc>
        <w:tc>
          <w:tcPr>
            <w:tcW w:w="1890" w:type="dxa"/>
          </w:tcPr>
          <w:p w14:paraId="730D345D" w14:textId="77777777" w:rsidR="000A39D4" w:rsidRDefault="000A39D4" w:rsidP="00857B33">
            <w:r>
              <w:t>none</w:t>
            </w:r>
          </w:p>
        </w:tc>
        <w:tc>
          <w:tcPr>
            <w:tcW w:w="4590" w:type="dxa"/>
          </w:tcPr>
          <w:p w14:paraId="5C9ED82F" w14:textId="600E0AC5" w:rsidR="000A39D4" w:rsidRDefault="00F32626" w:rsidP="00857B33">
            <w:r>
              <w:t>The x value</w:t>
            </w:r>
          </w:p>
        </w:tc>
      </w:tr>
      <w:tr w:rsidR="00F32626" w14:paraId="53D9B97B" w14:textId="77777777" w:rsidTr="00857B33">
        <w:tc>
          <w:tcPr>
            <w:tcW w:w="1255" w:type="dxa"/>
          </w:tcPr>
          <w:p w14:paraId="08E06818" w14:textId="1FACEC74" w:rsidR="00F32626" w:rsidRDefault="00F32626" w:rsidP="00857B33">
            <w:r>
              <w:t>Number</w:t>
            </w:r>
          </w:p>
        </w:tc>
        <w:tc>
          <w:tcPr>
            <w:tcW w:w="2070" w:type="dxa"/>
          </w:tcPr>
          <w:p w14:paraId="24061193" w14:textId="0B145659" w:rsidR="00F32626" w:rsidRDefault="00F32626" w:rsidP="00857B33">
            <w:proofErr w:type="spellStart"/>
            <w:r>
              <w:t>sy</w:t>
            </w:r>
            <w:proofErr w:type="spellEnd"/>
          </w:p>
        </w:tc>
        <w:tc>
          <w:tcPr>
            <w:tcW w:w="1890" w:type="dxa"/>
          </w:tcPr>
          <w:p w14:paraId="17DCF85D" w14:textId="1A3D9C73" w:rsidR="00F32626" w:rsidRDefault="00F32626" w:rsidP="00857B33">
            <w:r>
              <w:t>None</w:t>
            </w:r>
          </w:p>
        </w:tc>
        <w:tc>
          <w:tcPr>
            <w:tcW w:w="4590" w:type="dxa"/>
          </w:tcPr>
          <w:p w14:paraId="1330D7F6" w14:textId="098EE0BE" w:rsidR="00F32626" w:rsidRDefault="00F32626" w:rsidP="00857B33">
            <w:r>
              <w:t>The y value</w:t>
            </w:r>
          </w:p>
        </w:tc>
      </w:tr>
    </w:tbl>
    <w:p w14:paraId="739FEBEE" w14:textId="65622CA5" w:rsidR="00F32626" w:rsidRPr="003B0C41" w:rsidRDefault="00F32626" w:rsidP="00F32626">
      <w:pPr>
        <w:pStyle w:val="Heading2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setPosition</w:t>
      </w:r>
      <w:proofErr w:type="spellEnd"/>
      <w:r w:rsidRPr="003B0C41"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x, y</w:t>
      </w:r>
      <w:r w:rsidRPr="003B0C41">
        <w:rPr>
          <w:sz w:val="30"/>
          <w:szCs w:val="30"/>
        </w:rPr>
        <w:t>)</w:t>
      </w:r>
    </w:p>
    <w:p w14:paraId="592AF0C9" w14:textId="1304436F" w:rsidR="00F32626" w:rsidRPr="003B0C41" w:rsidRDefault="00F32626" w:rsidP="00F32626">
      <w:r w:rsidRPr="006C5A59">
        <w:rPr>
          <w:b/>
          <w:bCs/>
        </w:rPr>
        <w:t>Description:</w:t>
      </w:r>
      <w:r>
        <w:t xml:space="preserve"> Set the position of the object. [</w:t>
      </w:r>
      <w:r>
        <w:rPr>
          <w:b/>
          <w:bCs/>
        </w:rPr>
        <w:t>Note:</w:t>
      </w:r>
      <w:r>
        <w:t xml:space="preserve"> (0,0) is at the top left corner of the screen]</w:t>
      </w:r>
      <w:r>
        <w:br/>
      </w:r>
      <w:r>
        <w:rPr>
          <w:b/>
          <w:bCs/>
        </w:rPr>
        <w:t>Returns:</w:t>
      </w:r>
      <w:r>
        <w:t xml:space="preserve"> The instance of the object. (this)</w:t>
      </w:r>
    </w:p>
    <w:p w14:paraId="5F643B70" w14:textId="77777777" w:rsidR="00F32626" w:rsidRPr="006C5A59" w:rsidRDefault="00F32626" w:rsidP="00F32626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F32626" w14:paraId="7FB02978" w14:textId="77777777" w:rsidTr="00857B33">
        <w:tc>
          <w:tcPr>
            <w:tcW w:w="1255" w:type="dxa"/>
          </w:tcPr>
          <w:p w14:paraId="23493186" w14:textId="77777777" w:rsidR="00F32626" w:rsidRDefault="00F32626" w:rsidP="00857B33">
            <w:r>
              <w:t>Type</w:t>
            </w:r>
          </w:p>
        </w:tc>
        <w:tc>
          <w:tcPr>
            <w:tcW w:w="2070" w:type="dxa"/>
          </w:tcPr>
          <w:p w14:paraId="49FDA27E" w14:textId="77777777" w:rsidR="00F32626" w:rsidRDefault="00F32626" w:rsidP="00857B33">
            <w:r>
              <w:t>Name</w:t>
            </w:r>
          </w:p>
        </w:tc>
        <w:tc>
          <w:tcPr>
            <w:tcW w:w="1890" w:type="dxa"/>
          </w:tcPr>
          <w:p w14:paraId="224F9A2F" w14:textId="77777777" w:rsidR="00F32626" w:rsidRDefault="00F32626" w:rsidP="00857B33">
            <w:r>
              <w:t>Default Value</w:t>
            </w:r>
          </w:p>
        </w:tc>
        <w:tc>
          <w:tcPr>
            <w:tcW w:w="4590" w:type="dxa"/>
          </w:tcPr>
          <w:p w14:paraId="62DAD1D1" w14:textId="77777777" w:rsidR="00F32626" w:rsidRDefault="00F32626" w:rsidP="00857B33">
            <w:r>
              <w:t>Description</w:t>
            </w:r>
          </w:p>
        </w:tc>
      </w:tr>
      <w:tr w:rsidR="00F32626" w14:paraId="132B6ACD" w14:textId="77777777" w:rsidTr="00857B33">
        <w:tc>
          <w:tcPr>
            <w:tcW w:w="1255" w:type="dxa"/>
          </w:tcPr>
          <w:p w14:paraId="2433EC0A" w14:textId="77777777" w:rsidR="00F32626" w:rsidRDefault="00F32626" w:rsidP="00857B33">
            <w:r>
              <w:t>Number</w:t>
            </w:r>
          </w:p>
        </w:tc>
        <w:tc>
          <w:tcPr>
            <w:tcW w:w="2070" w:type="dxa"/>
          </w:tcPr>
          <w:p w14:paraId="76F2F074" w14:textId="163711C2" w:rsidR="00F32626" w:rsidRDefault="00F32626" w:rsidP="00857B33">
            <w:r>
              <w:t>x</w:t>
            </w:r>
          </w:p>
        </w:tc>
        <w:tc>
          <w:tcPr>
            <w:tcW w:w="1890" w:type="dxa"/>
          </w:tcPr>
          <w:p w14:paraId="60FF9484" w14:textId="77777777" w:rsidR="00F32626" w:rsidRDefault="00F32626" w:rsidP="00857B33">
            <w:r>
              <w:t>none</w:t>
            </w:r>
          </w:p>
        </w:tc>
        <w:tc>
          <w:tcPr>
            <w:tcW w:w="4590" w:type="dxa"/>
          </w:tcPr>
          <w:p w14:paraId="47F167E4" w14:textId="77777777" w:rsidR="00F32626" w:rsidRDefault="00F32626" w:rsidP="00857B33">
            <w:r>
              <w:t>The x value</w:t>
            </w:r>
          </w:p>
        </w:tc>
      </w:tr>
      <w:tr w:rsidR="00F32626" w14:paraId="71D6ED64" w14:textId="77777777" w:rsidTr="00857B33">
        <w:tc>
          <w:tcPr>
            <w:tcW w:w="1255" w:type="dxa"/>
          </w:tcPr>
          <w:p w14:paraId="03ACED34" w14:textId="77777777" w:rsidR="00F32626" w:rsidRDefault="00F32626" w:rsidP="00857B33">
            <w:r>
              <w:t>Number</w:t>
            </w:r>
          </w:p>
        </w:tc>
        <w:tc>
          <w:tcPr>
            <w:tcW w:w="2070" w:type="dxa"/>
          </w:tcPr>
          <w:p w14:paraId="1C14963F" w14:textId="59B0FEF1" w:rsidR="00F32626" w:rsidRDefault="00F32626" w:rsidP="00857B33">
            <w:r>
              <w:t>y</w:t>
            </w:r>
          </w:p>
        </w:tc>
        <w:tc>
          <w:tcPr>
            <w:tcW w:w="1890" w:type="dxa"/>
          </w:tcPr>
          <w:p w14:paraId="5CD4A4C2" w14:textId="77777777" w:rsidR="00F32626" w:rsidRDefault="00F32626" w:rsidP="00857B33">
            <w:r>
              <w:t>None</w:t>
            </w:r>
          </w:p>
        </w:tc>
        <w:tc>
          <w:tcPr>
            <w:tcW w:w="4590" w:type="dxa"/>
          </w:tcPr>
          <w:p w14:paraId="64C19751" w14:textId="77777777" w:rsidR="00F32626" w:rsidRDefault="00F32626" w:rsidP="00857B33">
            <w:r>
              <w:t>The y value</w:t>
            </w:r>
          </w:p>
        </w:tc>
      </w:tr>
    </w:tbl>
    <w:p w14:paraId="38A54F60" w14:textId="0A374DF7" w:rsidR="00897D64" w:rsidRPr="003B0C41" w:rsidRDefault="00897D64" w:rsidP="00897D64">
      <w:pPr>
        <w:pStyle w:val="Heading2"/>
        <w:rPr>
          <w:sz w:val="30"/>
          <w:szCs w:val="30"/>
        </w:rPr>
      </w:pPr>
      <w:proofErr w:type="spellStart"/>
      <w:r>
        <w:rPr>
          <w:sz w:val="30"/>
          <w:szCs w:val="30"/>
        </w:rPr>
        <w:t>setColor</w:t>
      </w:r>
      <w:proofErr w:type="spellEnd"/>
      <w:r w:rsidRPr="003B0C41">
        <w:rPr>
          <w:sz w:val="30"/>
          <w:szCs w:val="30"/>
        </w:rPr>
        <w:t>(</w:t>
      </w:r>
      <w:r>
        <w:rPr>
          <w:sz w:val="30"/>
          <w:szCs w:val="30"/>
        </w:rPr>
        <w:t>c</w:t>
      </w:r>
      <w:r w:rsidRPr="003B0C41">
        <w:rPr>
          <w:sz w:val="30"/>
          <w:szCs w:val="30"/>
        </w:rPr>
        <w:t>)</w:t>
      </w:r>
    </w:p>
    <w:p w14:paraId="38E2D770" w14:textId="398B5F58" w:rsidR="00897D64" w:rsidRPr="003B0C41" w:rsidRDefault="00897D64" w:rsidP="00897D64">
      <w:r w:rsidRPr="006C5A59">
        <w:rPr>
          <w:b/>
          <w:bCs/>
        </w:rPr>
        <w:t>Description:</w:t>
      </w:r>
      <w:r>
        <w:t xml:space="preserve"> Set the color of the Rectangle.</w:t>
      </w:r>
      <w:r>
        <w:br/>
      </w:r>
      <w:r>
        <w:rPr>
          <w:b/>
          <w:bCs/>
        </w:rPr>
        <w:t>Returns:</w:t>
      </w:r>
      <w:r>
        <w:t xml:space="preserve"> The instance of the object. (this)</w:t>
      </w:r>
    </w:p>
    <w:p w14:paraId="716FBB0D" w14:textId="77777777" w:rsidR="00897D64" w:rsidRPr="006C5A59" w:rsidRDefault="00897D64" w:rsidP="00897D64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897D64" w14:paraId="37DD3F5A" w14:textId="77777777" w:rsidTr="00857B33">
        <w:tc>
          <w:tcPr>
            <w:tcW w:w="1255" w:type="dxa"/>
          </w:tcPr>
          <w:p w14:paraId="6667D9FB" w14:textId="77777777" w:rsidR="00897D64" w:rsidRDefault="00897D64" w:rsidP="00857B33">
            <w:r>
              <w:t>Type</w:t>
            </w:r>
          </w:p>
        </w:tc>
        <w:tc>
          <w:tcPr>
            <w:tcW w:w="2070" w:type="dxa"/>
          </w:tcPr>
          <w:p w14:paraId="3922608E" w14:textId="77777777" w:rsidR="00897D64" w:rsidRDefault="00897D64" w:rsidP="00857B33">
            <w:r>
              <w:t>Name</w:t>
            </w:r>
          </w:p>
        </w:tc>
        <w:tc>
          <w:tcPr>
            <w:tcW w:w="1890" w:type="dxa"/>
          </w:tcPr>
          <w:p w14:paraId="76DEF06A" w14:textId="77777777" w:rsidR="00897D64" w:rsidRDefault="00897D64" w:rsidP="00857B33">
            <w:r>
              <w:t>Default Value</w:t>
            </w:r>
          </w:p>
        </w:tc>
        <w:tc>
          <w:tcPr>
            <w:tcW w:w="4590" w:type="dxa"/>
          </w:tcPr>
          <w:p w14:paraId="61BA01A0" w14:textId="77777777" w:rsidR="00897D64" w:rsidRDefault="00897D64" w:rsidP="00857B33">
            <w:r>
              <w:t>Description</w:t>
            </w:r>
          </w:p>
        </w:tc>
      </w:tr>
      <w:tr w:rsidR="00897D64" w14:paraId="50ABDBB5" w14:textId="77777777" w:rsidTr="00857B33">
        <w:tc>
          <w:tcPr>
            <w:tcW w:w="1255" w:type="dxa"/>
          </w:tcPr>
          <w:p w14:paraId="3DD42C92" w14:textId="1EBBD008" w:rsidR="00897D64" w:rsidRDefault="00033827" w:rsidP="00857B33">
            <w:r>
              <w:t>String</w:t>
            </w:r>
          </w:p>
        </w:tc>
        <w:tc>
          <w:tcPr>
            <w:tcW w:w="2070" w:type="dxa"/>
          </w:tcPr>
          <w:p w14:paraId="0FBEC4D1" w14:textId="4399491D" w:rsidR="00897D64" w:rsidRDefault="00897D64" w:rsidP="00857B33">
            <w:r>
              <w:t>c</w:t>
            </w:r>
          </w:p>
        </w:tc>
        <w:tc>
          <w:tcPr>
            <w:tcW w:w="1890" w:type="dxa"/>
          </w:tcPr>
          <w:p w14:paraId="24914F5C" w14:textId="77777777" w:rsidR="00897D64" w:rsidRDefault="00897D64" w:rsidP="00857B33">
            <w:r>
              <w:t>none</w:t>
            </w:r>
          </w:p>
        </w:tc>
        <w:tc>
          <w:tcPr>
            <w:tcW w:w="4590" w:type="dxa"/>
          </w:tcPr>
          <w:p w14:paraId="759E3032" w14:textId="42643E46" w:rsidR="00897D64" w:rsidRDefault="00897D64" w:rsidP="00857B33">
            <w:r>
              <w:t xml:space="preserve">The color </w:t>
            </w:r>
            <w:proofErr w:type="gramStart"/>
            <w:r>
              <w:t>value</w:t>
            </w:r>
            <w:proofErr w:type="gramEnd"/>
            <w:r>
              <w:t>. (Uses valid CSS colors)</w:t>
            </w:r>
          </w:p>
        </w:tc>
      </w:tr>
    </w:tbl>
    <w:p w14:paraId="1EEABE84" w14:textId="204C25E6" w:rsidR="00596F93" w:rsidRPr="003B0C41" w:rsidRDefault="00596F93" w:rsidP="00596F93">
      <w:pPr>
        <w:pStyle w:val="Heading2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lastRenderedPageBreak/>
        <w:t>getPosition</w:t>
      </w:r>
      <w:proofErr w:type="spellEnd"/>
      <w:r w:rsidRPr="003B0C41">
        <w:rPr>
          <w:sz w:val="30"/>
          <w:szCs w:val="30"/>
        </w:rPr>
        <w:t>(</w:t>
      </w:r>
      <w:proofErr w:type="gramEnd"/>
      <w:r w:rsidRPr="003B0C41">
        <w:rPr>
          <w:sz w:val="30"/>
          <w:szCs w:val="30"/>
        </w:rPr>
        <w:t>)</w:t>
      </w:r>
    </w:p>
    <w:p w14:paraId="2E9B9D4E" w14:textId="6C4A056A" w:rsidR="00596F93" w:rsidRPr="003B0C41" w:rsidRDefault="00596F93" w:rsidP="00596F93">
      <w:r w:rsidRPr="006C5A59">
        <w:rPr>
          <w:b/>
          <w:bCs/>
        </w:rPr>
        <w:t>Description:</w:t>
      </w:r>
      <w:r>
        <w:t xml:space="preserve"> Get the position of the </w:t>
      </w:r>
      <w:r w:rsidR="006D1FDD">
        <w:t>Rectangle</w:t>
      </w:r>
      <w:r>
        <w:t>.</w:t>
      </w:r>
      <w:r>
        <w:br/>
      </w:r>
      <w:r>
        <w:rPr>
          <w:b/>
          <w:bCs/>
        </w:rPr>
        <w:t>Returns:</w:t>
      </w:r>
      <w:r>
        <w:t xml:space="preserve"> The Vector position.</w:t>
      </w:r>
    </w:p>
    <w:p w14:paraId="22EE7A87" w14:textId="77777777" w:rsidR="00596F93" w:rsidRPr="006C5A59" w:rsidRDefault="00596F93" w:rsidP="00596F93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596F93" w14:paraId="52794572" w14:textId="77777777" w:rsidTr="00857B33">
        <w:tc>
          <w:tcPr>
            <w:tcW w:w="1255" w:type="dxa"/>
          </w:tcPr>
          <w:p w14:paraId="31DF4192" w14:textId="77777777" w:rsidR="00596F93" w:rsidRDefault="00596F93" w:rsidP="00857B33">
            <w:r>
              <w:t>Type</w:t>
            </w:r>
          </w:p>
        </w:tc>
        <w:tc>
          <w:tcPr>
            <w:tcW w:w="2070" w:type="dxa"/>
          </w:tcPr>
          <w:p w14:paraId="5CE33E2D" w14:textId="77777777" w:rsidR="00596F93" w:rsidRDefault="00596F93" w:rsidP="00857B33">
            <w:r>
              <w:t>Name</w:t>
            </w:r>
          </w:p>
        </w:tc>
        <w:tc>
          <w:tcPr>
            <w:tcW w:w="1890" w:type="dxa"/>
          </w:tcPr>
          <w:p w14:paraId="14D530C6" w14:textId="77777777" w:rsidR="00596F93" w:rsidRDefault="00596F93" w:rsidP="00857B33">
            <w:r>
              <w:t>Default Value</w:t>
            </w:r>
          </w:p>
        </w:tc>
        <w:tc>
          <w:tcPr>
            <w:tcW w:w="4590" w:type="dxa"/>
          </w:tcPr>
          <w:p w14:paraId="51BCC909" w14:textId="77777777" w:rsidR="00596F93" w:rsidRDefault="00596F93" w:rsidP="00857B33">
            <w:r>
              <w:t>Description</w:t>
            </w:r>
          </w:p>
        </w:tc>
      </w:tr>
      <w:tr w:rsidR="00596F93" w14:paraId="1DE572EB" w14:textId="77777777" w:rsidTr="00857B33">
        <w:tc>
          <w:tcPr>
            <w:tcW w:w="9805" w:type="dxa"/>
            <w:gridSpan w:val="4"/>
          </w:tcPr>
          <w:p w14:paraId="6796C3E1" w14:textId="4D587B2B" w:rsidR="00596F93" w:rsidRDefault="00596F93" w:rsidP="00596F93">
            <w:pPr>
              <w:jc w:val="center"/>
            </w:pPr>
            <w:r>
              <w:t>No Parameters</w:t>
            </w:r>
          </w:p>
        </w:tc>
      </w:tr>
    </w:tbl>
    <w:p w14:paraId="799EC406" w14:textId="3B8222BE" w:rsidR="006D1FDD" w:rsidRPr="003B0C41" w:rsidRDefault="006D1FDD" w:rsidP="006D1FDD">
      <w:pPr>
        <w:pStyle w:val="Heading2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getScale</w:t>
      </w:r>
      <w:proofErr w:type="spellEnd"/>
      <w:r w:rsidRPr="003B0C41">
        <w:rPr>
          <w:sz w:val="30"/>
          <w:szCs w:val="30"/>
        </w:rPr>
        <w:t>(</w:t>
      </w:r>
      <w:proofErr w:type="gramEnd"/>
      <w:r w:rsidRPr="003B0C41">
        <w:rPr>
          <w:sz w:val="30"/>
          <w:szCs w:val="30"/>
        </w:rPr>
        <w:t>)</w:t>
      </w:r>
    </w:p>
    <w:p w14:paraId="5AD31117" w14:textId="43DD0B56" w:rsidR="006D1FDD" w:rsidRPr="003B0C41" w:rsidRDefault="006D1FDD" w:rsidP="006D1FDD">
      <w:r w:rsidRPr="006C5A59">
        <w:rPr>
          <w:b/>
          <w:bCs/>
        </w:rPr>
        <w:t>Description:</w:t>
      </w:r>
      <w:r>
        <w:t xml:space="preserve"> Get the scale of the Rectangle.</w:t>
      </w:r>
      <w:r>
        <w:br/>
      </w:r>
      <w:r>
        <w:rPr>
          <w:b/>
          <w:bCs/>
        </w:rPr>
        <w:t>Returns:</w:t>
      </w:r>
      <w:r>
        <w:t xml:space="preserve"> The Vector </w:t>
      </w:r>
      <w:r w:rsidR="00E237EB">
        <w:t>scale</w:t>
      </w:r>
      <w:r>
        <w:t>.</w:t>
      </w:r>
    </w:p>
    <w:p w14:paraId="6E438362" w14:textId="77777777" w:rsidR="006D1FDD" w:rsidRPr="006C5A59" w:rsidRDefault="006D1FDD" w:rsidP="006D1FDD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6D1FDD" w14:paraId="0DBC0BFB" w14:textId="77777777" w:rsidTr="00857B33">
        <w:tc>
          <w:tcPr>
            <w:tcW w:w="1255" w:type="dxa"/>
          </w:tcPr>
          <w:p w14:paraId="2F143340" w14:textId="77777777" w:rsidR="006D1FDD" w:rsidRDefault="006D1FDD" w:rsidP="00857B33">
            <w:r>
              <w:t>Type</w:t>
            </w:r>
          </w:p>
        </w:tc>
        <w:tc>
          <w:tcPr>
            <w:tcW w:w="2070" w:type="dxa"/>
          </w:tcPr>
          <w:p w14:paraId="34FEE06A" w14:textId="77777777" w:rsidR="006D1FDD" w:rsidRDefault="006D1FDD" w:rsidP="00857B33">
            <w:r>
              <w:t>Name</w:t>
            </w:r>
          </w:p>
        </w:tc>
        <w:tc>
          <w:tcPr>
            <w:tcW w:w="1890" w:type="dxa"/>
          </w:tcPr>
          <w:p w14:paraId="30F404E5" w14:textId="77777777" w:rsidR="006D1FDD" w:rsidRDefault="006D1FDD" w:rsidP="00857B33">
            <w:r>
              <w:t>Default Value</w:t>
            </w:r>
          </w:p>
        </w:tc>
        <w:tc>
          <w:tcPr>
            <w:tcW w:w="4590" w:type="dxa"/>
          </w:tcPr>
          <w:p w14:paraId="1C6C9C7C" w14:textId="77777777" w:rsidR="006D1FDD" w:rsidRDefault="006D1FDD" w:rsidP="00857B33">
            <w:r>
              <w:t>Description</w:t>
            </w:r>
          </w:p>
        </w:tc>
      </w:tr>
      <w:tr w:rsidR="006D1FDD" w14:paraId="43FFEFDD" w14:textId="77777777" w:rsidTr="00857B33">
        <w:tc>
          <w:tcPr>
            <w:tcW w:w="9805" w:type="dxa"/>
            <w:gridSpan w:val="4"/>
          </w:tcPr>
          <w:p w14:paraId="022441E0" w14:textId="77777777" w:rsidR="006D1FDD" w:rsidRDefault="006D1FDD" w:rsidP="00857B33">
            <w:pPr>
              <w:jc w:val="center"/>
            </w:pPr>
            <w:r>
              <w:t>No Parameters</w:t>
            </w:r>
          </w:p>
        </w:tc>
      </w:tr>
    </w:tbl>
    <w:p w14:paraId="719990D1" w14:textId="6FF342B5" w:rsidR="00B81467" w:rsidRPr="003B0C41" w:rsidRDefault="00B81467" w:rsidP="00B81467">
      <w:pPr>
        <w:pStyle w:val="Heading2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getColor</w:t>
      </w:r>
      <w:proofErr w:type="spellEnd"/>
      <w:r w:rsidRPr="003B0C41">
        <w:rPr>
          <w:sz w:val="30"/>
          <w:szCs w:val="30"/>
        </w:rPr>
        <w:t>(</w:t>
      </w:r>
      <w:proofErr w:type="gramEnd"/>
      <w:r w:rsidRPr="003B0C41">
        <w:rPr>
          <w:sz w:val="30"/>
          <w:szCs w:val="30"/>
        </w:rPr>
        <w:t>)</w:t>
      </w:r>
    </w:p>
    <w:p w14:paraId="2B55A2BB" w14:textId="0775499A" w:rsidR="00B81467" w:rsidRPr="003B0C41" w:rsidRDefault="00B81467" w:rsidP="00B81467">
      <w:r w:rsidRPr="006C5A59">
        <w:rPr>
          <w:b/>
          <w:bCs/>
        </w:rPr>
        <w:t>Description:</w:t>
      </w:r>
      <w:r>
        <w:t xml:space="preserve"> Get the color of the Rectangle.</w:t>
      </w:r>
      <w:r>
        <w:br/>
      </w:r>
      <w:r>
        <w:rPr>
          <w:b/>
          <w:bCs/>
        </w:rPr>
        <w:t>Returns:</w:t>
      </w:r>
      <w:r>
        <w:t xml:space="preserve"> The color of the Rectangle.</w:t>
      </w:r>
    </w:p>
    <w:p w14:paraId="0F509CB4" w14:textId="77777777" w:rsidR="00B81467" w:rsidRPr="006C5A59" w:rsidRDefault="00B81467" w:rsidP="00B81467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B81467" w14:paraId="231BF19D" w14:textId="77777777" w:rsidTr="00857B33">
        <w:tc>
          <w:tcPr>
            <w:tcW w:w="1255" w:type="dxa"/>
          </w:tcPr>
          <w:p w14:paraId="229864C8" w14:textId="77777777" w:rsidR="00B81467" w:rsidRDefault="00B81467" w:rsidP="00857B33">
            <w:r>
              <w:t>Type</w:t>
            </w:r>
          </w:p>
        </w:tc>
        <w:tc>
          <w:tcPr>
            <w:tcW w:w="2070" w:type="dxa"/>
          </w:tcPr>
          <w:p w14:paraId="4B5F19C2" w14:textId="77777777" w:rsidR="00B81467" w:rsidRDefault="00B81467" w:rsidP="00857B33">
            <w:r>
              <w:t>Name</w:t>
            </w:r>
          </w:p>
        </w:tc>
        <w:tc>
          <w:tcPr>
            <w:tcW w:w="1890" w:type="dxa"/>
          </w:tcPr>
          <w:p w14:paraId="1A6BFDCC" w14:textId="77777777" w:rsidR="00B81467" w:rsidRDefault="00B81467" w:rsidP="00857B33">
            <w:r>
              <w:t>Default Value</w:t>
            </w:r>
          </w:p>
        </w:tc>
        <w:tc>
          <w:tcPr>
            <w:tcW w:w="4590" w:type="dxa"/>
          </w:tcPr>
          <w:p w14:paraId="3BF4382D" w14:textId="77777777" w:rsidR="00B81467" w:rsidRDefault="00B81467" w:rsidP="00857B33">
            <w:r>
              <w:t>Description</w:t>
            </w:r>
          </w:p>
        </w:tc>
      </w:tr>
      <w:tr w:rsidR="00B81467" w14:paraId="5A216E7C" w14:textId="77777777" w:rsidTr="00857B33">
        <w:tc>
          <w:tcPr>
            <w:tcW w:w="9805" w:type="dxa"/>
            <w:gridSpan w:val="4"/>
          </w:tcPr>
          <w:p w14:paraId="0210D0A8" w14:textId="77777777" w:rsidR="00B81467" w:rsidRDefault="00B81467" w:rsidP="00857B33">
            <w:pPr>
              <w:jc w:val="center"/>
            </w:pPr>
            <w:r>
              <w:t>No Parameters</w:t>
            </w:r>
          </w:p>
        </w:tc>
      </w:tr>
    </w:tbl>
    <w:p w14:paraId="25A37A1F" w14:textId="6F3BA1CD" w:rsidR="00B81467" w:rsidRPr="003B0C41" w:rsidRDefault="00B81467" w:rsidP="00B81467">
      <w:pPr>
        <w:pStyle w:val="Heading2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translateBy</w:t>
      </w:r>
      <w:proofErr w:type="spellEnd"/>
      <w:r w:rsidRPr="003B0C41"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x, y</w:t>
      </w:r>
      <w:r w:rsidRPr="003B0C41">
        <w:rPr>
          <w:sz w:val="30"/>
          <w:szCs w:val="30"/>
        </w:rPr>
        <w:t>)</w:t>
      </w:r>
    </w:p>
    <w:p w14:paraId="0B90C9FC" w14:textId="0E6D0859" w:rsidR="00B81467" w:rsidRPr="003B0C41" w:rsidRDefault="00B81467" w:rsidP="00B81467">
      <w:r w:rsidRPr="006C5A59">
        <w:rPr>
          <w:b/>
          <w:bCs/>
        </w:rPr>
        <w:t>Description:</w:t>
      </w:r>
      <w:r>
        <w:t xml:space="preserve"> Change the position by the x, y values.</w:t>
      </w:r>
    </w:p>
    <w:p w14:paraId="4CA19067" w14:textId="77777777" w:rsidR="00B81467" w:rsidRPr="006C5A59" w:rsidRDefault="00B81467" w:rsidP="00B81467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B81467" w14:paraId="12F1AF02" w14:textId="77777777" w:rsidTr="00857B33">
        <w:tc>
          <w:tcPr>
            <w:tcW w:w="1255" w:type="dxa"/>
          </w:tcPr>
          <w:p w14:paraId="6D2DA0AC" w14:textId="77777777" w:rsidR="00B81467" w:rsidRDefault="00B81467" w:rsidP="00857B33">
            <w:r>
              <w:t>Type</w:t>
            </w:r>
          </w:p>
        </w:tc>
        <w:tc>
          <w:tcPr>
            <w:tcW w:w="2070" w:type="dxa"/>
          </w:tcPr>
          <w:p w14:paraId="0A79DDD9" w14:textId="77777777" w:rsidR="00B81467" w:rsidRDefault="00B81467" w:rsidP="00857B33">
            <w:r>
              <w:t>Name</w:t>
            </w:r>
          </w:p>
        </w:tc>
        <w:tc>
          <w:tcPr>
            <w:tcW w:w="1890" w:type="dxa"/>
          </w:tcPr>
          <w:p w14:paraId="00408EF3" w14:textId="77777777" w:rsidR="00B81467" w:rsidRDefault="00B81467" w:rsidP="00857B33">
            <w:r>
              <w:t>Default Value</w:t>
            </w:r>
          </w:p>
        </w:tc>
        <w:tc>
          <w:tcPr>
            <w:tcW w:w="4590" w:type="dxa"/>
          </w:tcPr>
          <w:p w14:paraId="47B8ADD5" w14:textId="77777777" w:rsidR="00B81467" w:rsidRDefault="00B81467" w:rsidP="00857B33">
            <w:r>
              <w:t>Description</w:t>
            </w:r>
          </w:p>
        </w:tc>
      </w:tr>
      <w:tr w:rsidR="00B81467" w14:paraId="6B68A0BC" w14:textId="77777777" w:rsidTr="00857B33">
        <w:tc>
          <w:tcPr>
            <w:tcW w:w="1255" w:type="dxa"/>
          </w:tcPr>
          <w:p w14:paraId="5CD38D6E" w14:textId="77777777" w:rsidR="00B81467" w:rsidRDefault="00B81467" w:rsidP="00857B33">
            <w:r>
              <w:t>Number</w:t>
            </w:r>
          </w:p>
        </w:tc>
        <w:tc>
          <w:tcPr>
            <w:tcW w:w="2070" w:type="dxa"/>
          </w:tcPr>
          <w:p w14:paraId="3AE5AD85" w14:textId="1ABF8C48" w:rsidR="00B81467" w:rsidRDefault="00B81467" w:rsidP="00857B33">
            <w:r>
              <w:t>x</w:t>
            </w:r>
          </w:p>
        </w:tc>
        <w:tc>
          <w:tcPr>
            <w:tcW w:w="1890" w:type="dxa"/>
          </w:tcPr>
          <w:p w14:paraId="183EAB20" w14:textId="77777777" w:rsidR="00B81467" w:rsidRDefault="00B81467" w:rsidP="00857B33">
            <w:r>
              <w:t>none</w:t>
            </w:r>
          </w:p>
        </w:tc>
        <w:tc>
          <w:tcPr>
            <w:tcW w:w="4590" w:type="dxa"/>
          </w:tcPr>
          <w:p w14:paraId="37379C01" w14:textId="159F6CC4" w:rsidR="00B81467" w:rsidRDefault="00B81467" w:rsidP="00857B33">
            <w:r>
              <w:t>The value to change x by.</w:t>
            </w:r>
          </w:p>
        </w:tc>
      </w:tr>
      <w:tr w:rsidR="00B81467" w14:paraId="7375D7E2" w14:textId="77777777" w:rsidTr="00857B33">
        <w:tc>
          <w:tcPr>
            <w:tcW w:w="1255" w:type="dxa"/>
          </w:tcPr>
          <w:p w14:paraId="1938072C" w14:textId="149B9A41" w:rsidR="00B81467" w:rsidRDefault="00B81467" w:rsidP="00857B33">
            <w:r>
              <w:t>Number</w:t>
            </w:r>
          </w:p>
        </w:tc>
        <w:tc>
          <w:tcPr>
            <w:tcW w:w="2070" w:type="dxa"/>
          </w:tcPr>
          <w:p w14:paraId="1577E0CE" w14:textId="30796C4E" w:rsidR="00B81467" w:rsidRDefault="00B81467" w:rsidP="00857B33">
            <w:r>
              <w:t>y</w:t>
            </w:r>
          </w:p>
        </w:tc>
        <w:tc>
          <w:tcPr>
            <w:tcW w:w="1890" w:type="dxa"/>
          </w:tcPr>
          <w:p w14:paraId="32F7ECB1" w14:textId="5A0BF736" w:rsidR="00B81467" w:rsidRDefault="005512E5" w:rsidP="00857B33">
            <w:r>
              <w:t>n</w:t>
            </w:r>
            <w:r w:rsidR="00B81467">
              <w:t>one</w:t>
            </w:r>
          </w:p>
        </w:tc>
        <w:tc>
          <w:tcPr>
            <w:tcW w:w="4590" w:type="dxa"/>
          </w:tcPr>
          <w:p w14:paraId="6C40226E" w14:textId="08C0BD67" w:rsidR="00B81467" w:rsidRDefault="005512E5" w:rsidP="00857B33">
            <w:r>
              <w:t>The value to change y by.</w:t>
            </w:r>
          </w:p>
        </w:tc>
      </w:tr>
    </w:tbl>
    <w:p w14:paraId="2CAF909E" w14:textId="76E1B2E4" w:rsidR="00441F7F" w:rsidRDefault="00441F7F" w:rsidP="00441F7F">
      <w:pPr>
        <w:pStyle w:val="Heading2"/>
        <w:rPr>
          <w:sz w:val="30"/>
          <w:szCs w:val="30"/>
        </w:rPr>
      </w:pPr>
      <w:proofErr w:type="gramStart"/>
      <w:r>
        <w:rPr>
          <w:sz w:val="30"/>
          <w:szCs w:val="30"/>
        </w:rPr>
        <w:t>draw</w:t>
      </w:r>
      <w:r w:rsidRPr="003B0C41">
        <w:rPr>
          <w:sz w:val="30"/>
          <w:szCs w:val="30"/>
        </w:rPr>
        <w:t>(</w:t>
      </w:r>
      <w:proofErr w:type="gramEnd"/>
      <w:r w:rsidRPr="003B0C41">
        <w:rPr>
          <w:sz w:val="30"/>
          <w:szCs w:val="30"/>
        </w:rPr>
        <w:t>)</w:t>
      </w:r>
    </w:p>
    <w:p w14:paraId="664BD031" w14:textId="50508F48" w:rsidR="00441F7F" w:rsidRPr="00441F7F" w:rsidRDefault="00441F7F" w:rsidP="00441F7F">
      <w:pPr>
        <w:rPr>
          <w:b/>
          <w:bCs/>
        </w:rPr>
      </w:pPr>
      <w:r>
        <w:rPr>
          <w:b/>
          <w:bCs/>
        </w:rPr>
        <w:t>This is considered LAPI and should not be called.</w:t>
      </w:r>
      <w:r>
        <w:rPr>
          <w:b/>
          <w:bCs/>
        </w:rPr>
        <w:br/>
      </w:r>
      <w:r w:rsidRPr="006C5A59">
        <w:rPr>
          <w:b/>
          <w:bCs/>
        </w:rPr>
        <w:t>Description:</w:t>
      </w:r>
      <w:r>
        <w:t xml:space="preserve"> Draws the rectangle.</w:t>
      </w:r>
    </w:p>
    <w:p w14:paraId="057EDCFE" w14:textId="77777777" w:rsidR="00441F7F" w:rsidRPr="006C5A59" w:rsidRDefault="00441F7F" w:rsidP="00441F7F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441F7F" w14:paraId="61BBE29D" w14:textId="77777777" w:rsidTr="00857B33">
        <w:tc>
          <w:tcPr>
            <w:tcW w:w="1255" w:type="dxa"/>
          </w:tcPr>
          <w:p w14:paraId="6EF0B30B" w14:textId="77777777" w:rsidR="00441F7F" w:rsidRDefault="00441F7F" w:rsidP="00857B33">
            <w:r>
              <w:t>Type</w:t>
            </w:r>
          </w:p>
        </w:tc>
        <w:tc>
          <w:tcPr>
            <w:tcW w:w="2070" w:type="dxa"/>
          </w:tcPr>
          <w:p w14:paraId="2311A4BC" w14:textId="77777777" w:rsidR="00441F7F" w:rsidRDefault="00441F7F" w:rsidP="00857B33">
            <w:r>
              <w:t>Name</w:t>
            </w:r>
          </w:p>
        </w:tc>
        <w:tc>
          <w:tcPr>
            <w:tcW w:w="1890" w:type="dxa"/>
          </w:tcPr>
          <w:p w14:paraId="76E97DF6" w14:textId="77777777" w:rsidR="00441F7F" w:rsidRDefault="00441F7F" w:rsidP="00857B33">
            <w:r>
              <w:t>Default Value</w:t>
            </w:r>
          </w:p>
        </w:tc>
        <w:tc>
          <w:tcPr>
            <w:tcW w:w="4590" w:type="dxa"/>
          </w:tcPr>
          <w:p w14:paraId="76923303" w14:textId="77777777" w:rsidR="00441F7F" w:rsidRDefault="00441F7F" w:rsidP="00857B33">
            <w:r>
              <w:t>Description</w:t>
            </w:r>
          </w:p>
        </w:tc>
      </w:tr>
      <w:tr w:rsidR="00441F7F" w14:paraId="70429B2E" w14:textId="77777777" w:rsidTr="00857B33">
        <w:tc>
          <w:tcPr>
            <w:tcW w:w="9805" w:type="dxa"/>
            <w:gridSpan w:val="4"/>
          </w:tcPr>
          <w:p w14:paraId="7FF189DB" w14:textId="77777777" w:rsidR="00441F7F" w:rsidRDefault="00441F7F" w:rsidP="00857B33">
            <w:pPr>
              <w:jc w:val="center"/>
            </w:pPr>
            <w:r>
              <w:t>No Parameters</w:t>
            </w:r>
          </w:p>
        </w:tc>
      </w:tr>
    </w:tbl>
    <w:p w14:paraId="095A91DA" w14:textId="77777777" w:rsidR="000A39D4" w:rsidRDefault="000A39D4" w:rsidP="000A39D4"/>
    <w:p w14:paraId="729A194E" w14:textId="77777777" w:rsidR="000A39D4" w:rsidRDefault="000A39D4" w:rsidP="000A39D4">
      <w:r>
        <w:br w:type="page"/>
      </w:r>
    </w:p>
    <w:p w14:paraId="0A2EABB9" w14:textId="02486EBC" w:rsidR="00C91193" w:rsidRPr="006C5A59" w:rsidRDefault="00C91193" w:rsidP="00C91193">
      <w:pPr>
        <w:pStyle w:val="IntenseQuote"/>
        <w:rPr>
          <w:rStyle w:val="IntenseReference"/>
          <w:b w:val="0"/>
          <w:bCs w:val="0"/>
          <w:smallCaps w:val="0"/>
          <w:color w:val="2F5496" w:themeColor="accent1" w:themeShade="BF"/>
          <w:spacing w:val="0"/>
          <w:sz w:val="44"/>
          <w:szCs w:val="44"/>
        </w:rPr>
      </w:pPr>
      <w:r>
        <w:rPr>
          <w:rStyle w:val="IntenseReference"/>
          <w:b w:val="0"/>
          <w:bCs w:val="0"/>
          <w:smallCaps w:val="0"/>
          <w:spacing w:val="0"/>
          <w:sz w:val="44"/>
          <w:szCs w:val="44"/>
        </w:rPr>
        <w:lastRenderedPageBreak/>
        <w:t>Ellipse</w:t>
      </w:r>
    </w:p>
    <w:p w14:paraId="3B7E8145" w14:textId="77777777" w:rsidR="00C91193" w:rsidRDefault="00C91193" w:rsidP="00C91193">
      <w:pPr>
        <w:pStyle w:val="Heading1"/>
        <w:rPr>
          <w:sz w:val="40"/>
          <w:szCs w:val="40"/>
        </w:rPr>
      </w:pPr>
      <w:bookmarkStart w:id="4" w:name="_Properties_3"/>
      <w:bookmarkStart w:id="5" w:name="_GoBack"/>
      <w:bookmarkEnd w:id="4"/>
      <w:bookmarkEnd w:id="5"/>
      <w:r w:rsidRPr="006C5A59">
        <w:rPr>
          <w:sz w:val="40"/>
          <w:szCs w:val="40"/>
        </w:rPr>
        <w:t>Properties</w:t>
      </w:r>
    </w:p>
    <w:p w14:paraId="7F31FC38" w14:textId="77777777" w:rsidR="00C91193" w:rsidRPr="000A39D4" w:rsidRDefault="00C91193" w:rsidP="00C91193">
      <w:pPr>
        <w:rPr>
          <w:b/>
          <w:bCs/>
        </w:rPr>
      </w:pPr>
      <w:r>
        <w:rPr>
          <w:b/>
          <w:bCs/>
        </w:rPr>
        <w:t>All properties are considered LAPI and should not be used. Use the getters and setters instead.</w:t>
      </w:r>
    </w:p>
    <w:p w14:paraId="3BA5ED79" w14:textId="46C744E6" w:rsidR="00C91193" w:rsidRDefault="00C91193" w:rsidP="00C91193">
      <w:proofErr w:type="spellStart"/>
      <w:r>
        <w:t>posX</w:t>
      </w:r>
      <w:proofErr w:type="spellEnd"/>
      <w:r>
        <w:t xml:space="preserve"> – The x position</w:t>
      </w:r>
      <w:r>
        <w:br/>
      </w:r>
      <w:proofErr w:type="spellStart"/>
      <w:r>
        <w:t>posY</w:t>
      </w:r>
      <w:proofErr w:type="spellEnd"/>
      <w:r>
        <w:t xml:space="preserve"> – The y position</w:t>
      </w:r>
      <w:r>
        <w:br/>
      </w:r>
      <w:proofErr w:type="spellStart"/>
      <w:r>
        <w:t>radiusX</w:t>
      </w:r>
      <w:proofErr w:type="spellEnd"/>
      <w:r>
        <w:t xml:space="preserve"> – The x radius of the Ellipse.</w:t>
      </w:r>
      <w:r>
        <w:br/>
      </w:r>
      <w:proofErr w:type="spellStart"/>
      <w:r>
        <w:t>radiusY</w:t>
      </w:r>
      <w:proofErr w:type="spellEnd"/>
      <w:r>
        <w:t xml:space="preserve"> – The y radius of the Ellipse</w:t>
      </w:r>
      <w:r>
        <w:br/>
        <w:t>color – The color of the Ellipse.</w:t>
      </w:r>
    </w:p>
    <w:p w14:paraId="679421FB" w14:textId="77777777" w:rsidR="00C91193" w:rsidRPr="006C5A59" w:rsidRDefault="00C91193" w:rsidP="00C91193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onstructor</w:t>
      </w:r>
    </w:p>
    <w:p w14:paraId="38E89105" w14:textId="0706D5F4" w:rsidR="00C91193" w:rsidRDefault="00C91193" w:rsidP="00C91193">
      <w:r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033827" w14:paraId="02E8AE21" w14:textId="77777777" w:rsidTr="00857B33">
        <w:tc>
          <w:tcPr>
            <w:tcW w:w="1255" w:type="dxa"/>
          </w:tcPr>
          <w:p w14:paraId="46C160AA" w14:textId="77777777" w:rsidR="00033827" w:rsidRDefault="00033827" w:rsidP="00857B33">
            <w:r>
              <w:t>Type</w:t>
            </w:r>
          </w:p>
        </w:tc>
        <w:tc>
          <w:tcPr>
            <w:tcW w:w="2070" w:type="dxa"/>
          </w:tcPr>
          <w:p w14:paraId="03A63CAB" w14:textId="77777777" w:rsidR="00033827" w:rsidRDefault="00033827" w:rsidP="00857B33">
            <w:r>
              <w:t>Name</w:t>
            </w:r>
          </w:p>
        </w:tc>
        <w:tc>
          <w:tcPr>
            <w:tcW w:w="1890" w:type="dxa"/>
          </w:tcPr>
          <w:p w14:paraId="1B72169C" w14:textId="77777777" w:rsidR="00033827" w:rsidRDefault="00033827" w:rsidP="00857B33">
            <w:r>
              <w:t>Default Value</w:t>
            </w:r>
          </w:p>
        </w:tc>
        <w:tc>
          <w:tcPr>
            <w:tcW w:w="4590" w:type="dxa"/>
          </w:tcPr>
          <w:p w14:paraId="02DA11C7" w14:textId="77777777" w:rsidR="00033827" w:rsidRDefault="00033827" w:rsidP="00857B33">
            <w:r>
              <w:t>Description</w:t>
            </w:r>
          </w:p>
        </w:tc>
      </w:tr>
      <w:tr w:rsidR="00033827" w14:paraId="67D90283" w14:textId="77777777" w:rsidTr="00857B33">
        <w:tc>
          <w:tcPr>
            <w:tcW w:w="1255" w:type="dxa"/>
          </w:tcPr>
          <w:p w14:paraId="336CC943" w14:textId="77777777" w:rsidR="00033827" w:rsidRDefault="00033827" w:rsidP="00857B33">
            <w:r>
              <w:t>Number</w:t>
            </w:r>
          </w:p>
        </w:tc>
        <w:tc>
          <w:tcPr>
            <w:tcW w:w="2070" w:type="dxa"/>
          </w:tcPr>
          <w:p w14:paraId="6F71CC53" w14:textId="3F926B47" w:rsidR="00033827" w:rsidRDefault="00033827" w:rsidP="00857B33">
            <w:r>
              <w:t>x</w:t>
            </w:r>
          </w:p>
        </w:tc>
        <w:tc>
          <w:tcPr>
            <w:tcW w:w="1890" w:type="dxa"/>
          </w:tcPr>
          <w:p w14:paraId="7BB87F2A" w14:textId="457018B3" w:rsidR="00033827" w:rsidRDefault="00033827" w:rsidP="00857B33">
            <w:r>
              <w:t>0</w:t>
            </w:r>
          </w:p>
        </w:tc>
        <w:tc>
          <w:tcPr>
            <w:tcW w:w="4590" w:type="dxa"/>
          </w:tcPr>
          <w:p w14:paraId="6FF36790" w14:textId="1E1BB532" w:rsidR="00033827" w:rsidRDefault="00033827" w:rsidP="00857B33">
            <w:r>
              <w:t>The x position</w:t>
            </w:r>
          </w:p>
        </w:tc>
      </w:tr>
      <w:tr w:rsidR="00033827" w14:paraId="6338BDD5" w14:textId="77777777" w:rsidTr="00857B33">
        <w:tc>
          <w:tcPr>
            <w:tcW w:w="1255" w:type="dxa"/>
          </w:tcPr>
          <w:p w14:paraId="0B423788" w14:textId="77777777" w:rsidR="00033827" w:rsidRDefault="00033827" w:rsidP="00857B33">
            <w:r>
              <w:t>Number</w:t>
            </w:r>
          </w:p>
        </w:tc>
        <w:tc>
          <w:tcPr>
            <w:tcW w:w="2070" w:type="dxa"/>
          </w:tcPr>
          <w:p w14:paraId="06590B04" w14:textId="1684B3D6" w:rsidR="00033827" w:rsidRDefault="00033827" w:rsidP="00857B33">
            <w:r>
              <w:t>y</w:t>
            </w:r>
          </w:p>
        </w:tc>
        <w:tc>
          <w:tcPr>
            <w:tcW w:w="1890" w:type="dxa"/>
          </w:tcPr>
          <w:p w14:paraId="21084B2F" w14:textId="542A83CA" w:rsidR="00033827" w:rsidRDefault="00033827" w:rsidP="00857B33">
            <w:r>
              <w:t>0</w:t>
            </w:r>
          </w:p>
        </w:tc>
        <w:tc>
          <w:tcPr>
            <w:tcW w:w="4590" w:type="dxa"/>
          </w:tcPr>
          <w:p w14:paraId="5638FC6D" w14:textId="35F4F4CA" w:rsidR="00033827" w:rsidRDefault="00033827" w:rsidP="00857B33">
            <w:r>
              <w:t>The y position</w:t>
            </w:r>
          </w:p>
        </w:tc>
      </w:tr>
      <w:tr w:rsidR="00033827" w14:paraId="40290D7E" w14:textId="77777777" w:rsidTr="00857B33">
        <w:tc>
          <w:tcPr>
            <w:tcW w:w="1255" w:type="dxa"/>
          </w:tcPr>
          <w:p w14:paraId="1B1CDC8E" w14:textId="0C841F9E" w:rsidR="00033827" w:rsidRDefault="00033827" w:rsidP="00857B33">
            <w:r>
              <w:t>Number</w:t>
            </w:r>
          </w:p>
        </w:tc>
        <w:tc>
          <w:tcPr>
            <w:tcW w:w="2070" w:type="dxa"/>
          </w:tcPr>
          <w:p w14:paraId="3D45E68A" w14:textId="5F416328" w:rsidR="00033827" w:rsidRDefault="00033827" w:rsidP="00857B33">
            <w:proofErr w:type="spellStart"/>
            <w:r>
              <w:t>rX</w:t>
            </w:r>
            <w:proofErr w:type="spellEnd"/>
          </w:p>
        </w:tc>
        <w:tc>
          <w:tcPr>
            <w:tcW w:w="1890" w:type="dxa"/>
          </w:tcPr>
          <w:p w14:paraId="3DAA0364" w14:textId="3C4B20E3" w:rsidR="00033827" w:rsidRDefault="00033827" w:rsidP="00857B33">
            <w:r>
              <w:t>5</w:t>
            </w:r>
          </w:p>
        </w:tc>
        <w:tc>
          <w:tcPr>
            <w:tcW w:w="4590" w:type="dxa"/>
          </w:tcPr>
          <w:p w14:paraId="3E50E334" w14:textId="7D5FCBC1" w:rsidR="00033827" w:rsidRDefault="00033827" w:rsidP="00857B33">
            <w:r>
              <w:t>The x radius</w:t>
            </w:r>
          </w:p>
        </w:tc>
      </w:tr>
      <w:tr w:rsidR="00033827" w14:paraId="2B04B7B4" w14:textId="77777777" w:rsidTr="00857B33">
        <w:tc>
          <w:tcPr>
            <w:tcW w:w="1255" w:type="dxa"/>
          </w:tcPr>
          <w:p w14:paraId="57A35CA2" w14:textId="1AACA0CB" w:rsidR="00033827" w:rsidRDefault="00033827" w:rsidP="00857B33">
            <w:r>
              <w:t>Number</w:t>
            </w:r>
          </w:p>
        </w:tc>
        <w:tc>
          <w:tcPr>
            <w:tcW w:w="2070" w:type="dxa"/>
          </w:tcPr>
          <w:p w14:paraId="3125887F" w14:textId="27813729" w:rsidR="00033827" w:rsidRDefault="00033827" w:rsidP="00857B33">
            <w:proofErr w:type="spellStart"/>
            <w:r>
              <w:t>rY</w:t>
            </w:r>
            <w:proofErr w:type="spellEnd"/>
          </w:p>
        </w:tc>
        <w:tc>
          <w:tcPr>
            <w:tcW w:w="1890" w:type="dxa"/>
          </w:tcPr>
          <w:p w14:paraId="07F23B38" w14:textId="232DE9B3" w:rsidR="00033827" w:rsidRDefault="00033827" w:rsidP="00857B33">
            <w:r>
              <w:t>5</w:t>
            </w:r>
          </w:p>
        </w:tc>
        <w:tc>
          <w:tcPr>
            <w:tcW w:w="4590" w:type="dxa"/>
          </w:tcPr>
          <w:p w14:paraId="72D686F7" w14:textId="7717D9CB" w:rsidR="00033827" w:rsidRDefault="00033827" w:rsidP="00857B33">
            <w:r>
              <w:t>The y radius</w:t>
            </w:r>
          </w:p>
        </w:tc>
      </w:tr>
      <w:tr w:rsidR="00033827" w14:paraId="2205BB43" w14:textId="77777777" w:rsidTr="00857B33">
        <w:tc>
          <w:tcPr>
            <w:tcW w:w="1255" w:type="dxa"/>
          </w:tcPr>
          <w:p w14:paraId="48F71967" w14:textId="55363349" w:rsidR="00033827" w:rsidRDefault="00033827" w:rsidP="00857B33">
            <w:r>
              <w:t>String</w:t>
            </w:r>
          </w:p>
        </w:tc>
        <w:tc>
          <w:tcPr>
            <w:tcW w:w="2070" w:type="dxa"/>
          </w:tcPr>
          <w:p w14:paraId="4A967316" w14:textId="4609DC24" w:rsidR="00033827" w:rsidRDefault="00033827" w:rsidP="00857B33">
            <w:r>
              <w:t>c</w:t>
            </w:r>
          </w:p>
        </w:tc>
        <w:tc>
          <w:tcPr>
            <w:tcW w:w="1890" w:type="dxa"/>
          </w:tcPr>
          <w:p w14:paraId="08C9F7B3" w14:textId="25E700B0" w:rsidR="00033827" w:rsidRDefault="00033827" w:rsidP="00857B33">
            <w:r>
              <w:t>black</w:t>
            </w:r>
          </w:p>
        </w:tc>
        <w:tc>
          <w:tcPr>
            <w:tcW w:w="4590" w:type="dxa"/>
          </w:tcPr>
          <w:p w14:paraId="4730464C" w14:textId="1E63FAAA" w:rsidR="00033827" w:rsidRDefault="005E4704" w:rsidP="00857B33">
            <w:r>
              <w:t>The color value (Uses CSS values)</w:t>
            </w:r>
          </w:p>
        </w:tc>
      </w:tr>
    </w:tbl>
    <w:p w14:paraId="2C4AA5A4" w14:textId="77777777" w:rsidR="00033827" w:rsidRDefault="00033827" w:rsidP="00C91193"/>
    <w:p w14:paraId="4D1049CD" w14:textId="77777777" w:rsidR="00C91193" w:rsidRPr="006C5A59" w:rsidRDefault="00C91193" w:rsidP="00C91193">
      <w:pPr>
        <w:pStyle w:val="Heading1"/>
        <w:rPr>
          <w:sz w:val="40"/>
          <w:szCs w:val="40"/>
        </w:rPr>
      </w:pPr>
      <w:r w:rsidRPr="006C5A59">
        <w:rPr>
          <w:sz w:val="40"/>
          <w:szCs w:val="40"/>
        </w:rPr>
        <w:t>Methods</w:t>
      </w:r>
    </w:p>
    <w:p w14:paraId="263BAD85" w14:textId="77777777" w:rsidR="00C91193" w:rsidRPr="003B0C41" w:rsidRDefault="00C91193" w:rsidP="00C91193">
      <w:pPr>
        <w:pStyle w:val="Heading2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setPosition</w:t>
      </w:r>
      <w:proofErr w:type="spellEnd"/>
      <w:r w:rsidRPr="003B0C41"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x, y</w:t>
      </w:r>
      <w:r w:rsidRPr="003B0C41">
        <w:rPr>
          <w:sz w:val="30"/>
          <w:szCs w:val="30"/>
        </w:rPr>
        <w:t>)</w:t>
      </w:r>
    </w:p>
    <w:p w14:paraId="5A7C7D30" w14:textId="77777777" w:rsidR="00C91193" w:rsidRPr="003B0C41" w:rsidRDefault="00C91193" w:rsidP="00C91193">
      <w:r w:rsidRPr="006C5A59">
        <w:rPr>
          <w:b/>
          <w:bCs/>
        </w:rPr>
        <w:t>Description:</w:t>
      </w:r>
      <w:r>
        <w:t xml:space="preserve"> Set the position of the object. [</w:t>
      </w:r>
      <w:r>
        <w:rPr>
          <w:b/>
          <w:bCs/>
        </w:rPr>
        <w:t>Note:</w:t>
      </w:r>
      <w:r>
        <w:t xml:space="preserve"> (0,0) is at the top left corner of the screen]</w:t>
      </w:r>
      <w:r>
        <w:br/>
      </w:r>
      <w:r>
        <w:rPr>
          <w:b/>
          <w:bCs/>
        </w:rPr>
        <w:t>Returns:</w:t>
      </w:r>
      <w:r>
        <w:t xml:space="preserve"> The instance of the object. (this)</w:t>
      </w:r>
    </w:p>
    <w:p w14:paraId="74DB8B47" w14:textId="77777777" w:rsidR="00C91193" w:rsidRPr="006C5A59" w:rsidRDefault="00C91193" w:rsidP="00C91193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C91193" w14:paraId="1B1B4B38" w14:textId="77777777" w:rsidTr="00857B33">
        <w:tc>
          <w:tcPr>
            <w:tcW w:w="1255" w:type="dxa"/>
          </w:tcPr>
          <w:p w14:paraId="257B11C4" w14:textId="77777777" w:rsidR="00C91193" w:rsidRDefault="00C91193" w:rsidP="00857B33">
            <w:r>
              <w:t>Type</w:t>
            </w:r>
          </w:p>
        </w:tc>
        <w:tc>
          <w:tcPr>
            <w:tcW w:w="2070" w:type="dxa"/>
          </w:tcPr>
          <w:p w14:paraId="7D654020" w14:textId="77777777" w:rsidR="00C91193" w:rsidRDefault="00C91193" w:rsidP="00857B33">
            <w:r>
              <w:t>Name</w:t>
            </w:r>
          </w:p>
        </w:tc>
        <w:tc>
          <w:tcPr>
            <w:tcW w:w="1890" w:type="dxa"/>
          </w:tcPr>
          <w:p w14:paraId="305A071C" w14:textId="77777777" w:rsidR="00C91193" w:rsidRDefault="00C91193" w:rsidP="00857B33">
            <w:r>
              <w:t>Default Value</w:t>
            </w:r>
          </w:p>
        </w:tc>
        <w:tc>
          <w:tcPr>
            <w:tcW w:w="4590" w:type="dxa"/>
          </w:tcPr>
          <w:p w14:paraId="08CF7DD7" w14:textId="77777777" w:rsidR="00C91193" w:rsidRDefault="00C91193" w:rsidP="00857B33">
            <w:r>
              <w:t>Description</w:t>
            </w:r>
          </w:p>
        </w:tc>
      </w:tr>
      <w:tr w:rsidR="00C91193" w14:paraId="01DB8F99" w14:textId="77777777" w:rsidTr="00857B33">
        <w:tc>
          <w:tcPr>
            <w:tcW w:w="1255" w:type="dxa"/>
          </w:tcPr>
          <w:p w14:paraId="012159F8" w14:textId="77777777" w:rsidR="00C91193" w:rsidRDefault="00C91193" w:rsidP="00857B33">
            <w:r>
              <w:t>Number</w:t>
            </w:r>
          </w:p>
        </w:tc>
        <w:tc>
          <w:tcPr>
            <w:tcW w:w="2070" w:type="dxa"/>
          </w:tcPr>
          <w:p w14:paraId="77854287" w14:textId="77777777" w:rsidR="00C91193" w:rsidRDefault="00C91193" w:rsidP="00857B33">
            <w:r>
              <w:t>x</w:t>
            </w:r>
          </w:p>
        </w:tc>
        <w:tc>
          <w:tcPr>
            <w:tcW w:w="1890" w:type="dxa"/>
          </w:tcPr>
          <w:p w14:paraId="4E56212A" w14:textId="77777777" w:rsidR="00C91193" w:rsidRDefault="00C91193" w:rsidP="00857B33">
            <w:r>
              <w:t>none</w:t>
            </w:r>
          </w:p>
        </w:tc>
        <w:tc>
          <w:tcPr>
            <w:tcW w:w="4590" w:type="dxa"/>
          </w:tcPr>
          <w:p w14:paraId="594331D5" w14:textId="77777777" w:rsidR="00C91193" w:rsidRDefault="00C91193" w:rsidP="00857B33">
            <w:r>
              <w:t>The x value</w:t>
            </w:r>
          </w:p>
        </w:tc>
      </w:tr>
      <w:tr w:rsidR="00C91193" w14:paraId="4789608F" w14:textId="77777777" w:rsidTr="00857B33">
        <w:tc>
          <w:tcPr>
            <w:tcW w:w="1255" w:type="dxa"/>
          </w:tcPr>
          <w:p w14:paraId="5F20A48A" w14:textId="77777777" w:rsidR="00C91193" w:rsidRDefault="00C91193" w:rsidP="00857B33">
            <w:r>
              <w:t>Number</w:t>
            </w:r>
          </w:p>
        </w:tc>
        <w:tc>
          <w:tcPr>
            <w:tcW w:w="2070" w:type="dxa"/>
          </w:tcPr>
          <w:p w14:paraId="025538AD" w14:textId="77777777" w:rsidR="00C91193" w:rsidRDefault="00C91193" w:rsidP="00857B33">
            <w:r>
              <w:t>y</w:t>
            </w:r>
          </w:p>
        </w:tc>
        <w:tc>
          <w:tcPr>
            <w:tcW w:w="1890" w:type="dxa"/>
          </w:tcPr>
          <w:p w14:paraId="1A6BF69A" w14:textId="77777777" w:rsidR="00C91193" w:rsidRDefault="00C91193" w:rsidP="00857B33">
            <w:r>
              <w:t>None</w:t>
            </w:r>
          </w:p>
        </w:tc>
        <w:tc>
          <w:tcPr>
            <w:tcW w:w="4590" w:type="dxa"/>
          </w:tcPr>
          <w:p w14:paraId="3AE03CCD" w14:textId="77777777" w:rsidR="00C91193" w:rsidRDefault="00C91193" w:rsidP="00857B33">
            <w:r>
              <w:t>The y value</w:t>
            </w:r>
          </w:p>
        </w:tc>
      </w:tr>
    </w:tbl>
    <w:p w14:paraId="3D969711" w14:textId="12E2EE77" w:rsidR="005E4704" w:rsidRPr="003B0C41" w:rsidRDefault="005E4704" w:rsidP="005E4704">
      <w:pPr>
        <w:pStyle w:val="Heading2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setRadius</w:t>
      </w:r>
      <w:proofErr w:type="spellEnd"/>
      <w:r w:rsidRPr="003B0C41"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x, y</w:t>
      </w:r>
      <w:r w:rsidRPr="003B0C41">
        <w:rPr>
          <w:sz w:val="30"/>
          <w:szCs w:val="30"/>
        </w:rPr>
        <w:t>)</w:t>
      </w:r>
    </w:p>
    <w:p w14:paraId="552E2BBC" w14:textId="169E04C1" w:rsidR="005E4704" w:rsidRPr="003B0C41" w:rsidRDefault="005E4704" w:rsidP="005E4704">
      <w:r w:rsidRPr="006C5A59">
        <w:rPr>
          <w:b/>
          <w:bCs/>
        </w:rPr>
        <w:t>Description:</w:t>
      </w:r>
      <w:r>
        <w:t xml:space="preserve"> Set the radius of the Ellipse.</w:t>
      </w:r>
      <w:r>
        <w:br/>
      </w:r>
      <w:r>
        <w:rPr>
          <w:b/>
          <w:bCs/>
        </w:rPr>
        <w:t>Returns:</w:t>
      </w:r>
      <w:r>
        <w:t xml:space="preserve"> The instance of the object. (this)</w:t>
      </w:r>
    </w:p>
    <w:p w14:paraId="6750ACDA" w14:textId="77777777" w:rsidR="005E4704" w:rsidRPr="006C5A59" w:rsidRDefault="005E4704" w:rsidP="005E4704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5E4704" w14:paraId="7E3975EB" w14:textId="77777777" w:rsidTr="00857B33">
        <w:tc>
          <w:tcPr>
            <w:tcW w:w="1255" w:type="dxa"/>
          </w:tcPr>
          <w:p w14:paraId="1D041412" w14:textId="77777777" w:rsidR="005E4704" w:rsidRDefault="005E4704" w:rsidP="00857B33">
            <w:r>
              <w:t>Type</w:t>
            </w:r>
          </w:p>
        </w:tc>
        <w:tc>
          <w:tcPr>
            <w:tcW w:w="2070" w:type="dxa"/>
          </w:tcPr>
          <w:p w14:paraId="4082A718" w14:textId="77777777" w:rsidR="005E4704" w:rsidRDefault="005E4704" w:rsidP="00857B33">
            <w:r>
              <w:t>Name</w:t>
            </w:r>
          </w:p>
        </w:tc>
        <w:tc>
          <w:tcPr>
            <w:tcW w:w="1890" w:type="dxa"/>
          </w:tcPr>
          <w:p w14:paraId="6F51122B" w14:textId="77777777" w:rsidR="005E4704" w:rsidRDefault="005E4704" w:rsidP="00857B33">
            <w:r>
              <w:t>Default Value</w:t>
            </w:r>
          </w:p>
        </w:tc>
        <w:tc>
          <w:tcPr>
            <w:tcW w:w="4590" w:type="dxa"/>
          </w:tcPr>
          <w:p w14:paraId="1432DC48" w14:textId="77777777" w:rsidR="005E4704" w:rsidRDefault="005E4704" w:rsidP="00857B33">
            <w:r>
              <w:t>Description</w:t>
            </w:r>
          </w:p>
        </w:tc>
      </w:tr>
      <w:tr w:rsidR="005E4704" w14:paraId="26967EE2" w14:textId="77777777" w:rsidTr="00857B33">
        <w:tc>
          <w:tcPr>
            <w:tcW w:w="1255" w:type="dxa"/>
          </w:tcPr>
          <w:p w14:paraId="7D6DA850" w14:textId="77777777" w:rsidR="005E4704" w:rsidRDefault="005E4704" w:rsidP="00857B33">
            <w:r>
              <w:t>Number</w:t>
            </w:r>
          </w:p>
        </w:tc>
        <w:tc>
          <w:tcPr>
            <w:tcW w:w="2070" w:type="dxa"/>
          </w:tcPr>
          <w:p w14:paraId="72DEED49" w14:textId="77777777" w:rsidR="005E4704" w:rsidRDefault="005E4704" w:rsidP="00857B33">
            <w:r>
              <w:t>x</w:t>
            </w:r>
          </w:p>
        </w:tc>
        <w:tc>
          <w:tcPr>
            <w:tcW w:w="1890" w:type="dxa"/>
          </w:tcPr>
          <w:p w14:paraId="6D41FCD5" w14:textId="77777777" w:rsidR="005E4704" w:rsidRDefault="005E4704" w:rsidP="00857B33">
            <w:r>
              <w:t>none</w:t>
            </w:r>
          </w:p>
        </w:tc>
        <w:tc>
          <w:tcPr>
            <w:tcW w:w="4590" w:type="dxa"/>
          </w:tcPr>
          <w:p w14:paraId="178D6633" w14:textId="77777777" w:rsidR="005E4704" w:rsidRDefault="005E4704" w:rsidP="00857B33">
            <w:r>
              <w:t>The x value</w:t>
            </w:r>
          </w:p>
        </w:tc>
      </w:tr>
      <w:tr w:rsidR="005E4704" w14:paraId="72144EC2" w14:textId="77777777" w:rsidTr="00857B33">
        <w:tc>
          <w:tcPr>
            <w:tcW w:w="1255" w:type="dxa"/>
          </w:tcPr>
          <w:p w14:paraId="768E5B19" w14:textId="77777777" w:rsidR="005E4704" w:rsidRDefault="005E4704" w:rsidP="00857B33">
            <w:r>
              <w:t>Number</w:t>
            </w:r>
          </w:p>
        </w:tc>
        <w:tc>
          <w:tcPr>
            <w:tcW w:w="2070" w:type="dxa"/>
          </w:tcPr>
          <w:p w14:paraId="4E49B45C" w14:textId="77777777" w:rsidR="005E4704" w:rsidRDefault="005E4704" w:rsidP="00857B33">
            <w:r>
              <w:t>y</w:t>
            </w:r>
          </w:p>
        </w:tc>
        <w:tc>
          <w:tcPr>
            <w:tcW w:w="1890" w:type="dxa"/>
          </w:tcPr>
          <w:p w14:paraId="7C990502" w14:textId="77777777" w:rsidR="005E4704" w:rsidRDefault="005E4704" w:rsidP="00857B33">
            <w:r>
              <w:t>None</w:t>
            </w:r>
          </w:p>
        </w:tc>
        <w:tc>
          <w:tcPr>
            <w:tcW w:w="4590" w:type="dxa"/>
          </w:tcPr>
          <w:p w14:paraId="15622AE5" w14:textId="77777777" w:rsidR="005E4704" w:rsidRDefault="005E4704" w:rsidP="00857B33">
            <w:r>
              <w:t>The y value</w:t>
            </w:r>
          </w:p>
        </w:tc>
      </w:tr>
    </w:tbl>
    <w:p w14:paraId="5F2F888E" w14:textId="77777777" w:rsidR="005E4704" w:rsidRDefault="005E4704" w:rsidP="00C91193">
      <w:pPr>
        <w:pStyle w:val="Heading2"/>
        <w:rPr>
          <w:sz w:val="30"/>
          <w:szCs w:val="30"/>
        </w:rPr>
      </w:pPr>
    </w:p>
    <w:p w14:paraId="7C4A30DA" w14:textId="02890FCB" w:rsidR="00C91193" w:rsidRPr="003B0C41" w:rsidRDefault="00C91193" w:rsidP="00C91193">
      <w:pPr>
        <w:pStyle w:val="Heading2"/>
        <w:rPr>
          <w:sz w:val="30"/>
          <w:szCs w:val="30"/>
        </w:rPr>
      </w:pPr>
      <w:proofErr w:type="spellStart"/>
      <w:r>
        <w:rPr>
          <w:sz w:val="30"/>
          <w:szCs w:val="30"/>
        </w:rPr>
        <w:t>setColor</w:t>
      </w:r>
      <w:proofErr w:type="spellEnd"/>
      <w:r w:rsidRPr="003B0C41">
        <w:rPr>
          <w:sz w:val="30"/>
          <w:szCs w:val="30"/>
        </w:rPr>
        <w:t>(</w:t>
      </w:r>
      <w:r>
        <w:rPr>
          <w:sz w:val="30"/>
          <w:szCs w:val="30"/>
        </w:rPr>
        <w:t>c</w:t>
      </w:r>
      <w:r w:rsidRPr="003B0C41">
        <w:rPr>
          <w:sz w:val="30"/>
          <w:szCs w:val="30"/>
        </w:rPr>
        <w:t>)</w:t>
      </w:r>
    </w:p>
    <w:p w14:paraId="45411268" w14:textId="21DE5E24" w:rsidR="00C91193" w:rsidRPr="003B0C41" w:rsidRDefault="00C91193" w:rsidP="00C91193">
      <w:r w:rsidRPr="006C5A59">
        <w:rPr>
          <w:b/>
          <w:bCs/>
        </w:rPr>
        <w:t>Description:</w:t>
      </w:r>
      <w:r>
        <w:t xml:space="preserve"> Set the color of the </w:t>
      </w:r>
      <w:r w:rsidR="00C045DD">
        <w:t>Ellipse</w:t>
      </w:r>
      <w:r>
        <w:t>.</w:t>
      </w:r>
      <w:r>
        <w:br/>
      </w:r>
      <w:r>
        <w:rPr>
          <w:b/>
          <w:bCs/>
        </w:rPr>
        <w:t>Returns:</w:t>
      </w:r>
      <w:r>
        <w:t xml:space="preserve"> The instance of the object. (this)</w:t>
      </w:r>
    </w:p>
    <w:p w14:paraId="6C6BF951" w14:textId="77777777" w:rsidR="00C91193" w:rsidRPr="006C5A59" w:rsidRDefault="00C91193" w:rsidP="00C91193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C91193" w14:paraId="76B4660E" w14:textId="77777777" w:rsidTr="00857B33">
        <w:tc>
          <w:tcPr>
            <w:tcW w:w="1255" w:type="dxa"/>
          </w:tcPr>
          <w:p w14:paraId="05489AF4" w14:textId="77777777" w:rsidR="00C91193" w:rsidRDefault="00C91193" w:rsidP="00857B33">
            <w:r>
              <w:t>Type</w:t>
            </w:r>
          </w:p>
        </w:tc>
        <w:tc>
          <w:tcPr>
            <w:tcW w:w="2070" w:type="dxa"/>
          </w:tcPr>
          <w:p w14:paraId="4D6D464D" w14:textId="77777777" w:rsidR="00C91193" w:rsidRDefault="00C91193" w:rsidP="00857B33">
            <w:r>
              <w:t>Name</w:t>
            </w:r>
          </w:p>
        </w:tc>
        <w:tc>
          <w:tcPr>
            <w:tcW w:w="1890" w:type="dxa"/>
          </w:tcPr>
          <w:p w14:paraId="742ED2A2" w14:textId="77777777" w:rsidR="00C91193" w:rsidRDefault="00C91193" w:rsidP="00857B33">
            <w:r>
              <w:t>Default Value</w:t>
            </w:r>
          </w:p>
        </w:tc>
        <w:tc>
          <w:tcPr>
            <w:tcW w:w="4590" w:type="dxa"/>
          </w:tcPr>
          <w:p w14:paraId="435388D0" w14:textId="77777777" w:rsidR="00C91193" w:rsidRDefault="00C91193" w:rsidP="00857B33">
            <w:r>
              <w:t>Description</w:t>
            </w:r>
          </w:p>
        </w:tc>
      </w:tr>
      <w:tr w:rsidR="00C91193" w14:paraId="120BBCD4" w14:textId="77777777" w:rsidTr="00857B33">
        <w:tc>
          <w:tcPr>
            <w:tcW w:w="1255" w:type="dxa"/>
          </w:tcPr>
          <w:p w14:paraId="01BC26C5" w14:textId="04B2BCCE" w:rsidR="00C91193" w:rsidRDefault="00DF41D7" w:rsidP="00857B33">
            <w:r>
              <w:t>String</w:t>
            </w:r>
          </w:p>
        </w:tc>
        <w:tc>
          <w:tcPr>
            <w:tcW w:w="2070" w:type="dxa"/>
          </w:tcPr>
          <w:p w14:paraId="2A27F476" w14:textId="77777777" w:rsidR="00C91193" w:rsidRDefault="00C91193" w:rsidP="00857B33">
            <w:r>
              <w:t>c</w:t>
            </w:r>
          </w:p>
        </w:tc>
        <w:tc>
          <w:tcPr>
            <w:tcW w:w="1890" w:type="dxa"/>
          </w:tcPr>
          <w:p w14:paraId="59DA22BE" w14:textId="77777777" w:rsidR="00C91193" w:rsidRDefault="00C91193" w:rsidP="00857B33">
            <w:r>
              <w:t>none</w:t>
            </w:r>
          </w:p>
        </w:tc>
        <w:tc>
          <w:tcPr>
            <w:tcW w:w="4590" w:type="dxa"/>
          </w:tcPr>
          <w:p w14:paraId="2073B5A2" w14:textId="1FC8F10F" w:rsidR="00C91193" w:rsidRDefault="00C91193" w:rsidP="00857B33">
            <w:r>
              <w:t>The color value (Uses valid CSS colors)</w:t>
            </w:r>
          </w:p>
        </w:tc>
      </w:tr>
    </w:tbl>
    <w:p w14:paraId="6757D499" w14:textId="77777777" w:rsidR="00C91193" w:rsidRPr="003B0C41" w:rsidRDefault="00C91193" w:rsidP="00C91193">
      <w:pPr>
        <w:pStyle w:val="Heading2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getPosition</w:t>
      </w:r>
      <w:proofErr w:type="spellEnd"/>
      <w:r w:rsidRPr="003B0C41">
        <w:rPr>
          <w:sz w:val="30"/>
          <w:szCs w:val="30"/>
        </w:rPr>
        <w:t>(</w:t>
      </w:r>
      <w:proofErr w:type="gramEnd"/>
      <w:r w:rsidRPr="003B0C41">
        <w:rPr>
          <w:sz w:val="30"/>
          <w:szCs w:val="30"/>
        </w:rPr>
        <w:t>)</w:t>
      </w:r>
    </w:p>
    <w:p w14:paraId="2F83EBA4" w14:textId="0A250701" w:rsidR="00C91193" w:rsidRPr="003B0C41" w:rsidRDefault="00C91193" w:rsidP="00C91193">
      <w:r w:rsidRPr="006C5A59">
        <w:rPr>
          <w:b/>
          <w:bCs/>
        </w:rPr>
        <w:t>Description:</w:t>
      </w:r>
      <w:r>
        <w:t xml:space="preserve"> Get the position of the </w:t>
      </w:r>
      <w:r w:rsidR="00C045DD">
        <w:t>Ellipse</w:t>
      </w:r>
      <w:r>
        <w:t>.</w:t>
      </w:r>
      <w:r>
        <w:br/>
      </w:r>
      <w:r>
        <w:rPr>
          <w:b/>
          <w:bCs/>
        </w:rPr>
        <w:t>Returns:</w:t>
      </w:r>
      <w:r>
        <w:t xml:space="preserve"> The Vector position.</w:t>
      </w:r>
    </w:p>
    <w:p w14:paraId="72F3C84B" w14:textId="77777777" w:rsidR="00C91193" w:rsidRPr="006C5A59" w:rsidRDefault="00C91193" w:rsidP="00C91193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C91193" w14:paraId="64427827" w14:textId="77777777" w:rsidTr="00857B33">
        <w:tc>
          <w:tcPr>
            <w:tcW w:w="1255" w:type="dxa"/>
          </w:tcPr>
          <w:p w14:paraId="0D57DDA9" w14:textId="77777777" w:rsidR="00C91193" w:rsidRDefault="00C91193" w:rsidP="00857B33">
            <w:r>
              <w:t>Type</w:t>
            </w:r>
          </w:p>
        </w:tc>
        <w:tc>
          <w:tcPr>
            <w:tcW w:w="2070" w:type="dxa"/>
          </w:tcPr>
          <w:p w14:paraId="7EDF4BF8" w14:textId="77777777" w:rsidR="00C91193" w:rsidRDefault="00C91193" w:rsidP="00857B33">
            <w:r>
              <w:t>Name</w:t>
            </w:r>
          </w:p>
        </w:tc>
        <w:tc>
          <w:tcPr>
            <w:tcW w:w="1890" w:type="dxa"/>
          </w:tcPr>
          <w:p w14:paraId="57727668" w14:textId="77777777" w:rsidR="00C91193" w:rsidRDefault="00C91193" w:rsidP="00857B33">
            <w:r>
              <w:t>Default Value</w:t>
            </w:r>
          </w:p>
        </w:tc>
        <w:tc>
          <w:tcPr>
            <w:tcW w:w="4590" w:type="dxa"/>
          </w:tcPr>
          <w:p w14:paraId="5D3563CC" w14:textId="77777777" w:rsidR="00C91193" w:rsidRDefault="00C91193" w:rsidP="00857B33">
            <w:r>
              <w:t>Description</w:t>
            </w:r>
          </w:p>
        </w:tc>
      </w:tr>
      <w:tr w:rsidR="00C91193" w14:paraId="0B25B3BA" w14:textId="77777777" w:rsidTr="00857B33">
        <w:tc>
          <w:tcPr>
            <w:tcW w:w="9805" w:type="dxa"/>
            <w:gridSpan w:val="4"/>
          </w:tcPr>
          <w:p w14:paraId="65085159" w14:textId="77777777" w:rsidR="00C91193" w:rsidRDefault="00C91193" w:rsidP="00857B33">
            <w:pPr>
              <w:jc w:val="center"/>
            </w:pPr>
            <w:r>
              <w:t>No Parameters</w:t>
            </w:r>
          </w:p>
        </w:tc>
      </w:tr>
    </w:tbl>
    <w:p w14:paraId="406CABBB" w14:textId="474CFE5D" w:rsidR="00C91193" w:rsidRPr="003B0C41" w:rsidRDefault="00C045DD" w:rsidP="00C91193">
      <w:pPr>
        <w:pStyle w:val="Heading2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getRadius</w:t>
      </w:r>
      <w:proofErr w:type="spellEnd"/>
      <w:r w:rsidR="00C91193" w:rsidRPr="003B0C41">
        <w:rPr>
          <w:sz w:val="30"/>
          <w:szCs w:val="30"/>
        </w:rPr>
        <w:t>(</w:t>
      </w:r>
      <w:proofErr w:type="gramEnd"/>
      <w:r w:rsidR="00C91193" w:rsidRPr="003B0C41">
        <w:rPr>
          <w:sz w:val="30"/>
          <w:szCs w:val="30"/>
        </w:rPr>
        <w:t>)</w:t>
      </w:r>
    </w:p>
    <w:p w14:paraId="2404F183" w14:textId="4B88E0B3" w:rsidR="00C91193" w:rsidRPr="003B0C41" w:rsidRDefault="00C91193" w:rsidP="00C91193">
      <w:r w:rsidRPr="006C5A59">
        <w:rPr>
          <w:b/>
          <w:bCs/>
        </w:rPr>
        <w:t>Description:</w:t>
      </w:r>
      <w:r>
        <w:t xml:space="preserve"> Get th</w:t>
      </w:r>
      <w:r w:rsidR="00C045DD">
        <w:t>e radius of the Ellipse.</w:t>
      </w:r>
      <w:r>
        <w:br/>
      </w:r>
      <w:r>
        <w:rPr>
          <w:b/>
          <w:bCs/>
        </w:rPr>
        <w:t>Returns:</w:t>
      </w:r>
      <w:r>
        <w:t xml:space="preserve"> The Vector </w:t>
      </w:r>
      <w:r w:rsidR="00C045DD">
        <w:t>radius</w:t>
      </w:r>
      <w:r>
        <w:t>.</w:t>
      </w:r>
    </w:p>
    <w:p w14:paraId="6CB1FA7D" w14:textId="77777777" w:rsidR="00C91193" w:rsidRPr="006C5A59" w:rsidRDefault="00C91193" w:rsidP="00C91193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C91193" w14:paraId="4E4B4669" w14:textId="77777777" w:rsidTr="00857B33">
        <w:tc>
          <w:tcPr>
            <w:tcW w:w="1255" w:type="dxa"/>
          </w:tcPr>
          <w:p w14:paraId="02E38DB1" w14:textId="77777777" w:rsidR="00C91193" w:rsidRDefault="00C91193" w:rsidP="00857B33">
            <w:r>
              <w:t>Type</w:t>
            </w:r>
          </w:p>
        </w:tc>
        <w:tc>
          <w:tcPr>
            <w:tcW w:w="2070" w:type="dxa"/>
          </w:tcPr>
          <w:p w14:paraId="6EBF7193" w14:textId="77777777" w:rsidR="00C91193" w:rsidRDefault="00C91193" w:rsidP="00857B33">
            <w:r>
              <w:t>Name</w:t>
            </w:r>
          </w:p>
        </w:tc>
        <w:tc>
          <w:tcPr>
            <w:tcW w:w="1890" w:type="dxa"/>
          </w:tcPr>
          <w:p w14:paraId="41751009" w14:textId="77777777" w:rsidR="00C91193" w:rsidRDefault="00C91193" w:rsidP="00857B33">
            <w:r>
              <w:t>Default Value</w:t>
            </w:r>
          </w:p>
        </w:tc>
        <w:tc>
          <w:tcPr>
            <w:tcW w:w="4590" w:type="dxa"/>
          </w:tcPr>
          <w:p w14:paraId="42F50EF3" w14:textId="77777777" w:rsidR="00C91193" w:rsidRDefault="00C91193" w:rsidP="00857B33">
            <w:r>
              <w:t>Description</w:t>
            </w:r>
          </w:p>
        </w:tc>
      </w:tr>
      <w:tr w:rsidR="00C91193" w14:paraId="7891AB2E" w14:textId="77777777" w:rsidTr="00857B33">
        <w:tc>
          <w:tcPr>
            <w:tcW w:w="9805" w:type="dxa"/>
            <w:gridSpan w:val="4"/>
          </w:tcPr>
          <w:p w14:paraId="38D90495" w14:textId="77777777" w:rsidR="00C91193" w:rsidRDefault="00C91193" w:rsidP="00857B33">
            <w:pPr>
              <w:jc w:val="center"/>
            </w:pPr>
            <w:r>
              <w:t>No Parameters</w:t>
            </w:r>
          </w:p>
        </w:tc>
      </w:tr>
    </w:tbl>
    <w:p w14:paraId="076108DD" w14:textId="77777777" w:rsidR="00C91193" w:rsidRPr="003B0C41" w:rsidRDefault="00C91193" w:rsidP="00C91193">
      <w:pPr>
        <w:pStyle w:val="Heading2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getColor</w:t>
      </w:r>
      <w:proofErr w:type="spellEnd"/>
      <w:r w:rsidRPr="003B0C41">
        <w:rPr>
          <w:sz w:val="30"/>
          <w:szCs w:val="30"/>
        </w:rPr>
        <w:t>(</w:t>
      </w:r>
      <w:proofErr w:type="gramEnd"/>
      <w:r w:rsidRPr="003B0C41">
        <w:rPr>
          <w:sz w:val="30"/>
          <w:szCs w:val="30"/>
        </w:rPr>
        <w:t>)</w:t>
      </w:r>
    </w:p>
    <w:p w14:paraId="309DB138" w14:textId="5ECC8C72" w:rsidR="00C91193" w:rsidRPr="003B0C41" w:rsidRDefault="00C91193" w:rsidP="00C91193">
      <w:r w:rsidRPr="006C5A59">
        <w:rPr>
          <w:b/>
          <w:bCs/>
        </w:rPr>
        <w:t>Description:</w:t>
      </w:r>
      <w:r>
        <w:t xml:space="preserve"> Get the color of the </w:t>
      </w:r>
      <w:r w:rsidR="00C045DD">
        <w:t>Ellipse</w:t>
      </w:r>
      <w:r>
        <w:t>.</w:t>
      </w:r>
      <w:r>
        <w:br/>
      </w:r>
      <w:r>
        <w:rPr>
          <w:b/>
          <w:bCs/>
        </w:rPr>
        <w:t>Returns:</w:t>
      </w:r>
      <w:r>
        <w:t xml:space="preserve"> The color of the Rectangle.</w:t>
      </w:r>
    </w:p>
    <w:p w14:paraId="2CA48E42" w14:textId="77777777" w:rsidR="00C91193" w:rsidRPr="006C5A59" w:rsidRDefault="00C91193" w:rsidP="00C91193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C91193" w14:paraId="293A0AAF" w14:textId="77777777" w:rsidTr="00857B33">
        <w:tc>
          <w:tcPr>
            <w:tcW w:w="1255" w:type="dxa"/>
          </w:tcPr>
          <w:p w14:paraId="3FF23672" w14:textId="77777777" w:rsidR="00C91193" w:rsidRDefault="00C91193" w:rsidP="00857B33">
            <w:r>
              <w:t>Type</w:t>
            </w:r>
          </w:p>
        </w:tc>
        <w:tc>
          <w:tcPr>
            <w:tcW w:w="2070" w:type="dxa"/>
          </w:tcPr>
          <w:p w14:paraId="4A1F7D4B" w14:textId="77777777" w:rsidR="00C91193" w:rsidRDefault="00C91193" w:rsidP="00857B33">
            <w:r>
              <w:t>Name</w:t>
            </w:r>
          </w:p>
        </w:tc>
        <w:tc>
          <w:tcPr>
            <w:tcW w:w="1890" w:type="dxa"/>
          </w:tcPr>
          <w:p w14:paraId="351683D5" w14:textId="77777777" w:rsidR="00C91193" w:rsidRDefault="00C91193" w:rsidP="00857B33">
            <w:r>
              <w:t>Default Value</w:t>
            </w:r>
          </w:p>
        </w:tc>
        <w:tc>
          <w:tcPr>
            <w:tcW w:w="4590" w:type="dxa"/>
          </w:tcPr>
          <w:p w14:paraId="3BCC5733" w14:textId="77777777" w:rsidR="00C91193" w:rsidRDefault="00C91193" w:rsidP="00857B33">
            <w:r>
              <w:t>Description</w:t>
            </w:r>
          </w:p>
        </w:tc>
      </w:tr>
      <w:tr w:rsidR="00C91193" w14:paraId="6E65CB1B" w14:textId="77777777" w:rsidTr="00857B33">
        <w:tc>
          <w:tcPr>
            <w:tcW w:w="9805" w:type="dxa"/>
            <w:gridSpan w:val="4"/>
          </w:tcPr>
          <w:p w14:paraId="32B8962B" w14:textId="77777777" w:rsidR="00C91193" w:rsidRDefault="00C91193" w:rsidP="00857B33">
            <w:pPr>
              <w:jc w:val="center"/>
            </w:pPr>
            <w:r>
              <w:t>No Parameters</w:t>
            </w:r>
          </w:p>
        </w:tc>
      </w:tr>
    </w:tbl>
    <w:p w14:paraId="522DC2B1" w14:textId="77777777" w:rsidR="00C91193" w:rsidRPr="003B0C41" w:rsidRDefault="00C91193" w:rsidP="00C91193">
      <w:pPr>
        <w:pStyle w:val="Heading2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translateBy</w:t>
      </w:r>
      <w:proofErr w:type="spellEnd"/>
      <w:r w:rsidRPr="003B0C41"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x, y</w:t>
      </w:r>
      <w:r w:rsidRPr="003B0C41">
        <w:rPr>
          <w:sz w:val="30"/>
          <w:szCs w:val="30"/>
        </w:rPr>
        <w:t>)</w:t>
      </w:r>
    </w:p>
    <w:p w14:paraId="4092F21E" w14:textId="77777777" w:rsidR="00C91193" w:rsidRPr="003B0C41" w:rsidRDefault="00C91193" w:rsidP="00C91193">
      <w:r w:rsidRPr="006C5A59">
        <w:rPr>
          <w:b/>
          <w:bCs/>
        </w:rPr>
        <w:t>Description:</w:t>
      </w:r>
      <w:r>
        <w:t xml:space="preserve"> Change the position by the x, y values.</w:t>
      </w:r>
    </w:p>
    <w:p w14:paraId="605F3F5D" w14:textId="77777777" w:rsidR="00C91193" w:rsidRPr="006C5A59" w:rsidRDefault="00C91193" w:rsidP="00C91193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C91193" w14:paraId="2A0EA722" w14:textId="77777777" w:rsidTr="00857B33">
        <w:tc>
          <w:tcPr>
            <w:tcW w:w="1255" w:type="dxa"/>
          </w:tcPr>
          <w:p w14:paraId="410EC427" w14:textId="77777777" w:rsidR="00C91193" w:rsidRDefault="00C91193" w:rsidP="00857B33">
            <w:r>
              <w:t>Type</w:t>
            </w:r>
          </w:p>
        </w:tc>
        <w:tc>
          <w:tcPr>
            <w:tcW w:w="2070" w:type="dxa"/>
          </w:tcPr>
          <w:p w14:paraId="6E87DF30" w14:textId="77777777" w:rsidR="00C91193" w:rsidRDefault="00C91193" w:rsidP="00857B33">
            <w:r>
              <w:t>Name</w:t>
            </w:r>
          </w:p>
        </w:tc>
        <w:tc>
          <w:tcPr>
            <w:tcW w:w="1890" w:type="dxa"/>
          </w:tcPr>
          <w:p w14:paraId="6D8A182A" w14:textId="77777777" w:rsidR="00C91193" w:rsidRDefault="00C91193" w:rsidP="00857B33">
            <w:r>
              <w:t>Default Value</w:t>
            </w:r>
          </w:p>
        </w:tc>
        <w:tc>
          <w:tcPr>
            <w:tcW w:w="4590" w:type="dxa"/>
          </w:tcPr>
          <w:p w14:paraId="65CDFA77" w14:textId="77777777" w:rsidR="00C91193" w:rsidRDefault="00C91193" w:rsidP="00857B33">
            <w:r>
              <w:t>Description</w:t>
            </w:r>
          </w:p>
        </w:tc>
      </w:tr>
      <w:tr w:rsidR="00C91193" w14:paraId="6ABB6F23" w14:textId="77777777" w:rsidTr="00857B33">
        <w:tc>
          <w:tcPr>
            <w:tcW w:w="1255" w:type="dxa"/>
          </w:tcPr>
          <w:p w14:paraId="0F2E9F84" w14:textId="77777777" w:rsidR="00C91193" w:rsidRDefault="00C91193" w:rsidP="00857B33">
            <w:r>
              <w:t>Number</w:t>
            </w:r>
          </w:p>
        </w:tc>
        <w:tc>
          <w:tcPr>
            <w:tcW w:w="2070" w:type="dxa"/>
          </w:tcPr>
          <w:p w14:paraId="0AAA4E78" w14:textId="77777777" w:rsidR="00C91193" w:rsidRDefault="00C91193" w:rsidP="00857B33">
            <w:r>
              <w:t>x</w:t>
            </w:r>
          </w:p>
        </w:tc>
        <w:tc>
          <w:tcPr>
            <w:tcW w:w="1890" w:type="dxa"/>
          </w:tcPr>
          <w:p w14:paraId="4290F7F5" w14:textId="77777777" w:rsidR="00C91193" w:rsidRDefault="00C91193" w:rsidP="00857B33">
            <w:r>
              <w:t>none</w:t>
            </w:r>
          </w:p>
        </w:tc>
        <w:tc>
          <w:tcPr>
            <w:tcW w:w="4590" w:type="dxa"/>
          </w:tcPr>
          <w:p w14:paraId="4E854BD8" w14:textId="77777777" w:rsidR="00C91193" w:rsidRDefault="00C91193" w:rsidP="00857B33">
            <w:r>
              <w:t>The value to change x by.</w:t>
            </w:r>
          </w:p>
        </w:tc>
      </w:tr>
      <w:tr w:rsidR="00C91193" w14:paraId="2BAEF057" w14:textId="77777777" w:rsidTr="00857B33">
        <w:tc>
          <w:tcPr>
            <w:tcW w:w="1255" w:type="dxa"/>
          </w:tcPr>
          <w:p w14:paraId="33A39178" w14:textId="77777777" w:rsidR="00C91193" w:rsidRDefault="00C91193" w:rsidP="00857B33">
            <w:r>
              <w:t>Number</w:t>
            </w:r>
          </w:p>
        </w:tc>
        <w:tc>
          <w:tcPr>
            <w:tcW w:w="2070" w:type="dxa"/>
          </w:tcPr>
          <w:p w14:paraId="251076D2" w14:textId="77777777" w:rsidR="00C91193" w:rsidRDefault="00C91193" w:rsidP="00857B33">
            <w:r>
              <w:t>y</w:t>
            </w:r>
          </w:p>
        </w:tc>
        <w:tc>
          <w:tcPr>
            <w:tcW w:w="1890" w:type="dxa"/>
          </w:tcPr>
          <w:p w14:paraId="03AB220C" w14:textId="77777777" w:rsidR="00C91193" w:rsidRDefault="00C91193" w:rsidP="00857B33">
            <w:r>
              <w:t>none</w:t>
            </w:r>
          </w:p>
        </w:tc>
        <w:tc>
          <w:tcPr>
            <w:tcW w:w="4590" w:type="dxa"/>
          </w:tcPr>
          <w:p w14:paraId="5745CBF9" w14:textId="77777777" w:rsidR="00C91193" w:rsidRDefault="00C91193" w:rsidP="00857B33">
            <w:r>
              <w:t>The value to change y by.</w:t>
            </w:r>
          </w:p>
        </w:tc>
      </w:tr>
    </w:tbl>
    <w:p w14:paraId="6663DBD8" w14:textId="77777777" w:rsidR="00BA770B" w:rsidRDefault="00BA770B" w:rsidP="00C91193">
      <w:pPr>
        <w:pStyle w:val="Heading2"/>
        <w:rPr>
          <w:sz w:val="30"/>
          <w:szCs w:val="30"/>
        </w:rPr>
      </w:pPr>
    </w:p>
    <w:p w14:paraId="7EDEBE66" w14:textId="77777777" w:rsidR="00BA770B" w:rsidRDefault="00BA770B" w:rsidP="00BA770B">
      <w:pPr>
        <w:pStyle w:val="Heading2"/>
        <w:rPr>
          <w:sz w:val="30"/>
          <w:szCs w:val="30"/>
        </w:rPr>
      </w:pPr>
    </w:p>
    <w:p w14:paraId="55D2E504" w14:textId="56D75186" w:rsidR="00BA770B" w:rsidRPr="003B0C41" w:rsidRDefault="00BA770B" w:rsidP="00BA770B">
      <w:pPr>
        <w:pStyle w:val="Heading2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getScale</w:t>
      </w:r>
      <w:proofErr w:type="spellEnd"/>
      <w:r w:rsidRPr="003B0C41">
        <w:rPr>
          <w:sz w:val="30"/>
          <w:szCs w:val="30"/>
        </w:rPr>
        <w:t>(</w:t>
      </w:r>
      <w:proofErr w:type="gramEnd"/>
      <w:r w:rsidRPr="003B0C41">
        <w:rPr>
          <w:sz w:val="30"/>
          <w:szCs w:val="30"/>
        </w:rPr>
        <w:t>)</w:t>
      </w:r>
    </w:p>
    <w:p w14:paraId="16A8A1E6" w14:textId="07DEDF19" w:rsidR="00BA770B" w:rsidRPr="003B0C41" w:rsidRDefault="00BA770B" w:rsidP="00BA770B">
      <w:r>
        <w:rPr>
          <w:b/>
          <w:bCs/>
        </w:rPr>
        <w:t>This is considered LAPI and should not be called.</w:t>
      </w:r>
      <w:r>
        <w:rPr>
          <w:b/>
          <w:bCs/>
        </w:rPr>
        <w:br/>
      </w:r>
      <w:r w:rsidRPr="006C5A59">
        <w:rPr>
          <w:b/>
          <w:bCs/>
        </w:rPr>
        <w:t>Description:</w:t>
      </w:r>
      <w:r>
        <w:t xml:space="preserve"> </w:t>
      </w:r>
      <w:r w:rsidR="00D24A6B">
        <w:t>Internal Use Only</w:t>
      </w:r>
      <w:r>
        <w:br/>
      </w:r>
      <w:r>
        <w:rPr>
          <w:b/>
          <w:bCs/>
        </w:rPr>
        <w:t>Returns:</w:t>
      </w:r>
      <w:r>
        <w:t xml:space="preserve"> </w:t>
      </w:r>
      <w:r w:rsidR="00D24A6B">
        <w:t>Internal Use Only</w:t>
      </w:r>
    </w:p>
    <w:p w14:paraId="5E57A70E" w14:textId="77777777" w:rsidR="00BA770B" w:rsidRPr="006C5A59" w:rsidRDefault="00BA770B" w:rsidP="00BA770B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BA770B" w14:paraId="2426FEA1" w14:textId="77777777" w:rsidTr="00857B33">
        <w:tc>
          <w:tcPr>
            <w:tcW w:w="1255" w:type="dxa"/>
          </w:tcPr>
          <w:p w14:paraId="63B0AE42" w14:textId="77777777" w:rsidR="00BA770B" w:rsidRDefault="00BA770B" w:rsidP="00857B33">
            <w:r>
              <w:t>Type</w:t>
            </w:r>
          </w:p>
        </w:tc>
        <w:tc>
          <w:tcPr>
            <w:tcW w:w="2070" w:type="dxa"/>
          </w:tcPr>
          <w:p w14:paraId="0C1A0294" w14:textId="77777777" w:rsidR="00BA770B" w:rsidRDefault="00BA770B" w:rsidP="00857B33">
            <w:r>
              <w:t>Name</w:t>
            </w:r>
          </w:p>
        </w:tc>
        <w:tc>
          <w:tcPr>
            <w:tcW w:w="1890" w:type="dxa"/>
          </w:tcPr>
          <w:p w14:paraId="5CE1B11E" w14:textId="77777777" w:rsidR="00BA770B" w:rsidRDefault="00BA770B" w:rsidP="00857B33">
            <w:r>
              <w:t>Default Value</w:t>
            </w:r>
          </w:p>
        </w:tc>
        <w:tc>
          <w:tcPr>
            <w:tcW w:w="4590" w:type="dxa"/>
          </w:tcPr>
          <w:p w14:paraId="5954C56E" w14:textId="77777777" w:rsidR="00BA770B" w:rsidRDefault="00BA770B" w:rsidP="00857B33">
            <w:r>
              <w:t>Description</w:t>
            </w:r>
          </w:p>
        </w:tc>
      </w:tr>
      <w:tr w:rsidR="00BA770B" w14:paraId="202FA610" w14:textId="77777777" w:rsidTr="00857B33">
        <w:tc>
          <w:tcPr>
            <w:tcW w:w="9805" w:type="dxa"/>
            <w:gridSpan w:val="4"/>
          </w:tcPr>
          <w:p w14:paraId="07032F06" w14:textId="77777777" w:rsidR="00BA770B" w:rsidRDefault="00BA770B" w:rsidP="00857B33">
            <w:pPr>
              <w:jc w:val="center"/>
            </w:pPr>
            <w:r>
              <w:t>No Parameters</w:t>
            </w:r>
          </w:p>
        </w:tc>
      </w:tr>
    </w:tbl>
    <w:p w14:paraId="345902F3" w14:textId="77777777" w:rsidR="00BA770B" w:rsidRDefault="00BA770B" w:rsidP="00C91193">
      <w:pPr>
        <w:pStyle w:val="Heading2"/>
        <w:rPr>
          <w:sz w:val="30"/>
          <w:szCs w:val="30"/>
        </w:rPr>
      </w:pPr>
    </w:p>
    <w:p w14:paraId="71470E1F" w14:textId="1FF5D0D3" w:rsidR="00C91193" w:rsidRDefault="00C91193" w:rsidP="00C91193">
      <w:pPr>
        <w:pStyle w:val="Heading2"/>
        <w:rPr>
          <w:sz w:val="30"/>
          <w:szCs w:val="30"/>
        </w:rPr>
      </w:pPr>
      <w:proofErr w:type="gramStart"/>
      <w:r>
        <w:rPr>
          <w:sz w:val="30"/>
          <w:szCs w:val="30"/>
        </w:rPr>
        <w:t>draw</w:t>
      </w:r>
      <w:r w:rsidRPr="003B0C41">
        <w:rPr>
          <w:sz w:val="30"/>
          <w:szCs w:val="30"/>
        </w:rPr>
        <w:t>(</w:t>
      </w:r>
      <w:proofErr w:type="gramEnd"/>
      <w:r w:rsidRPr="003B0C41">
        <w:rPr>
          <w:sz w:val="30"/>
          <w:szCs w:val="30"/>
        </w:rPr>
        <w:t>)</w:t>
      </w:r>
    </w:p>
    <w:p w14:paraId="4DF5B744" w14:textId="77777777" w:rsidR="00C91193" w:rsidRPr="00441F7F" w:rsidRDefault="00C91193" w:rsidP="00C91193">
      <w:pPr>
        <w:rPr>
          <w:b/>
          <w:bCs/>
        </w:rPr>
      </w:pPr>
      <w:r>
        <w:rPr>
          <w:b/>
          <w:bCs/>
        </w:rPr>
        <w:t>This is considered LAPI and should not be called.</w:t>
      </w:r>
      <w:r>
        <w:rPr>
          <w:b/>
          <w:bCs/>
        </w:rPr>
        <w:br/>
      </w:r>
      <w:r w:rsidRPr="006C5A59">
        <w:rPr>
          <w:b/>
          <w:bCs/>
        </w:rPr>
        <w:t>Description:</w:t>
      </w:r>
      <w:r>
        <w:t xml:space="preserve"> Draws the rectangle.</w:t>
      </w:r>
    </w:p>
    <w:p w14:paraId="66849D38" w14:textId="77777777" w:rsidR="00C91193" w:rsidRPr="006C5A59" w:rsidRDefault="00C91193" w:rsidP="00C91193">
      <w:pPr>
        <w:rPr>
          <w:b/>
          <w:bCs/>
        </w:rPr>
      </w:pPr>
      <w:r w:rsidRPr="006C5A59">
        <w:rPr>
          <w:b/>
          <w:bCs/>
        </w:rPr>
        <w:t>Parameter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2070"/>
        <w:gridCol w:w="1890"/>
        <w:gridCol w:w="4590"/>
      </w:tblGrid>
      <w:tr w:rsidR="00C91193" w14:paraId="05D24121" w14:textId="77777777" w:rsidTr="00857B33">
        <w:tc>
          <w:tcPr>
            <w:tcW w:w="1255" w:type="dxa"/>
          </w:tcPr>
          <w:p w14:paraId="08904E4E" w14:textId="77777777" w:rsidR="00C91193" w:rsidRDefault="00C91193" w:rsidP="00857B33">
            <w:r>
              <w:t>Type</w:t>
            </w:r>
          </w:p>
        </w:tc>
        <w:tc>
          <w:tcPr>
            <w:tcW w:w="2070" w:type="dxa"/>
          </w:tcPr>
          <w:p w14:paraId="2318BB76" w14:textId="77777777" w:rsidR="00C91193" w:rsidRDefault="00C91193" w:rsidP="00857B33">
            <w:r>
              <w:t>Name</w:t>
            </w:r>
          </w:p>
        </w:tc>
        <w:tc>
          <w:tcPr>
            <w:tcW w:w="1890" w:type="dxa"/>
          </w:tcPr>
          <w:p w14:paraId="06DC6F65" w14:textId="77777777" w:rsidR="00C91193" w:rsidRDefault="00C91193" w:rsidP="00857B33">
            <w:r>
              <w:t>Default Value</w:t>
            </w:r>
          </w:p>
        </w:tc>
        <w:tc>
          <w:tcPr>
            <w:tcW w:w="4590" w:type="dxa"/>
          </w:tcPr>
          <w:p w14:paraId="51AA1AC8" w14:textId="77777777" w:rsidR="00C91193" w:rsidRDefault="00C91193" w:rsidP="00857B33">
            <w:r>
              <w:t>Description</w:t>
            </w:r>
          </w:p>
        </w:tc>
      </w:tr>
      <w:tr w:rsidR="00C91193" w14:paraId="57DE7A82" w14:textId="77777777" w:rsidTr="00857B33">
        <w:tc>
          <w:tcPr>
            <w:tcW w:w="9805" w:type="dxa"/>
            <w:gridSpan w:val="4"/>
          </w:tcPr>
          <w:p w14:paraId="6E1933A0" w14:textId="77777777" w:rsidR="00C91193" w:rsidRDefault="00C91193" w:rsidP="00857B33">
            <w:pPr>
              <w:jc w:val="center"/>
            </w:pPr>
            <w:r>
              <w:t>No Parameters</w:t>
            </w:r>
          </w:p>
        </w:tc>
      </w:tr>
    </w:tbl>
    <w:p w14:paraId="0D0EB0F6" w14:textId="77777777" w:rsidR="00C91193" w:rsidRDefault="00C91193" w:rsidP="00C91193"/>
    <w:p w14:paraId="07A777C8" w14:textId="77777777" w:rsidR="00C91193" w:rsidRDefault="00C91193" w:rsidP="00C91193">
      <w:r>
        <w:br w:type="page"/>
      </w:r>
    </w:p>
    <w:p w14:paraId="17A08F4C" w14:textId="77777777" w:rsidR="006C5A59" w:rsidRPr="006C5A59" w:rsidRDefault="006C5A59" w:rsidP="006C5A59"/>
    <w:sectPr w:rsidR="006C5A59" w:rsidRPr="006C5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0E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6A2675"/>
    <w:multiLevelType w:val="hybridMultilevel"/>
    <w:tmpl w:val="18F4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AA"/>
    <w:rsid w:val="00033827"/>
    <w:rsid w:val="00043AB4"/>
    <w:rsid w:val="000A37DA"/>
    <w:rsid w:val="000A39D4"/>
    <w:rsid w:val="000B5DC8"/>
    <w:rsid w:val="00107E16"/>
    <w:rsid w:val="0013390F"/>
    <w:rsid w:val="00161BBC"/>
    <w:rsid w:val="001E274F"/>
    <w:rsid w:val="00273D8B"/>
    <w:rsid w:val="00331B43"/>
    <w:rsid w:val="003771D8"/>
    <w:rsid w:val="003B0C41"/>
    <w:rsid w:val="00441F7F"/>
    <w:rsid w:val="00450083"/>
    <w:rsid w:val="00490BC2"/>
    <w:rsid w:val="005512E5"/>
    <w:rsid w:val="00596F93"/>
    <w:rsid w:val="005D6B6B"/>
    <w:rsid w:val="005E4704"/>
    <w:rsid w:val="006A67F6"/>
    <w:rsid w:val="006C5A59"/>
    <w:rsid w:val="006D1FDD"/>
    <w:rsid w:val="006F2A37"/>
    <w:rsid w:val="007242D4"/>
    <w:rsid w:val="00727181"/>
    <w:rsid w:val="00734187"/>
    <w:rsid w:val="00775B66"/>
    <w:rsid w:val="007A7CB3"/>
    <w:rsid w:val="007B6809"/>
    <w:rsid w:val="008408A9"/>
    <w:rsid w:val="00857B33"/>
    <w:rsid w:val="00897D64"/>
    <w:rsid w:val="008E4AAA"/>
    <w:rsid w:val="0091059C"/>
    <w:rsid w:val="00942A1B"/>
    <w:rsid w:val="00A40D97"/>
    <w:rsid w:val="00AF6F33"/>
    <w:rsid w:val="00B81467"/>
    <w:rsid w:val="00BA770B"/>
    <w:rsid w:val="00C045DD"/>
    <w:rsid w:val="00C91193"/>
    <w:rsid w:val="00CC55D8"/>
    <w:rsid w:val="00D24A6B"/>
    <w:rsid w:val="00DF41D7"/>
    <w:rsid w:val="00E237EB"/>
    <w:rsid w:val="00E36B31"/>
    <w:rsid w:val="00F3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C59D"/>
  <w15:chartTrackingRefBased/>
  <w15:docId w15:val="{5A288C86-92EC-4D4B-B720-96768D68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E4AAA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4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A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AAA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8E4AA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90BC2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490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C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C5A5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91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1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89BD-C4A0-4308-A9FD-C37A7A27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ahl</dc:creator>
  <cp:keywords/>
  <dc:description/>
  <cp:lastModifiedBy>Ryan Wahl</cp:lastModifiedBy>
  <cp:revision>34</cp:revision>
  <dcterms:created xsi:type="dcterms:W3CDTF">2019-08-31T03:39:00Z</dcterms:created>
  <dcterms:modified xsi:type="dcterms:W3CDTF">2019-08-31T07:11:00Z</dcterms:modified>
</cp:coreProperties>
</file>